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F1" w:rsidRPr="009C35F1" w:rsidRDefault="009C35F1" w:rsidP="009C35F1">
      <w:pPr>
        <w:suppressAutoHyphens/>
        <w:ind w:firstLine="0"/>
        <w:jc w:val="center"/>
      </w:pPr>
      <w:r w:rsidRPr="009C35F1">
        <w:t>КРАСНОДАРСКИЙ КРАЙ</w:t>
      </w:r>
    </w:p>
    <w:p w:rsidR="009C35F1" w:rsidRPr="009C35F1" w:rsidRDefault="009C35F1" w:rsidP="009C35F1">
      <w:pPr>
        <w:suppressAutoHyphens/>
        <w:ind w:firstLine="0"/>
        <w:jc w:val="center"/>
      </w:pPr>
      <w:r w:rsidRPr="009C35F1">
        <w:t>ВЫСЕЛКОВСКИЙ РАЙОН</w:t>
      </w:r>
    </w:p>
    <w:p w:rsidR="009C35F1" w:rsidRPr="009C35F1" w:rsidRDefault="009C35F1" w:rsidP="009C35F1">
      <w:pPr>
        <w:suppressAutoHyphens/>
        <w:ind w:firstLine="0"/>
        <w:jc w:val="center"/>
      </w:pPr>
      <w:r w:rsidRPr="009C35F1">
        <w:t>СОВЕТ МУНИЦИПАЛЬНОГО ОБРАЗОВАНИЯ</w:t>
      </w:r>
    </w:p>
    <w:p w:rsidR="009C35F1" w:rsidRPr="009C35F1" w:rsidRDefault="009C35F1" w:rsidP="009C35F1">
      <w:pPr>
        <w:suppressAutoHyphens/>
        <w:ind w:firstLine="0"/>
        <w:jc w:val="center"/>
      </w:pPr>
      <w:r w:rsidRPr="009C35F1">
        <w:t>ВЫСЕЛКОВСКИЙ РАЙОН</w:t>
      </w:r>
    </w:p>
    <w:p w:rsidR="009C35F1" w:rsidRPr="009C35F1" w:rsidRDefault="009C35F1" w:rsidP="009C35F1">
      <w:pPr>
        <w:suppressAutoHyphens/>
        <w:ind w:firstLine="0"/>
        <w:jc w:val="center"/>
      </w:pPr>
    </w:p>
    <w:p w:rsidR="009C35F1" w:rsidRPr="009C35F1" w:rsidRDefault="009C35F1" w:rsidP="009C35F1">
      <w:pPr>
        <w:suppressAutoHyphens/>
        <w:ind w:firstLine="0"/>
        <w:jc w:val="center"/>
      </w:pPr>
      <w:r w:rsidRPr="009C35F1">
        <w:t>РЕШЕНИЕ</w:t>
      </w:r>
    </w:p>
    <w:p w:rsidR="00BE5BB6" w:rsidRPr="009C35F1" w:rsidRDefault="00BE5BB6" w:rsidP="009C35F1">
      <w:pPr>
        <w:suppressAutoHyphens/>
        <w:ind w:firstLine="0"/>
        <w:jc w:val="center"/>
      </w:pPr>
    </w:p>
    <w:p w:rsidR="00BE5BB6" w:rsidRPr="009C35F1" w:rsidRDefault="00BE5BB6" w:rsidP="009C35F1">
      <w:pPr>
        <w:suppressAutoHyphens/>
        <w:ind w:firstLine="0"/>
      </w:pPr>
      <w:r w:rsidRPr="009C35F1">
        <w:t xml:space="preserve">от </w:t>
      </w:r>
      <w:r w:rsidR="001415D6" w:rsidRPr="009C35F1">
        <w:t>22 декабря</w:t>
      </w:r>
      <w:r w:rsidR="009C35F1" w:rsidRPr="009C35F1">
        <w:t xml:space="preserve"> 2020 год</w:t>
      </w:r>
      <w:r w:rsidRPr="009C35F1">
        <w:t xml:space="preserve"> </w:t>
      </w:r>
      <w:r w:rsidR="009C35F1">
        <w:t xml:space="preserve">                              </w:t>
      </w:r>
      <w:r w:rsidRPr="009C35F1">
        <w:t xml:space="preserve">№ </w:t>
      </w:r>
      <w:r w:rsidR="001415D6" w:rsidRPr="009C35F1">
        <w:t>4-32</w:t>
      </w:r>
      <w:r w:rsidR="009C35F1" w:rsidRPr="009C35F1">
        <w:t xml:space="preserve">        </w:t>
      </w:r>
      <w:r w:rsidR="009C35F1">
        <w:t xml:space="preserve">                  </w:t>
      </w:r>
      <w:r w:rsidR="009C35F1" w:rsidRPr="009C35F1">
        <w:t xml:space="preserve">      </w:t>
      </w:r>
      <w:r w:rsidR="009C35F1">
        <w:t xml:space="preserve">   </w:t>
      </w:r>
      <w:r w:rsidR="009C35F1" w:rsidRPr="009C35F1">
        <w:t xml:space="preserve">        ст.Выселки</w:t>
      </w:r>
    </w:p>
    <w:p w:rsidR="00BE5BB6" w:rsidRPr="009C35F1" w:rsidRDefault="00BE5BB6" w:rsidP="009C35F1">
      <w:pPr>
        <w:suppressAutoHyphens/>
        <w:ind w:firstLine="0"/>
        <w:jc w:val="center"/>
      </w:pPr>
    </w:p>
    <w:p w:rsidR="00AC205B" w:rsidRPr="009C35F1" w:rsidRDefault="00BE5BB6" w:rsidP="009C35F1">
      <w:pPr>
        <w:suppressAutoHyphens/>
        <w:ind w:firstLine="0"/>
        <w:jc w:val="center"/>
      </w:pPr>
      <w:r w:rsidRPr="009C35F1">
        <w:t>ст-ца Выселки</w:t>
      </w:r>
    </w:p>
    <w:p w:rsidR="00AC205B" w:rsidRPr="009C35F1" w:rsidRDefault="00AC205B" w:rsidP="009C35F1">
      <w:pPr>
        <w:suppressAutoHyphens/>
        <w:ind w:firstLine="0"/>
        <w:jc w:val="center"/>
      </w:pPr>
    </w:p>
    <w:p w:rsidR="001A3F4A" w:rsidRPr="009C35F1" w:rsidRDefault="00BE5BB6" w:rsidP="009C35F1">
      <w:pPr>
        <w:suppressAutoHyphens/>
        <w:ind w:firstLine="0"/>
        <w:jc w:val="center"/>
        <w:rPr>
          <w:b/>
          <w:sz w:val="32"/>
          <w:szCs w:val="32"/>
        </w:rPr>
      </w:pPr>
      <w:r w:rsidRPr="009C35F1">
        <w:rPr>
          <w:b/>
          <w:sz w:val="32"/>
          <w:szCs w:val="32"/>
        </w:rPr>
        <w:t>«</w:t>
      </w:r>
      <w:r w:rsidR="00AC205B" w:rsidRPr="009C35F1">
        <w:rPr>
          <w:b/>
          <w:sz w:val="32"/>
          <w:szCs w:val="32"/>
        </w:rPr>
        <w:t>Об утверждении Положения о порядке реализации</w:t>
      </w:r>
    </w:p>
    <w:p w:rsidR="001A3F4A" w:rsidRPr="009C35F1" w:rsidRDefault="00AC205B" w:rsidP="009C35F1">
      <w:pPr>
        <w:suppressAutoHyphens/>
        <w:ind w:firstLine="0"/>
        <w:jc w:val="center"/>
        <w:rPr>
          <w:b/>
          <w:sz w:val="32"/>
          <w:szCs w:val="32"/>
        </w:rPr>
      </w:pPr>
      <w:r w:rsidRPr="009C35F1">
        <w:rPr>
          <w:b/>
          <w:sz w:val="32"/>
          <w:szCs w:val="32"/>
        </w:rPr>
        <w:t>инициативных проектов в муниципальном образовании</w:t>
      </w:r>
    </w:p>
    <w:p w:rsidR="00AC205B" w:rsidRPr="009C35F1" w:rsidRDefault="00B5725A" w:rsidP="009C35F1">
      <w:pPr>
        <w:suppressAutoHyphens/>
        <w:ind w:firstLine="0"/>
        <w:jc w:val="center"/>
        <w:rPr>
          <w:b/>
          <w:sz w:val="32"/>
          <w:szCs w:val="32"/>
        </w:rPr>
      </w:pPr>
      <w:r w:rsidRPr="009C35F1">
        <w:rPr>
          <w:b/>
          <w:sz w:val="32"/>
          <w:szCs w:val="32"/>
        </w:rPr>
        <w:t>Выселковский</w:t>
      </w:r>
      <w:r w:rsidR="00AC205B" w:rsidRPr="009C35F1">
        <w:rPr>
          <w:b/>
          <w:sz w:val="32"/>
          <w:szCs w:val="32"/>
        </w:rPr>
        <w:t xml:space="preserve"> район</w:t>
      </w:r>
      <w:r w:rsidR="00BE5BB6" w:rsidRPr="009C35F1">
        <w:rPr>
          <w:b/>
          <w:sz w:val="32"/>
          <w:szCs w:val="32"/>
        </w:rPr>
        <w:t>»</w:t>
      </w:r>
    </w:p>
    <w:p w:rsidR="00AC205B" w:rsidRDefault="00AC205B" w:rsidP="009C35F1">
      <w:pPr>
        <w:suppressAutoHyphens/>
        <w:ind w:firstLine="0"/>
        <w:jc w:val="center"/>
      </w:pPr>
    </w:p>
    <w:p w:rsidR="009C35F1" w:rsidRPr="009C35F1" w:rsidRDefault="009C35F1" w:rsidP="009C35F1">
      <w:pPr>
        <w:suppressAutoHyphens/>
        <w:ind w:firstLine="0"/>
        <w:jc w:val="center"/>
      </w:pPr>
    </w:p>
    <w:p w:rsidR="00AC205B" w:rsidRPr="009C35F1" w:rsidRDefault="00AC205B" w:rsidP="009C35F1">
      <w:pPr>
        <w:suppressAutoHyphens/>
        <w:ind w:firstLine="567"/>
      </w:pPr>
      <w:r w:rsidRPr="009C35F1">
        <w:t>В соответствии с</w:t>
      </w:r>
      <w:r w:rsidR="00026A39" w:rsidRPr="009C35F1">
        <w:t xml:space="preserve"> Федеральным</w:t>
      </w:r>
      <w:r w:rsidR="004323B5" w:rsidRPr="009C35F1">
        <w:t xml:space="preserve"> за</w:t>
      </w:r>
      <w:r w:rsidR="00026A39" w:rsidRPr="009C35F1">
        <w:t xml:space="preserve">коном от 6 октября </w:t>
      </w:r>
      <w:r w:rsidR="004323B5" w:rsidRPr="009C35F1">
        <w:t xml:space="preserve">2003 </w:t>
      </w:r>
      <w:r w:rsidR="00E03F52" w:rsidRPr="009C35F1">
        <w:t>года</w:t>
      </w:r>
      <w:r w:rsidRPr="009C35F1">
        <w:t xml:space="preserve"> № 131-ФЗ </w:t>
      </w:r>
      <w:r w:rsidR="00026A39" w:rsidRPr="009C35F1">
        <w:t xml:space="preserve"> </w:t>
      </w:r>
      <w:r w:rsidRPr="009C35F1">
        <w:t xml:space="preserve">«Об общих принципах организации местного самоуправления в Российской Федерации», </w:t>
      </w:r>
      <w:r w:rsidR="00C75D85" w:rsidRPr="009C35F1">
        <w:t>Федеральным законом от 20 июля 2020 г</w:t>
      </w:r>
      <w:r w:rsidR="00E03F52" w:rsidRPr="009C35F1">
        <w:t>ода</w:t>
      </w:r>
      <w:r w:rsidR="00C75D85" w:rsidRPr="009C35F1">
        <w:t xml:space="preserve"> 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6D2D07" w:rsidRPr="009C35F1">
        <w:t>, Закона Краснодарского края           от 7 июня 2004</w:t>
      </w:r>
      <w:r w:rsidR="00E03F52" w:rsidRPr="009C35F1">
        <w:t xml:space="preserve"> года</w:t>
      </w:r>
      <w:r w:rsidR="006D2D07" w:rsidRPr="009C35F1">
        <w:t xml:space="preserve"> № 717-КЗ «О местном самоуправлении в Краснодарском крае» и Уставом</w:t>
      </w:r>
      <w:r w:rsidR="00026A39" w:rsidRPr="009C35F1">
        <w:t xml:space="preserve"> мун</w:t>
      </w:r>
      <w:r w:rsidR="006D2D07" w:rsidRPr="009C35F1">
        <w:t xml:space="preserve">иципального образования </w:t>
      </w:r>
      <w:r w:rsidR="00B5725A" w:rsidRPr="009C35F1">
        <w:t>Выселковский</w:t>
      </w:r>
      <w:r w:rsidR="00026A39" w:rsidRPr="009C35F1">
        <w:t xml:space="preserve"> район, </w:t>
      </w:r>
      <w:r w:rsidRPr="009C35F1">
        <w:t>с целью активизации участия жит</w:t>
      </w:r>
      <w:r w:rsidR="004323B5" w:rsidRPr="009C35F1">
        <w:t>елей муниципального образования</w:t>
      </w:r>
      <w:r w:rsidRPr="009C35F1">
        <w:t xml:space="preserve"> </w:t>
      </w:r>
      <w:r w:rsidR="00B5725A" w:rsidRPr="009C35F1">
        <w:t>Выселковский</w:t>
      </w:r>
      <w:r w:rsidRPr="009C35F1">
        <w:t xml:space="preserve"> район в осуществлении местного са</w:t>
      </w:r>
      <w:r w:rsidR="004323B5" w:rsidRPr="009C35F1">
        <w:t>моуправления и решения вопросов</w:t>
      </w:r>
      <w:r w:rsidR="00C75D85" w:rsidRPr="009C35F1">
        <w:t xml:space="preserve"> местного</w:t>
      </w:r>
      <w:r w:rsidRPr="009C35F1">
        <w:t xml:space="preserve"> значения, Совет муниципального образования </w:t>
      </w:r>
      <w:r w:rsidR="00B5725A" w:rsidRPr="009C35F1">
        <w:t>Выселковский</w:t>
      </w:r>
      <w:r w:rsidRPr="009C35F1">
        <w:t xml:space="preserve"> район, РЕШИЛ:</w:t>
      </w:r>
    </w:p>
    <w:p w:rsidR="00AC205B" w:rsidRPr="009C35F1" w:rsidRDefault="00AC205B" w:rsidP="009C35F1">
      <w:pPr>
        <w:suppressAutoHyphens/>
        <w:ind w:firstLine="567"/>
      </w:pPr>
      <w:bookmarkStart w:id="0" w:name="sub_1"/>
      <w:r w:rsidRPr="009C35F1">
        <w:t xml:space="preserve">1. Утвердить Положение о порядке реализации инициативных проектов в муниципальном образовании </w:t>
      </w:r>
      <w:r w:rsidR="00B5725A" w:rsidRPr="009C35F1">
        <w:t>Выселковский</w:t>
      </w:r>
      <w:r w:rsidRPr="009C35F1">
        <w:t xml:space="preserve"> район (прилагается).</w:t>
      </w:r>
      <w:bookmarkEnd w:id="0"/>
    </w:p>
    <w:p w:rsidR="00BB1361" w:rsidRPr="009C35F1" w:rsidRDefault="00AC205B" w:rsidP="009C35F1">
      <w:pPr>
        <w:suppressAutoHyphens/>
        <w:ind w:firstLine="567"/>
      </w:pPr>
      <w:r w:rsidRPr="009C35F1">
        <w:t>2</w:t>
      </w:r>
      <w:r w:rsidR="00BB1361" w:rsidRPr="009C35F1">
        <w:t xml:space="preserve"> Контроль за выполнением настоящего </w:t>
      </w:r>
      <w:r w:rsidR="00E03F52" w:rsidRPr="009C35F1">
        <w:t>решения</w:t>
      </w:r>
      <w:r w:rsidR="00BB1361" w:rsidRPr="009C35F1">
        <w:t xml:space="preserve"> возложить на заместителя главы муниципального образования Выселковский район                     В.В.Кононенко.</w:t>
      </w:r>
    </w:p>
    <w:p w:rsidR="00AC205B" w:rsidRPr="009C35F1" w:rsidRDefault="00AC205B" w:rsidP="009C35F1">
      <w:pPr>
        <w:suppressAutoHyphens/>
        <w:ind w:firstLine="567"/>
      </w:pPr>
      <w:r w:rsidRPr="009C35F1">
        <w:t>3. Решение вступает в силу со дня</w:t>
      </w:r>
      <w:r w:rsidR="00273F27" w:rsidRPr="009C35F1">
        <w:t xml:space="preserve"> его официального опубликования,</w:t>
      </w:r>
      <w:r w:rsidRPr="009C35F1">
        <w:t xml:space="preserve"> но не ранее 1 января 2021 года.</w:t>
      </w:r>
    </w:p>
    <w:p w:rsidR="00AC205B" w:rsidRPr="009C35F1" w:rsidRDefault="00AC205B" w:rsidP="009C35F1">
      <w:pPr>
        <w:suppressAutoHyphens/>
        <w:ind w:firstLine="567"/>
      </w:pPr>
    </w:p>
    <w:p w:rsidR="00AC205B" w:rsidRPr="009C35F1" w:rsidRDefault="00AC205B" w:rsidP="009C35F1">
      <w:pPr>
        <w:suppressAutoHyphens/>
        <w:ind w:firstLine="567"/>
      </w:pPr>
    </w:p>
    <w:p w:rsidR="00AC205B" w:rsidRPr="009C35F1" w:rsidRDefault="00AC205B" w:rsidP="009C35F1">
      <w:pPr>
        <w:suppressAutoHyphens/>
        <w:ind w:firstLine="567"/>
      </w:pPr>
    </w:p>
    <w:tbl>
      <w:tblPr>
        <w:tblW w:w="9747" w:type="dxa"/>
        <w:tblLayout w:type="fixed"/>
        <w:tblLook w:val="04A0"/>
      </w:tblPr>
      <w:tblGrid>
        <w:gridCol w:w="4644"/>
        <w:gridCol w:w="5103"/>
      </w:tblGrid>
      <w:tr w:rsidR="00AC205B" w:rsidRPr="009C35F1" w:rsidTr="000C1705">
        <w:trPr>
          <w:trHeight w:val="1189"/>
        </w:trPr>
        <w:tc>
          <w:tcPr>
            <w:tcW w:w="4644" w:type="dxa"/>
          </w:tcPr>
          <w:p w:rsidR="00AC205B" w:rsidRPr="009C35F1" w:rsidRDefault="00AC205B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 xml:space="preserve">Глава </w:t>
            </w:r>
          </w:p>
          <w:p w:rsidR="00AC205B" w:rsidRPr="009C35F1" w:rsidRDefault="00AC205B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муниципального образования</w:t>
            </w:r>
          </w:p>
          <w:p w:rsidR="00AC205B" w:rsidRPr="009C35F1" w:rsidRDefault="00B5725A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Выселковский</w:t>
            </w:r>
            <w:r w:rsidR="00AC205B" w:rsidRPr="009C35F1">
              <w:rPr>
                <w:rFonts w:eastAsiaTheme="minorEastAsia"/>
              </w:rPr>
              <w:t xml:space="preserve"> район</w:t>
            </w:r>
          </w:p>
          <w:p w:rsidR="00AC205B" w:rsidRPr="009C35F1" w:rsidRDefault="00B5725A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С.И. Фирстков</w:t>
            </w:r>
          </w:p>
        </w:tc>
        <w:tc>
          <w:tcPr>
            <w:tcW w:w="5103" w:type="dxa"/>
          </w:tcPr>
          <w:p w:rsidR="00AC205B" w:rsidRPr="009C35F1" w:rsidRDefault="00AC205B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Председатель Совета</w:t>
            </w:r>
          </w:p>
          <w:p w:rsidR="00AC205B" w:rsidRPr="009C35F1" w:rsidRDefault="00AC205B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муниципального образования</w:t>
            </w:r>
          </w:p>
          <w:p w:rsidR="00AC205B" w:rsidRPr="009C35F1" w:rsidRDefault="00B5725A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Выселковский</w:t>
            </w:r>
            <w:r w:rsidR="00AC205B" w:rsidRPr="009C35F1">
              <w:rPr>
                <w:rFonts w:eastAsiaTheme="minorEastAsia"/>
              </w:rPr>
              <w:t xml:space="preserve"> район</w:t>
            </w:r>
          </w:p>
          <w:p w:rsidR="00AC205B" w:rsidRPr="009C35F1" w:rsidRDefault="00B5725A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Н.С. Сочивко</w:t>
            </w:r>
          </w:p>
          <w:p w:rsidR="00AC205B" w:rsidRPr="009C35F1" w:rsidRDefault="00AC205B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</w:tr>
    </w:tbl>
    <w:p w:rsidR="00463871" w:rsidRPr="009C35F1" w:rsidRDefault="00463871" w:rsidP="009C35F1">
      <w:pPr>
        <w:suppressAutoHyphens/>
        <w:ind w:firstLine="567"/>
      </w:pPr>
    </w:p>
    <w:p w:rsidR="00AC205B" w:rsidRPr="009C35F1" w:rsidRDefault="00AC205B" w:rsidP="009C35F1">
      <w:pPr>
        <w:suppressAutoHyphens/>
        <w:ind w:firstLine="567"/>
        <w:jc w:val="left"/>
      </w:pPr>
      <w:r w:rsidRPr="009C35F1">
        <w:t>УТВЕРЖДЕНО</w:t>
      </w:r>
    </w:p>
    <w:p w:rsidR="009C35F1" w:rsidRDefault="00AC205B" w:rsidP="009C35F1">
      <w:pPr>
        <w:suppressAutoHyphens/>
        <w:ind w:firstLine="567"/>
        <w:jc w:val="left"/>
      </w:pPr>
      <w:r w:rsidRPr="009C35F1">
        <w:t xml:space="preserve">решением Совета </w:t>
      </w:r>
    </w:p>
    <w:p w:rsidR="009C35F1" w:rsidRDefault="00AC205B" w:rsidP="009C35F1">
      <w:pPr>
        <w:suppressAutoHyphens/>
        <w:ind w:firstLine="567"/>
        <w:jc w:val="left"/>
      </w:pPr>
      <w:r w:rsidRPr="009C35F1">
        <w:t xml:space="preserve">муниципального образования </w:t>
      </w:r>
    </w:p>
    <w:p w:rsidR="001415D6" w:rsidRPr="009C35F1" w:rsidRDefault="00B5725A" w:rsidP="009C35F1">
      <w:pPr>
        <w:suppressAutoHyphens/>
        <w:ind w:firstLine="567"/>
        <w:jc w:val="left"/>
      </w:pPr>
      <w:r w:rsidRPr="009C35F1">
        <w:t>Выселковский</w:t>
      </w:r>
      <w:r w:rsidR="001415D6" w:rsidRPr="009C35F1">
        <w:t xml:space="preserve"> район </w:t>
      </w:r>
    </w:p>
    <w:p w:rsidR="00AC205B" w:rsidRPr="009C35F1" w:rsidRDefault="001415D6" w:rsidP="009C35F1">
      <w:pPr>
        <w:suppressAutoHyphens/>
        <w:ind w:firstLine="567"/>
        <w:jc w:val="left"/>
      </w:pPr>
      <w:r w:rsidRPr="009C35F1">
        <w:t>от 22.12.2020 г. №  4-32</w:t>
      </w:r>
    </w:p>
    <w:p w:rsidR="00AC205B" w:rsidRPr="009C35F1" w:rsidRDefault="00AC205B" w:rsidP="009C35F1">
      <w:pPr>
        <w:suppressAutoHyphens/>
        <w:ind w:firstLine="567"/>
        <w:jc w:val="left"/>
      </w:pPr>
    </w:p>
    <w:p w:rsidR="00AC205B" w:rsidRPr="009C35F1" w:rsidRDefault="00AC205B" w:rsidP="009C35F1">
      <w:pPr>
        <w:suppressAutoHyphens/>
        <w:ind w:firstLine="567"/>
      </w:pPr>
    </w:p>
    <w:p w:rsidR="009C35F1" w:rsidRDefault="00AC205B" w:rsidP="009C35F1">
      <w:pPr>
        <w:suppressAutoHyphens/>
        <w:ind w:firstLine="567"/>
        <w:jc w:val="center"/>
        <w:rPr>
          <w:b/>
        </w:rPr>
      </w:pPr>
      <w:r w:rsidRPr="009C35F1">
        <w:rPr>
          <w:b/>
        </w:rPr>
        <w:t>Положени</w:t>
      </w:r>
      <w:r w:rsidR="001173B3" w:rsidRPr="009C35F1">
        <w:rPr>
          <w:b/>
        </w:rPr>
        <w:t>е</w:t>
      </w:r>
      <w:r w:rsidRPr="009C35F1">
        <w:rPr>
          <w:b/>
        </w:rPr>
        <w:t xml:space="preserve"> </w:t>
      </w:r>
    </w:p>
    <w:p w:rsidR="00463871" w:rsidRPr="009C35F1" w:rsidRDefault="00AC205B" w:rsidP="009C35F1">
      <w:pPr>
        <w:suppressAutoHyphens/>
        <w:ind w:firstLine="567"/>
        <w:jc w:val="center"/>
        <w:rPr>
          <w:b/>
        </w:rPr>
      </w:pPr>
      <w:r w:rsidRPr="009C35F1">
        <w:rPr>
          <w:b/>
        </w:rPr>
        <w:t>о порядке реализации инициативных проектов</w:t>
      </w:r>
    </w:p>
    <w:p w:rsidR="00AC205B" w:rsidRPr="009C35F1" w:rsidRDefault="00AC205B" w:rsidP="009C35F1">
      <w:pPr>
        <w:suppressAutoHyphens/>
        <w:ind w:firstLine="567"/>
        <w:jc w:val="center"/>
        <w:rPr>
          <w:b/>
        </w:rPr>
      </w:pPr>
      <w:r w:rsidRPr="009C35F1">
        <w:rPr>
          <w:b/>
        </w:rPr>
        <w:t xml:space="preserve">в муниципальном образовании </w:t>
      </w:r>
      <w:r w:rsidR="00B5725A" w:rsidRPr="009C35F1">
        <w:rPr>
          <w:b/>
        </w:rPr>
        <w:t>Выселковский</w:t>
      </w:r>
      <w:r w:rsidRPr="009C35F1">
        <w:rPr>
          <w:b/>
        </w:rPr>
        <w:t xml:space="preserve"> район</w:t>
      </w:r>
    </w:p>
    <w:p w:rsidR="008D3DF8" w:rsidRPr="009C35F1" w:rsidRDefault="008D3DF8" w:rsidP="009C35F1">
      <w:pPr>
        <w:suppressAutoHyphens/>
        <w:ind w:firstLine="567"/>
      </w:pPr>
    </w:p>
    <w:p w:rsidR="008D3DF8" w:rsidRPr="009C35F1" w:rsidRDefault="004F202F" w:rsidP="009C35F1">
      <w:pPr>
        <w:suppressAutoHyphens/>
        <w:ind w:firstLine="567"/>
        <w:jc w:val="center"/>
      </w:pPr>
      <w:r w:rsidRPr="009C35F1">
        <w:t>Общие положения</w:t>
      </w:r>
    </w:p>
    <w:p w:rsidR="008D3DF8" w:rsidRPr="009C35F1" w:rsidRDefault="008D3DF8" w:rsidP="009C35F1">
      <w:pPr>
        <w:suppressAutoHyphens/>
        <w:ind w:firstLine="567"/>
      </w:pPr>
    </w:p>
    <w:p w:rsidR="009A1B7B" w:rsidRPr="009C35F1" w:rsidRDefault="009A1B7B" w:rsidP="009C35F1">
      <w:pPr>
        <w:suppressAutoHyphens/>
        <w:ind w:firstLine="567"/>
      </w:pPr>
      <w:r w:rsidRPr="009C35F1">
        <w:t>Настоящ</w:t>
      </w:r>
      <w:r w:rsidR="0083788C" w:rsidRPr="009C35F1">
        <w:t>ее</w:t>
      </w:r>
      <w:r w:rsidRPr="009C35F1">
        <w:t xml:space="preserve"> Положение устанавливает порядок </w:t>
      </w:r>
      <w:r w:rsidR="00673A70" w:rsidRPr="009C35F1">
        <w:t xml:space="preserve">организации и </w:t>
      </w:r>
      <w:r w:rsidRPr="009C35F1">
        <w:t>проведения мероприятий</w:t>
      </w:r>
      <w:r w:rsidR="00673A70" w:rsidRPr="009C35F1">
        <w:t xml:space="preserve">, </w:t>
      </w:r>
      <w:r w:rsidRPr="009C35F1">
        <w:t>предусмотренных стать</w:t>
      </w:r>
      <w:r w:rsidR="00E03F52" w:rsidRPr="009C35F1">
        <w:t>ями</w:t>
      </w:r>
      <w:r w:rsidRPr="009C35F1">
        <w:t xml:space="preserve"> 26.1.</w:t>
      </w:r>
      <w:r w:rsidR="00AE7C6F" w:rsidRPr="009C35F1">
        <w:t xml:space="preserve"> и</w:t>
      </w:r>
      <w:r w:rsidRPr="009C35F1">
        <w:t xml:space="preserve"> </w:t>
      </w:r>
      <w:r w:rsidR="002A4579" w:rsidRPr="009C35F1">
        <w:t xml:space="preserve">56.1 </w:t>
      </w:r>
      <w:r w:rsidR="00AE7C6F" w:rsidRPr="009C35F1">
        <w:t xml:space="preserve">Федерального закона    </w:t>
      </w:r>
      <w:r w:rsidR="00E03F52" w:rsidRPr="009C35F1">
        <w:t xml:space="preserve">            от 6 октября 2003 года</w:t>
      </w:r>
      <w:r w:rsidR="00673A70" w:rsidRPr="009C35F1">
        <w:t xml:space="preserve"> № 131-ФЗ «Об общих принципах организации местного самоуправления в Российской Федерации» </w:t>
      </w:r>
      <w:r w:rsidRPr="009C35F1">
        <w:t xml:space="preserve">в целях реализации инициативных проектов в муниципальном образовании </w:t>
      </w:r>
      <w:r w:rsidR="00B5725A" w:rsidRPr="009C35F1">
        <w:t>Выселковский</w:t>
      </w:r>
      <w:r w:rsidRPr="009C35F1">
        <w:t xml:space="preserve"> район.</w:t>
      </w:r>
    </w:p>
    <w:p w:rsidR="009B5F2D" w:rsidRPr="009C35F1" w:rsidRDefault="009A1B7B" w:rsidP="009C35F1">
      <w:pPr>
        <w:suppressAutoHyphens/>
        <w:ind w:firstLine="567"/>
      </w:pPr>
      <w:r w:rsidRPr="009C35F1">
        <w:t>Целью инициативного проекта является активизация участия жителей</w:t>
      </w:r>
      <w:r w:rsidR="004F202F" w:rsidRPr="009C35F1">
        <w:t xml:space="preserve"> муниципального образования </w:t>
      </w:r>
      <w:r w:rsidR="00B5725A" w:rsidRPr="009C35F1">
        <w:t>Выселковский</w:t>
      </w:r>
      <w:r w:rsidR="00AE7C6F" w:rsidRPr="009C35F1">
        <w:t xml:space="preserve"> район</w:t>
      </w:r>
      <w:r w:rsidRPr="009C35F1">
        <w:t xml:space="preserve"> в определении </w:t>
      </w:r>
      <w:r w:rsidR="00224FDF" w:rsidRPr="009C35F1">
        <w:t>направления</w:t>
      </w:r>
      <w:r w:rsidRPr="009C35F1">
        <w:t xml:space="preserve"> расходования средств </w:t>
      </w:r>
      <w:r w:rsidR="001173B3" w:rsidRPr="009C35F1">
        <w:t xml:space="preserve">муниципального образования </w:t>
      </w:r>
      <w:r w:rsidR="00B5725A" w:rsidRPr="009C35F1">
        <w:t>Выселковский</w:t>
      </w:r>
      <w:r w:rsidR="001173B3" w:rsidRPr="009C35F1">
        <w:t xml:space="preserve"> район (далее </w:t>
      </w:r>
      <w:r w:rsidR="00224FDF" w:rsidRPr="009C35F1">
        <w:t>–</w:t>
      </w:r>
      <w:r w:rsidR="001173B3" w:rsidRPr="009C35F1">
        <w:t xml:space="preserve"> </w:t>
      </w:r>
      <w:r w:rsidRPr="009C35F1">
        <w:t>местн</w:t>
      </w:r>
      <w:r w:rsidR="001173B3" w:rsidRPr="009C35F1">
        <w:t>ый</w:t>
      </w:r>
      <w:r w:rsidR="00224FDF" w:rsidRPr="009C35F1">
        <w:t xml:space="preserve"> </w:t>
      </w:r>
      <w:r w:rsidRPr="009C35F1">
        <w:t>бюджет</w:t>
      </w:r>
      <w:r w:rsidR="001173B3" w:rsidRPr="009C35F1">
        <w:t>)</w:t>
      </w:r>
      <w:r w:rsidRPr="009C35F1">
        <w:t xml:space="preserve"> </w:t>
      </w:r>
      <w:r w:rsidR="004F202F" w:rsidRPr="009C35F1">
        <w:t>в</w:t>
      </w:r>
      <w:r w:rsidRPr="009C35F1">
        <w:t xml:space="preserve"> </w:t>
      </w:r>
      <w:r w:rsidR="004F202F" w:rsidRPr="009C35F1">
        <w:t xml:space="preserve">реализации мероприятий, имеющих приоритетное значение по решению вопросов местного значения или иных вопросов, право решения, которых предоставлено органам местного самоуправления. </w:t>
      </w:r>
    </w:p>
    <w:p w:rsidR="002A4579" w:rsidRPr="009C35F1" w:rsidRDefault="00224FDF" w:rsidP="009C35F1">
      <w:pPr>
        <w:suppressAutoHyphens/>
        <w:ind w:firstLine="567"/>
      </w:pPr>
      <w:r w:rsidRPr="009C35F1">
        <w:t>Инициативный проект вносится</w:t>
      </w:r>
      <w:r w:rsidR="0083788C" w:rsidRPr="009C35F1">
        <w:t xml:space="preserve"> в администрацию муниципального образования </w:t>
      </w:r>
      <w:r w:rsidR="00B5725A" w:rsidRPr="009C35F1">
        <w:t>Выселковский</w:t>
      </w:r>
      <w:r w:rsidR="0083788C" w:rsidRPr="009C35F1">
        <w:t xml:space="preserve"> район (далее </w:t>
      </w:r>
      <w:r w:rsidRPr="009C35F1">
        <w:t>–</w:t>
      </w:r>
      <w:r w:rsidR="0083788C" w:rsidRPr="009C35F1">
        <w:t xml:space="preserve"> администрация). </w:t>
      </w:r>
    </w:p>
    <w:p w:rsidR="008B6200" w:rsidRPr="009C35F1" w:rsidRDefault="0083788C" w:rsidP="009C35F1">
      <w:pPr>
        <w:suppressAutoHyphens/>
        <w:ind w:firstLine="567"/>
      </w:pPr>
      <w:r w:rsidRPr="009C35F1">
        <w:t xml:space="preserve">Инициативный проект может реализовываться </w:t>
      </w:r>
      <w:r w:rsidR="00A4705A" w:rsidRPr="009C35F1">
        <w:t xml:space="preserve">для жителей </w:t>
      </w:r>
      <w:r w:rsidRPr="009C35F1">
        <w:t xml:space="preserve">муниципального образования </w:t>
      </w:r>
      <w:r w:rsidR="00B5725A" w:rsidRPr="009C35F1">
        <w:t>Выселковский</w:t>
      </w:r>
      <w:r w:rsidRPr="009C35F1">
        <w:t xml:space="preserve"> район или его части.</w:t>
      </w:r>
    </w:p>
    <w:p w:rsidR="001A3BFA" w:rsidRPr="009C35F1" w:rsidRDefault="001A3BFA" w:rsidP="009C35F1">
      <w:pPr>
        <w:suppressAutoHyphens/>
        <w:ind w:firstLine="567"/>
      </w:pPr>
      <w:r w:rsidRPr="009C35F1">
        <w:t xml:space="preserve"> 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</w:t>
      </w:r>
      <w:r w:rsidR="001173B3" w:rsidRPr="009C35F1">
        <w:t xml:space="preserve">краевого </w:t>
      </w:r>
      <w:r w:rsidRPr="009C35F1">
        <w:t>бюджета.</w:t>
      </w:r>
    </w:p>
    <w:p w:rsidR="001A3BFA" w:rsidRPr="009C35F1" w:rsidRDefault="001A3BFA" w:rsidP="009C35F1">
      <w:pPr>
        <w:suppressAutoHyphens/>
        <w:ind w:firstLine="567"/>
      </w:pPr>
      <w:r w:rsidRPr="009C35F1"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41E68" w:rsidRPr="009C35F1" w:rsidRDefault="00B41E68" w:rsidP="009C35F1">
      <w:pPr>
        <w:suppressAutoHyphens/>
        <w:ind w:firstLine="567"/>
      </w:pPr>
      <w:r w:rsidRPr="009C35F1"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 w:rsidRPr="009C35F1">
        <w:t xml:space="preserve">выдвинуты инициаторами проектов в </w:t>
      </w:r>
      <w:bookmarkEnd w:id="1"/>
      <w:r w:rsidRPr="009C35F1">
        <w:t>текущем финансовом году.</w:t>
      </w:r>
    </w:p>
    <w:p w:rsidR="0011026A" w:rsidRPr="009C35F1" w:rsidRDefault="0011026A" w:rsidP="009C35F1">
      <w:pPr>
        <w:suppressAutoHyphens/>
        <w:ind w:firstLine="567"/>
      </w:pPr>
      <w:r w:rsidRPr="009C35F1">
        <w:t>Основные понятия, используемые для целей настоящего Положения:</w:t>
      </w:r>
    </w:p>
    <w:p w:rsidR="0011026A" w:rsidRPr="009C35F1" w:rsidRDefault="0011026A" w:rsidP="009C35F1">
      <w:pPr>
        <w:suppressAutoHyphens/>
        <w:ind w:firstLine="567"/>
      </w:pPr>
      <w:r w:rsidRPr="009C35F1">
        <w:t xml:space="preserve">1) инициативные проекты </w:t>
      </w:r>
      <w:r w:rsidR="00377345" w:rsidRPr="009C35F1">
        <w:t>–</w:t>
      </w:r>
      <w:r w:rsidRPr="009C35F1">
        <w:t xml:space="preserve"> проекты, разработанные и выдвинутые в соответствии с настоящим Положением инициаторами проектов в целях реализации на территории, части территории муниципального образования </w:t>
      </w:r>
      <w:r w:rsidR="00B5725A" w:rsidRPr="009C35F1">
        <w:t>Выселковский</w:t>
      </w:r>
      <w:r w:rsidRPr="009C35F1">
        <w:t xml:space="preserve"> район, имеющих приоритетное значение для жителей муниципального образования </w:t>
      </w:r>
      <w:r w:rsidR="00B5725A" w:rsidRPr="009C35F1">
        <w:t>Выселковский</w:t>
      </w:r>
      <w:r w:rsidRPr="009C35F1">
        <w:t xml:space="preserve"> район, по решению вопросов местного значения или иных вопросов, право решения</w:t>
      </w:r>
      <w:r w:rsidR="007951D1" w:rsidRPr="009C35F1">
        <w:t>,</w:t>
      </w:r>
      <w:r w:rsidRPr="009C35F1">
        <w:t xml:space="preserve"> которых предоставлено органам местного самоуправления муниципального образования </w:t>
      </w:r>
      <w:r w:rsidR="00B5725A" w:rsidRPr="009C35F1">
        <w:t>Выселковский</w:t>
      </w:r>
      <w:r w:rsidRPr="009C35F1">
        <w:t xml:space="preserve"> район.</w:t>
      </w:r>
    </w:p>
    <w:p w:rsidR="0011026A" w:rsidRPr="009C35F1" w:rsidRDefault="0011026A" w:rsidP="009C35F1">
      <w:pPr>
        <w:suppressAutoHyphens/>
        <w:ind w:firstLine="567"/>
      </w:pPr>
      <w:r w:rsidRPr="009C35F1"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 w:rsidR="001173B3" w:rsidRPr="009C35F1">
        <w:t xml:space="preserve">местный </w:t>
      </w:r>
      <w:r w:rsidRPr="009C35F1">
        <w:t>бюджет в целях реализации конкретных инициативных проектов;</w:t>
      </w:r>
    </w:p>
    <w:p w:rsidR="0011026A" w:rsidRPr="009C35F1" w:rsidRDefault="0011026A" w:rsidP="009C35F1">
      <w:pPr>
        <w:suppressAutoHyphens/>
        <w:ind w:firstLine="567"/>
      </w:pPr>
      <w:r w:rsidRPr="009C35F1">
        <w:t xml:space="preserve">3) инициаторы проекта – физические и юридические лица, </w:t>
      </w:r>
      <w:r w:rsidR="006074D4" w:rsidRPr="009C35F1">
        <w:t xml:space="preserve">в </w:t>
      </w:r>
      <w:r w:rsidRPr="009C35F1">
        <w:t>соответств</w:t>
      </w:r>
      <w:r w:rsidR="006074D4" w:rsidRPr="009C35F1">
        <w:t>ии с</w:t>
      </w:r>
      <w:r w:rsidRPr="009C35F1">
        <w:t xml:space="preserve"> </w:t>
      </w:r>
      <w:r w:rsidR="00B41E68" w:rsidRPr="009C35F1">
        <w:t xml:space="preserve">пунктом 3.1. раздела 3 </w:t>
      </w:r>
      <w:r w:rsidRPr="009C35F1">
        <w:t>настоящ</w:t>
      </w:r>
      <w:r w:rsidR="00B41E68" w:rsidRPr="009C35F1">
        <w:t>его</w:t>
      </w:r>
      <w:r w:rsidRPr="009C35F1">
        <w:t xml:space="preserve"> По</w:t>
      </w:r>
      <w:r w:rsidR="00B41E68" w:rsidRPr="009C35F1">
        <w:t>ложения</w:t>
      </w:r>
      <w:r w:rsidRPr="009C35F1">
        <w:t>;</w:t>
      </w:r>
    </w:p>
    <w:p w:rsidR="0011026A" w:rsidRPr="009C35F1" w:rsidRDefault="0011026A" w:rsidP="009C35F1">
      <w:pPr>
        <w:suppressAutoHyphens/>
        <w:ind w:firstLine="567"/>
      </w:pPr>
      <w:r w:rsidRPr="009C35F1">
        <w:t>4) уполномоченный орган – отраслевой</w:t>
      </w:r>
      <w:r w:rsidR="007951D1" w:rsidRPr="009C35F1">
        <w:t xml:space="preserve"> (функциональный) орган, структурное подразделение </w:t>
      </w:r>
      <w:r w:rsidRPr="009C35F1">
        <w:t xml:space="preserve">администрации муниципального образования </w:t>
      </w:r>
      <w:r w:rsidR="00B5725A" w:rsidRPr="009C35F1">
        <w:t>Выселковский</w:t>
      </w:r>
      <w:r w:rsidRPr="009C35F1">
        <w:t xml:space="preserve"> район, ответственный за организацию работы по рассмотрению инициативных проектов, а также проведению их конкурсного отбора в муниципальном образовании </w:t>
      </w:r>
      <w:r w:rsidR="00B5725A" w:rsidRPr="009C35F1">
        <w:t>Выселковский</w:t>
      </w:r>
      <w:r w:rsidRPr="009C35F1">
        <w:t xml:space="preserve"> район;</w:t>
      </w:r>
    </w:p>
    <w:p w:rsidR="0011026A" w:rsidRPr="009C35F1" w:rsidRDefault="001173B3" w:rsidP="009C35F1">
      <w:pPr>
        <w:suppressAutoHyphens/>
        <w:ind w:firstLine="567"/>
      </w:pPr>
      <w:r w:rsidRPr="009C35F1">
        <w:t>5</w:t>
      </w:r>
      <w:r w:rsidR="0011026A" w:rsidRPr="009C35F1"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7951D1" w:rsidRPr="009C35F1">
        <w:t xml:space="preserve">муниципальном образовании </w:t>
      </w:r>
      <w:r w:rsidR="00B5725A" w:rsidRPr="009C35F1">
        <w:t>Выселковский</w:t>
      </w:r>
      <w:r w:rsidR="007951D1" w:rsidRPr="009C35F1">
        <w:t xml:space="preserve"> район </w:t>
      </w:r>
      <w:r w:rsidR="0011026A" w:rsidRPr="009C35F1">
        <w:t>(далее – участники инициативной деятельности):</w:t>
      </w:r>
    </w:p>
    <w:p w:rsidR="0011026A" w:rsidRPr="009C35F1" w:rsidRDefault="003F28FA" w:rsidP="009C35F1">
      <w:pPr>
        <w:suppressAutoHyphens/>
        <w:ind w:firstLine="567"/>
      </w:pPr>
      <w:r w:rsidRPr="009C35F1">
        <w:t>к</w:t>
      </w:r>
      <w:r w:rsidR="007951D1" w:rsidRPr="009C35F1">
        <w:t>омиссия по проведению конкурсного отбора инициативных проектов</w:t>
      </w:r>
      <w:r w:rsidR="0011026A" w:rsidRPr="009C35F1">
        <w:t>;</w:t>
      </w:r>
    </w:p>
    <w:p w:rsidR="0011026A" w:rsidRPr="009C35F1" w:rsidRDefault="0011026A" w:rsidP="009C35F1">
      <w:pPr>
        <w:suppressAutoHyphens/>
        <w:ind w:firstLine="567"/>
      </w:pPr>
      <w:r w:rsidRPr="009C35F1">
        <w:t>инициаторы проекта;</w:t>
      </w:r>
    </w:p>
    <w:p w:rsidR="0011026A" w:rsidRPr="009C35F1" w:rsidRDefault="0011026A" w:rsidP="009C35F1">
      <w:pPr>
        <w:suppressAutoHyphens/>
        <w:ind w:firstLine="567"/>
      </w:pPr>
      <w:r w:rsidRPr="009C35F1">
        <w:t>уполномоченный орган;</w:t>
      </w:r>
    </w:p>
    <w:p w:rsidR="0011026A" w:rsidRPr="009C35F1" w:rsidRDefault="0011026A" w:rsidP="009C35F1">
      <w:pPr>
        <w:suppressAutoHyphens/>
        <w:ind w:firstLine="567"/>
      </w:pPr>
      <w:r w:rsidRPr="009C35F1">
        <w:lastRenderedPageBreak/>
        <w:t>отраслевые (функциональные) органы</w:t>
      </w:r>
      <w:r w:rsidR="007951D1" w:rsidRPr="009C35F1">
        <w:t>, структурные подразделения</w:t>
      </w:r>
      <w:r w:rsidRPr="009C35F1">
        <w:t xml:space="preserve"> администрации </w:t>
      </w:r>
      <w:r w:rsidR="007951D1" w:rsidRPr="009C35F1">
        <w:t xml:space="preserve">муниципального образования </w:t>
      </w:r>
      <w:r w:rsidR="00B5725A" w:rsidRPr="009C35F1">
        <w:t>Выселковский</w:t>
      </w:r>
      <w:r w:rsidR="007951D1" w:rsidRPr="009C35F1">
        <w:t xml:space="preserve"> район</w:t>
      </w:r>
      <w:r w:rsidRPr="009C35F1">
        <w:t>;</w:t>
      </w:r>
    </w:p>
    <w:p w:rsidR="0011026A" w:rsidRPr="009C35F1" w:rsidRDefault="0011026A" w:rsidP="009C35F1">
      <w:pPr>
        <w:suppressAutoHyphens/>
        <w:ind w:firstLine="567"/>
      </w:pPr>
      <w:r w:rsidRPr="009C35F1">
        <w:t xml:space="preserve">Совет </w:t>
      </w:r>
      <w:r w:rsidR="007951D1" w:rsidRPr="009C35F1">
        <w:t xml:space="preserve">муниципального образования </w:t>
      </w:r>
      <w:r w:rsidR="00B5725A" w:rsidRPr="009C35F1">
        <w:t>Выселковский</w:t>
      </w:r>
      <w:r w:rsidR="007951D1" w:rsidRPr="009C35F1">
        <w:t xml:space="preserve"> район</w:t>
      </w:r>
      <w:r w:rsidRPr="009C35F1">
        <w:t>.</w:t>
      </w:r>
    </w:p>
    <w:p w:rsidR="008B6200" w:rsidRPr="009C35F1" w:rsidRDefault="008B6200" w:rsidP="009C35F1">
      <w:pPr>
        <w:suppressAutoHyphens/>
        <w:ind w:firstLine="567"/>
      </w:pPr>
    </w:p>
    <w:p w:rsidR="0092099B" w:rsidRPr="009C35F1" w:rsidRDefault="008B6200" w:rsidP="009C35F1">
      <w:pPr>
        <w:suppressAutoHyphens/>
        <w:ind w:firstLine="567"/>
        <w:jc w:val="center"/>
      </w:pPr>
      <w:r w:rsidRPr="009C35F1">
        <w:t xml:space="preserve">2. </w:t>
      </w:r>
      <w:r w:rsidR="0092099B" w:rsidRPr="009C35F1">
        <w:t>Порядок определения части территории муниципального образования</w:t>
      </w:r>
      <w:r w:rsidR="00184C45" w:rsidRPr="009C35F1">
        <w:t xml:space="preserve"> </w:t>
      </w:r>
      <w:r w:rsidR="00B5725A" w:rsidRPr="009C35F1">
        <w:t>Выселковский</w:t>
      </w:r>
      <w:r w:rsidR="00184C45" w:rsidRPr="009C35F1">
        <w:t xml:space="preserve"> район</w:t>
      </w:r>
      <w:r w:rsidR="0092099B" w:rsidRPr="009C35F1">
        <w:t>, на которой могут реализ</w:t>
      </w:r>
      <w:r w:rsidR="004F202F" w:rsidRPr="009C35F1">
        <w:t>овываться инициативные проекты</w:t>
      </w:r>
    </w:p>
    <w:p w:rsidR="007C0F9B" w:rsidRPr="009C35F1" w:rsidRDefault="007C0F9B" w:rsidP="009C35F1">
      <w:pPr>
        <w:suppressAutoHyphens/>
        <w:ind w:firstLine="567"/>
        <w:jc w:val="center"/>
      </w:pPr>
      <w:bookmarkStart w:id="2" w:name="sub_1031"/>
    </w:p>
    <w:bookmarkEnd w:id="2"/>
    <w:p w:rsidR="001D0EA8" w:rsidRPr="009C35F1" w:rsidRDefault="000A2522" w:rsidP="009C35F1">
      <w:pPr>
        <w:suppressAutoHyphens/>
        <w:ind w:firstLine="567"/>
      </w:pPr>
      <w:r w:rsidRPr="009C35F1">
        <w:t>2.</w:t>
      </w:r>
      <w:r w:rsidR="001D0EA8" w:rsidRPr="009C35F1">
        <w:t xml:space="preserve">1. Часть территории муниципального образования </w:t>
      </w:r>
      <w:r w:rsidR="00B5725A" w:rsidRPr="009C35F1">
        <w:t>Выселковский</w:t>
      </w:r>
      <w:r w:rsidR="001D0EA8" w:rsidRPr="009C35F1">
        <w:t xml:space="preserve"> район, на которой может реализовываться инициативный проект или несколько инициативных проектов, устанавливается постановлением администрации</w:t>
      </w:r>
      <w:r w:rsidR="00150ED0" w:rsidRPr="009C35F1">
        <w:t>, подготовленным уполномоченным органом на основе рекомендаций отраслевых (функциональных) органов, структурных подразделений администрации, курирующих соответствующие направления деятельности</w:t>
      </w:r>
      <w:r w:rsidR="00B41E68" w:rsidRPr="009C35F1">
        <w:t xml:space="preserve"> в соответствии с пунктами 2.4., 2.5. раздела 2 настоящего Положения</w:t>
      </w:r>
      <w:r w:rsidR="001D0EA8" w:rsidRPr="009C35F1">
        <w:t>.</w:t>
      </w:r>
      <w:r w:rsidR="001D0EA8" w:rsidRPr="009C35F1">
        <w:tab/>
      </w:r>
    </w:p>
    <w:p w:rsidR="00491305" w:rsidRPr="009C35F1" w:rsidRDefault="000A2522" w:rsidP="009C35F1">
      <w:pPr>
        <w:suppressAutoHyphens/>
        <w:ind w:firstLine="567"/>
      </w:pPr>
      <w:r w:rsidRPr="009C35F1">
        <w:t>2.</w:t>
      </w:r>
      <w:r w:rsidR="001D0EA8" w:rsidRPr="009C35F1">
        <w:t xml:space="preserve">2. Для определения части территории муниципального образования </w:t>
      </w:r>
      <w:r w:rsidR="00B5725A" w:rsidRPr="009C35F1">
        <w:t>Выселковский</w:t>
      </w:r>
      <w:r w:rsidR="001D0EA8" w:rsidRPr="009C35F1">
        <w:t xml:space="preserve"> район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</w:p>
    <w:p w:rsidR="001D0EA8" w:rsidRPr="009C35F1" w:rsidRDefault="000A2522" w:rsidP="009C35F1">
      <w:pPr>
        <w:suppressAutoHyphens/>
        <w:ind w:firstLine="567"/>
      </w:pPr>
      <w:r w:rsidRPr="009C35F1">
        <w:t>2.</w:t>
      </w:r>
      <w:r w:rsidR="001D0EA8" w:rsidRPr="009C35F1">
        <w:t>3. Информация об инициативном проекте включает в себя:</w:t>
      </w:r>
    </w:p>
    <w:p w:rsidR="001D0EA8" w:rsidRPr="009C35F1" w:rsidRDefault="006074D4" w:rsidP="009C35F1">
      <w:pPr>
        <w:suppressAutoHyphens/>
        <w:ind w:firstLine="567"/>
      </w:pPr>
      <w:r w:rsidRPr="009C35F1">
        <w:t>2.3.1.</w:t>
      </w:r>
      <w:r w:rsidR="001D0EA8" w:rsidRPr="009C35F1">
        <w:t xml:space="preserve"> наименование инициативного проекта;</w:t>
      </w:r>
    </w:p>
    <w:p w:rsidR="001D0EA8" w:rsidRPr="009C35F1" w:rsidRDefault="006074D4" w:rsidP="009C35F1">
      <w:pPr>
        <w:suppressAutoHyphens/>
        <w:ind w:firstLine="567"/>
      </w:pPr>
      <w:r w:rsidRPr="009C35F1">
        <w:t>2.3.2.</w:t>
      </w:r>
      <w:r w:rsidR="003F28FA" w:rsidRPr="009C35F1">
        <w:t> </w:t>
      </w:r>
      <w:r w:rsidR="001D0EA8" w:rsidRPr="009C35F1">
        <w:t xml:space="preserve">вопросы местного значения, полномочия по решению вопросов местного значения муниципального района или иных вопросов, право решения которых предоставлено органам местного самоуправления муниципального образования </w:t>
      </w:r>
      <w:r w:rsidR="00B5725A" w:rsidRPr="009C35F1">
        <w:t>Выселковский</w:t>
      </w:r>
      <w:r w:rsidR="001D0EA8" w:rsidRPr="009C35F1">
        <w:t xml:space="preserve"> район, на исполнение которых направлен инициативный проект;</w:t>
      </w:r>
    </w:p>
    <w:p w:rsidR="001D0EA8" w:rsidRPr="009C35F1" w:rsidRDefault="006074D4" w:rsidP="009C35F1">
      <w:pPr>
        <w:suppressAutoHyphens/>
        <w:ind w:firstLine="567"/>
      </w:pPr>
      <w:r w:rsidRPr="009C35F1">
        <w:t>2.3.3.</w:t>
      </w:r>
      <w:r w:rsidR="001D0EA8" w:rsidRPr="009C35F1"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1D0EA8" w:rsidRPr="009C35F1" w:rsidRDefault="006074D4" w:rsidP="009C35F1">
      <w:pPr>
        <w:suppressAutoHyphens/>
        <w:ind w:firstLine="567"/>
      </w:pPr>
      <w:r w:rsidRPr="009C35F1">
        <w:t>2.3.4.</w:t>
      </w:r>
      <w:r w:rsidR="001D0EA8" w:rsidRPr="009C35F1">
        <w:t xml:space="preserve"> сведения о предполагаемой части территории муниципального образования </w:t>
      </w:r>
      <w:r w:rsidR="00B5725A" w:rsidRPr="009C35F1">
        <w:t>Выселковский</w:t>
      </w:r>
      <w:r w:rsidR="001D0EA8" w:rsidRPr="009C35F1">
        <w:t xml:space="preserve"> район, на которой могут реализовываться инициативные проекты;</w:t>
      </w:r>
    </w:p>
    <w:p w:rsidR="001D0EA8" w:rsidRPr="009C35F1" w:rsidRDefault="006074D4" w:rsidP="009C35F1">
      <w:pPr>
        <w:suppressAutoHyphens/>
        <w:ind w:firstLine="567"/>
      </w:pPr>
      <w:r w:rsidRPr="009C35F1">
        <w:t>2.3.5.</w:t>
      </w:r>
      <w:r w:rsidR="001D0EA8" w:rsidRPr="009C35F1"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491305" w:rsidRPr="009C35F1" w:rsidRDefault="00491305" w:rsidP="009C35F1">
      <w:pPr>
        <w:suppressAutoHyphens/>
        <w:ind w:firstLine="567"/>
      </w:pPr>
      <w:r w:rsidRPr="009C35F1">
        <w:t>2.4. Администрация в течение 15 календарны</w:t>
      </w:r>
      <w:r w:rsidR="006074D4" w:rsidRPr="009C35F1">
        <w:t>х</w:t>
      </w:r>
      <w:r w:rsidRPr="009C35F1">
        <w:t xml:space="preserve"> дней со дня поступления заявления принимает решение:</w:t>
      </w:r>
    </w:p>
    <w:p w:rsidR="00491305" w:rsidRPr="009C35F1" w:rsidRDefault="006074D4" w:rsidP="009C35F1">
      <w:pPr>
        <w:suppressAutoHyphens/>
        <w:ind w:firstLine="567"/>
      </w:pPr>
      <w:r w:rsidRPr="009C35F1">
        <w:t>2.4.1.</w:t>
      </w:r>
      <w:r w:rsidR="00491305" w:rsidRPr="009C35F1">
        <w:t xml:space="preserve"> об определении границ территории, на которой планируется реализовывать инициативный проект;</w:t>
      </w:r>
    </w:p>
    <w:p w:rsidR="00491305" w:rsidRPr="009C35F1" w:rsidRDefault="006074D4" w:rsidP="009C35F1">
      <w:pPr>
        <w:suppressAutoHyphens/>
        <w:ind w:firstLine="567"/>
      </w:pPr>
      <w:r w:rsidRPr="009C35F1">
        <w:t>2.4.2.</w:t>
      </w:r>
      <w:r w:rsidR="00491305" w:rsidRPr="009C35F1">
        <w:t xml:space="preserve"> об отказе в определении границ территории, на которой планируется реализовывать инициативный проект.</w:t>
      </w:r>
    </w:p>
    <w:p w:rsidR="00491305" w:rsidRPr="009C35F1" w:rsidRDefault="00491305" w:rsidP="009C35F1">
      <w:pPr>
        <w:suppressAutoHyphens/>
        <w:ind w:firstLine="567"/>
      </w:pPr>
      <w:r w:rsidRPr="009C35F1"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491305" w:rsidRPr="009C35F1" w:rsidRDefault="006074D4" w:rsidP="009C35F1">
      <w:pPr>
        <w:suppressAutoHyphens/>
        <w:ind w:firstLine="567"/>
      </w:pPr>
      <w:r w:rsidRPr="009C35F1">
        <w:t>2.5.1.</w:t>
      </w:r>
      <w:r w:rsidR="00491305" w:rsidRPr="009C35F1">
        <w:t xml:space="preserve"> территория</w:t>
      </w:r>
      <w:r w:rsidRPr="009C35F1">
        <w:t xml:space="preserve"> выходит за пределы территории </w:t>
      </w:r>
      <w:r w:rsidR="00491305" w:rsidRPr="009C35F1">
        <w:t>муниципального образования</w:t>
      </w:r>
      <w:r w:rsidRPr="009C35F1">
        <w:t xml:space="preserve"> </w:t>
      </w:r>
      <w:r w:rsidR="00B5725A" w:rsidRPr="009C35F1">
        <w:t>Выселковский</w:t>
      </w:r>
      <w:r w:rsidRPr="009C35F1">
        <w:t xml:space="preserve"> район</w:t>
      </w:r>
      <w:r w:rsidR="00491305" w:rsidRPr="009C35F1">
        <w:t>;</w:t>
      </w:r>
    </w:p>
    <w:p w:rsidR="00491305" w:rsidRPr="009C35F1" w:rsidRDefault="006074D4" w:rsidP="009C35F1">
      <w:pPr>
        <w:suppressAutoHyphens/>
        <w:ind w:firstLine="567"/>
      </w:pPr>
      <w:r w:rsidRPr="009C35F1">
        <w:t>2.5.2.</w:t>
      </w:r>
      <w:r w:rsidR="00150ED0" w:rsidRPr="009C35F1">
        <w:t xml:space="preserve"> </w:t>
      </w:r>
      <w:r w:rsidR="00491305" w:rsidRPr="009C35F1">
        <w:t>запрашиваемая территория закреплена в установленном порядке за иными пользователями или находится в собственности;</w:t>
      </w:r>
    </w:p>
    <w:p w:rsidR="00491305" w:rsidRPr="009C35F1" w:rsidRDefault="006074D4" w:rsidP="009C35F1">
      <w:pPr>
        <w:suppressAutoHyphens/>
        <w:ind w:firstLine="567"/>
      </w:pPr>
      <w:r w:rsidRPr="009C35F1">
        <w:t>2.5.3.</w:t>
      </w:r>
      <w:r w:rsidR="00491305" w:rsidRPr="009C35F1">
        <w:t xml:space="preserve"> в границах запрашиваемой территории реализуется иной инициативный проект;</w:t>
      </w:r>
    </w:p>
    <w:p w:rsidR="00491305" w:rsidRPr="009C35F1" w:rsidRDefault="006074D4" w:rsidP="009C35F1">
      <w:pPr>
        <w:suppressAutoHyphens/>
        <w:ind w:firstLine="567"/>
      </w:pPr>
      <w:r w:rsidRPr="009C35F1">
        <w:t>2.5.4.</w:t>
      </w:r>
      <w:r w:rsidR="00491305" w:rsidRPr="009C35F1">
        <w:t xml:space="preserve">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491305" w:rsidRPr="009C35F1" w:rsidRDefault="006074D4" w:rsidP="009C35F1">
      <w:pPr>
        <w:suppressAutoHyphens/>
        <w:ind w:firstLine="567"/>
      </w:pPr>
      <w:r w:rsidRPr="009C35F1">
        <w:t>2.5.5.</w:t>
      </w:r>
      <w:r w:rsidR="00491305" w:rsidRPr="009C35F1">
        <w:t xml:space="preserve"> реализация инициативного проекта на запрашиваемой территории противоречит нормам ф</w:t>
      </w:r>
      <w:r w:rsidR="00E03F52" w:rsidRPr="009C35F1">
        <w:t>едерального, либо регионального</w:t>
      </w:r>
      <w:r w:rsidR="00491305" w:rsidRPr="009C35F1">
        <w:t xml:space="preserve"> законодательства</w:t>
      </w:r>
      <w:r w:rsidR="00E03F52" w:rsidRPr="009C35F1">
        <w:t xml:space="preserve"> или нормативн</w:t>
      </w:r>
      <w:r w:rsidR="001A6DF9" w:rsidRPr="009C35F1">
        <w:t xml:space="preserve">ыми </w:t>
      </w:r>
      <w:r w:rsidR="00E03F52" w:rsidRPr="009C35F1">
        <w:t>правовым</w:t>
      </w:r>
      <w:r w:rsidR="001A6DF9" w:rsidRPr="009C35F1">
        <w:t>и</w:t>
      </w:r>
      <w:r w:rsidR="00E03F52" w:rsidRPr="009C35F1">
        <w:t xml:space="preserve"> актам</w:t>
      </w:r>
      <w:r w:rsidR="001A6DF9" w:rsidRPr="009C35F1">
        <w:t>и</w:t>
      </w:r>
      <w:r w:rsidR="00E03F52" w:rsidRPr="009C35F1">
        <w:t xml:space="preserve"> органов местного самоуправления муниципального образования Выселковский район</w:t>
      </w:r>
      <w:r w:rsidR="00491305" w:rsidRPr="009C35F1">
        <w:t xml:space="preserve">. </w:t>
      </w:r>
    </w:p>
    <w:p w:rsidR="00491305" w:rsidRPr="009C35F1" w:rsidRDefault="00491305" w:rsidP="009C35F1">
      <w:pPr>
        <w:suppressAutoHyphens/>
        <w:ind w:firstLine="567"/>
      </w:pPr>
      <w:r w:rsidRPr="009C35F1">
        <w:t xml:space="preserve">2.6. О принятом решении инициатору проекта сообщается в письменном виде с </w:t>
      </w:r>
      <w:r w:rsidRPr="009C35F1">
        <w:lastRenderedPageBreak/>
        <w:t>обоснованием (в случае отказа) принятого решения.</w:t>
      </w:r>
    </w:p>
    <w:p w:rsidR="00491305" w:rsidRPr="009C35F1" w:rsidRDefault="00491305" w:rsidP="009C35F1">
      <w:pPr>
        <w:suppressAutoHyphens/>
        <w:ind w:firstLine="567"/>
      </w:pPr>
      <w:r w:rsidRPr="009C35F1">
        <w:t xml:space="preserve">2.7. При установлении случаев, указанных в </w:t>
      </w:r>
      <w:r w:rsidR="006074D4" w:rsidRPr="009C35F1">
        <w:t>пункте</w:t>
      </w:r>
      <w:r w:rsidRPr="009C35F1">
        <w:t xml:space="preserve"> 2.5. </w:t>
      </w:r>
      <w:r w:rsidR="006074D4" w:rsidRPr="009C35F1">
        <w:t xml:space="preserve">раздела 2 </w:t>
      </w:r>
      <w:r w:rsidRPr="009C35F1">
        <w:t>настоящего По</w:t>
      </w:r>
      <w:r w:rsidR="006074D4" w:rsidRPr="009C35F1">
        <w:t>ложения</w:t>
      </w:r>
      <w:r w:rsidRPr="009C35F1">
        <w:t xml:space="preserve">, </w:t>
      </w:r>
      <w:r w:rsidR="006074D4" w:rsidRPr="009C35F1">
        <w:t>а</w:t>
      </w:r>
      <w:r w:rsidRPr="009C35F1"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1A3F4A" w:rsidRPr="009C35F1" w:rsidRDefault="001A3F4A" w:rsidP="009C35F1">
      <w:pPr>
        <w:suppressAutoHyphens/>
        <w:ind w:firstLine="567"/>
        <w:jc w:val="center"/>
      </w:pPr>
    </w:p>
    <w:p w:rsidR="001A3F4A" w:rsidRPr="009C35F1" w:rsidRDefault="00092E78" w:rsidP="009C35F1">
      <w:pPr>
        <w:suppressAutoHyphens/>
        <w:ind w:firstLine="567"/>
        <w:jc w:val="center"/>
      </w:pPr>
      <w:r w:rsidRPr="009C35F1">
        <w:t>3. Порядок выдвижения, внесения, обсуждения, рассмотрения</w:t>
      </w:r>
    </w:p>
    <w:p w:rsidR="00092E78" w:rsidRPr="009C35F1" w:rsidRDefault="00092E78" w:rsidP="009C35F1">
      <w:pPr>
        <w:suppressAutoHyphens/>
        <w:ind w:firstLine="567"/>
        <w:jc w:val="center"/>
      </w:pPr>
      <w:r w:rsidRPr="009C35F1">
        <w:t>инициативных проектов, а также проведения их конкурсного отбора</w:t>
      </w:r>
    </w:p>
    <w:p w:rsidR="001A3F4A" w:rsidRPr="009C35F1" w:rsidRDefault="001A3F4A" w:rsidP="009C35F1">
      <w:pPr>
        <w:suppressAutoHyphens/>
        <w:ind w:firstLine="567"/>
        <w:jc w:val="center"/>
      </w:pPr>
    </w:p>
    <w:p w:rsidR="00F16CE5" w:rsidRPr="009C35F1" w:rsidRDefault="0032090E" w:rsidP="009C35F1">
      <w:pPr>
        <w:suppressAutoHyphens/>
        <w:ind w:firstLine="567"/>
      </w:pPr>
      <w:bookmarkStart w:id="3" w:name="sub_2612"/>
      <w:r w:rsidRPr="009C35F1">
        <w:t>3.1</w:t>
      </w:r>
      <w:r w:rsidR="00092E78" w:rsidRPr="009C35F1">
        <w:t xml:space="preserve">. </w:t>
      </w:r>
      <w:bookmarkStart w:id="4" w:name="sub_2613"/>
      <w:bookmarkEnd w:id="3"/>
      <w:r w:rsidR="00F16CE5" w:rsidRPr="009C35F1">
        <w:t>Выдвижение инициативных проектов осуществляется инициаторами проектов.</w:t>
      </w:r>
    </w:p>
    <w:p w:rsidR="00F16CE5" w:rsidRPr="009C35F1" w:rsidRDefault="00F16CE5" w:rsidP="009C35F1">
      <w:pPr>
        <w:suppressAutoHyphens/>
        <w:ind w:firstLine="567"/>
      </w:pPr>
      <w:r w:rsidRPr="009C35F1">
        <w:t>Инициаторами проектов могут выступать:</w:t>
      </w:r>
    </w:p>
    <w:p w:rsidR="00F16CE5" w:rsidRPr="009C35F1" w:rsidRDefault="00F16CE5" w:rsidP="009C35F1">
      <w:pPr>
        <w:suppressAutoHyphens/>
        <w:ind w:firstLine="567"/>
      </w:pPr>
      <w:r w:rsidRPr="009C35F1">
        <w:t xml:space="preserve">инициативные группы численностью не менее </w:t>
      </w:r>
      <w:r w:rsidR="00AA0DF1" w:rsidRPr="009C35F1">
        <w:t>десяти</w:t>
      </w:r>
      <w:r w:rsidR="00DB2B02" w:rsidRPr="009C35F1">
        <w:t xml:space="preserve"> </w:t>
      </w:r>
      <w:r w:rsidRPr="009C35F1">
        <w:t xml:space="preserve">граждан, достигших шестнадцатилетнего возраста и проживающих на территории муниципального образования </w:t>
      </w:r>
      <w:r w:rsidR="00B5725A" w:rsidRPr="009C35F1">
        <w:t>Выселковский</w:t>
      </w:r>
      <w:r w:rsidRPr="009C35F1">
        <w:t xml:space="preserve"> район; </w:t>
      </w:r>
    </w:p>
    <w:p w:rsidR="00F16CE5" w:rsidRPr="009C35F1" w:rsidRDefault="00F16CE5" w:rsidP="009C35F1">
      <w:pPr>
        <w:suppressAutoHyphens/>
        <w:ind w:firstLine="567"/>
      </w:pPr>
      <w:r w:rsidRPr="009C35F1">
        <w:t xml:space="preserve">органы территориального общественного самоуправления, осуществляющие свою деятельность на территории муниципального образования </w:t>
      </w:r>
      <w:r w:rsidR="00B5725A" w:rsidRPr="009C35F1">
        <w:t>Выселковский</w:t>
      </w:r>
      <w:r w:rsidRPr="009C35F1">
        <w:t xml:space="preserve"> район;</w:t>
      </w:r>
    </w:p>
    <w:p w:rsidR="00F16CE5" w:rsidRPr="009C35F1" w:rsidRDefault="00F16CE5" w:rsidP="009C35F1">
      <w:pPr>
        <w:suppressAutoHyphens/>
        <w:ind w:firstLine="567"/>
      </w:pPr>
      <w:r w:rsidRPr="009C35F1">
        <w:t xml:space="preserve">индивидуальные предприниматели, осуществляющие свою деятельность на территории муниципального образования </w:t>
      </w:r>
      <w:r w:rsidR="00B5725A" w:rsidRPr="009C35F1">
        <w:t>Выселковский</w:t>
      </w:r>
      <w:r w:rsidRPr="009C35F1">
        <w:t xml:space="preserve"> район;</w:t>
      </w:r>
    </w:p>
    <w:p w:rsidR="00F16CE5" w:rsidRPr="009C35F1" w:rsidRDefault="00F16CE5" w:rsidP="009C35F1">
      <w:pPr>
        <w:suppressAutoHyphens/>
        <w:ind w:firstLine="567"/>
      </w:pPr>
      <w:r w:rsidRPr="009C35F1">
        <w:t xml:space="preserve">юридические лица, осуществляющие свою деятельность на территории муниципального образования </w:t>
      </w:r>
      <w:r w:rsidR="00B5725A" w:rsidRPr="009C35F1">
        <w:t>Выселковский</w:t>
      </w:r>
      <w:r w:rsidRPr="009C35F1">
        <w:t xml:space="preserve"> район, в том числе социально-ориентированные некоммерческие организации (далее </w:t>
      </w:r>
      <w:r w:rsidR="00865F51" w:rsidRPr="009C35F1">
        <w:t>–</w:t>
      </w:r>
      <w:r w:rsidRPr="009C35F1">
        <w:t xml:space="preserve"> СОНКО).</w:t>
      </w:r>
    </w:p>
    <w:p w:rsidR="00092E78" w:rsidRPr="009C35F1" w:rsidRDefault="00092E78" w:rsidP="009C35F1">
      <w:pPr>
        <w:suppressAutoHyphens/>
        <w:ind w:firstLine="567"/>
      </w:pPr>
      <w:r w:rsidRPr="009C35F1">
        <w:t>3</w:t>
      </w:r>
      <w:r w:rsidR="0032090E" w:rsidRPr="009C35F1">
        <w:t>.2</w:t>
      </w:r>
      <w:r w:rsidRPr="009C35F1">
        <w:t>. Инициативный проект должен содержать следующие сведения:</w:t>
      </w:r>
    </w:p>
    <w:p w:rsidR="00092E78" w:rsidRPr="009C35F1" w:rsidRDefault="00092E78" w:rsidP="009C35F1">
      <w:pPr>
        <w:suppressAutoHyphens/>
        <w:ind w:firstLine="567"/>
      </w:pPr>
      <w:bookmarkStart w:id="5" w:name="sub_26131"/>
      <w:bookmarkEnd w:id="4"/>
      <w:r w:rsidRPr="009C35F1">
        <w:t>3.</w:t>
      </w:r>
      <w:r w:rsidR="0032090E" w:rsidRPr="009C35F1">
        <w:t>2.</w:t>
      </w:r>
      <w:r w:rsidRPr="009C35F1">
        <w:t xml:space="preserve">1. описание проблемы, решение которой имеет приоритетное значение для жителей муниципального образования </w:t>
      </w:r>
      <w:r w:rsidR="00B5725A" w:rsidRPr="009C35F1">
        <w:t>Выселковский</w:t>
      </w:r>
      <w:r w:rsidRPr="009C35F1">
        <w:t xml:space="preserve"> район или его части;</w:t>
      </w:r>
    </w:p>
    <w:p w:rsidR="00092E78" w:rsidRPr="009C35F1" w:rsidRDefault="00092E78" w:rsidP="009C35F1">
      <w:pPr>
        <w:suppressAutoHyphens/>
        <w:ind w:firstLine="567"/>
      </w:pPr>
      <w:bookmarkStart w:id="6" w:name="sub_26132"/>
      <w:bookmarkEnd w:id="5"/>
      <w:r w:rsidRPr="009C35F1">
        <w:t>3.</w:t>
      </w:r>
      <w:r w:rsidR="0032090E" w:rsidRPr="009C35F1">
        <w:t>2.</w:t>
      </w:r>
      <w:r w:rsidRPr="009C35F1">
        <w:t>2. обоснование предложений по решению указанной проблемы;</w:t>
      </w:r>
    </w:p>
    <w:p w:rsidR="00092E78" w:rsidRPr="009C35F1" w:rsidRDefault="00092E78" w:rsidP="009C35F1">
      <w:pPr>
        <w:suppressAutoHyphens/>
        <w:ind w:firstLine="567"/>
      </w:pPr>
      <w:bookmarkStart w:id="7" w:name="sub_26133"/>
      <w:bookmarkEnd w:id="6"/>
      <w:r w:rsidRPr="009C35F1">
        <w:t>3.</w:t>
      </w:r>
      <w:r w:rsidR="0032090E" w:rsidRPr="009C35F1">
        <w:t>2.</w:t>
      </w:r>
      <w:r w:rsidRPr="009C35F1">
        <w:t>3. описание ожидаемого результата (ожидаемых результатов) реализации инициативного проекта;</w:t>
      </w:r>
    </w:p>
    <w:p w:rsidR="00092E78" w:rsidRPr="009C35F1" w:rsidRDefault="00092E78" w:rsidP="009C35F1">
      <w:pPr>
        <w:suppressAutoHyphens/>
        <w:ind w:firstLine="567"/>
      </w:pPr>
      <w:bookmarkStart w:id="8" w:name="sub_26134"/>
      <w:bookmarkEnd w:id="7"/>
      <w:r w:rsidRPr="009C35F1">
        <w:t>3.</w:t>
      </w:r>
      <w:r w:rsidR="0032090E" w:rsidRPr="009C35F1">
        <w:t>2.</w:t>
      </w:r>
      <w:r w:rsidRPr="009C35F1">
        <w:t>4. предварительный расчет необходимых расходов на реализацию инициативного проекта;</w:t>
      </w:r>
    </w:p>
    <w:p w:rsidR="00092E78" w:rsidRPr="009C35F1" w:rsidRDefault="00092E78" w:rsidP="009C35F1">
      <w:pPr>
        <w:suppressAutoHyphens/>
        <w:ind w:firstLine="567"/>
      </w:pPr>
      <w:bookmarkStart w:id="9" w:name="sub_26135"/>
      <w:bookmarkEnd w:id="8"/>
      <w:r w:rsidRPr="009C35F1">
        <w:t>3.</w:t>
      </w:r>
      <w:r w:rsidR="0032090E" w:rsidRPr="009C35F1">
        <w:t>2.</w:t>
      </w:r>
      <w:r w:rsidRPr="009C35F1">
        <w:t>5. планируемые сроки реализации инициативного проекта;</w:t>
      </w:r>
    </w:p>
    <w:p w:rsidR="00092E78" w:rsidRPr="009C35F1" w:rsidRDefault="00092E78" w:rsidP="009C35F1">
      <w:pPr>
        <w:suppressAutoHyphens/>
        <w:ind w:firstLine="567"/>
      </w:pPr>
      <w:bookmarkStart w:id="10" w:name="sub_26136"/>
      <w:bookmarkEnd w:id="9"/>
      <w:r w:rsidRPr="009C35F1">
        <w:t>3.</w:t>
      </w:r>
      <w:r w:rsidR="0032090E" w:rsidRPr="009C35F1">
        <w:t>2.</w:t>
      </w:r>
      <w:r w:rsidRPr="009C35F1"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92E78" w:rsidRPr="009C35F1" w:rsidRDefault="00092E78" w:rsidP="009C35F1">
      <w:pPr>
        <w:suppressAutoHyphens/>
        <w:ind w:firstLine="567"/>
      </w:pPr>
      <w:bookmarkStart w:id="11" w:name="sub_26137"/>
      <w:bookmarkEnd w:id="10"/>
      <w:r w:rsidRPr="009C35F1">
        <w:t>3.</w:t>
      </w:r>
      <w:r w:rsidR="0032090E" w:rsidRPr="009C35F1">
        <w:t>2.</w:t>
      </w:r>
      <w:r w:rsidRPr="009C35F1">
        <w:t>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92E78" w:rsidRPr="009C35F1" w:rsidRDefault="00092E78" w:rsidP="009C35F1">
      <w:pPr>
        <w:suppressAutoHyphens/>
        <w:ind w:firstLine="567"/>
      </w:pPr>
      <w:bookmarkStart w:id="12" w:name="sub_26138"/>
      <w:bookmarkEnd w:id="11"/>
      <w:r w:rsidRPr="009C35F1">
        <w:t>3.</w:t>
      </w:r>
      <w:r w:rsidR="0032090E" w:rsidRPr="009C35F1">
        <w:t>2.</w:t>
      </w:r>
      <w:r w:rsidRPr="009C35F1">
        <w:t xml:space="preserve">8. указание на территорию муниципального образования </w:t>
      </w:r>
      <w:r w:rsidR="00B5725A" w:rsidRPr="009C35F1">
        <w:t>Выселковский</w:t>
      </w:r>
      <w:r w:rsidRPr="009C35F1">
        <w:t xml:space="preserve"> район или его часть, в границах которой будет реализовываться инициативный проект</w:t>
      </w:r>
      <w:bookmarkStart w:id="13" w:name="sub_26139"/>
      <w:bookmarkEnd w:id="12"/>
      <w:r w:rsidRPr="009C35F1">
        <w:t>;</w:t>
      </w:r>
    </w:p>
    <w:p w:rsidR="00092E78" w:rsidRPr="009C35F1" w:rsidRDefault="0032090E" w:rsidP="009C35F1">
      <w:pPr>
        <w:suppressAutoHyphens/>
        <w:ind w:firstLine="567"/>
      </w:pPr>
      <w:bookmarkStart w:id="14" w:name="sub_2614"/>
      <w:bookmarkEnd w:id="13"/>
      <w:r w:rsidRPr="009C35F1">
        <w:t>3.3</w:t>
      </w:r>
      <w:r w:rsidR="00092E78" w:rsidRPr="009C35F1"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</w:t>
      </w:r>
      <w:r w:rsidR="00B5725A" w:rsidRPr="009C35F1">
        <w:t>Выселковский</w:t>
      </w:r>
      <w:r w:rsidR="00092E78" w:rsidRPr="009C35F1">
        <w:t xml:space="preserve"> район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B2B02" w:rsidRPr="009C35F1" w:rsidRDefault="00DB2B02" w:rsidP="009C35F1">
      <w:pPr>
        <w:suppressAutoHyphens/>
        <w:ind w:firstLine="567"/>
      </w:pPr>
      <w:r w:rsidRPr="009C35F1">
        <w:t>Выявление мнения граждан по вопросу о поддержке инициативного проекта может проводит</w:t>
      </w:r>
      <w:r w:rsidR="00CF0835" w:rsidRPr="009C35F1">
        <w:t>ь</w:t>
      </w:r>
      <w:r w:rsidRPr="009C35F1">
        <w:t>ся путём опроса граждан, сбора их подписей.</w:t>
      </w:r>
    </w:p>
    <w:p w:rsidR="009758FF" w:rsidRPr="009C35F1" w:rsidRDefault="009758FF" w:rsidP="009C35F1">
      <w:pPr>
        <w:suppressAutoHyphens/>
        <w:ind w:firstLine="567"/>
      </w:pPr>
      <w:r w:rsidRPr="009C35F1"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r w:rsidRPr="009C35F1">
        <w:lastRenderedPageBreak/>
        <w:t xml:space="preserve">муниципального образования </w:t>
      </w:r>
      <w:r w:rsidR="00B5725A" w:rsidRPr="009C35F1">
        <w:t>Выселковский</w:t>
      </w:r>
      <w:r w:rsidRPr="009C35F1">
        <w:t xml:space="preserve"> район, а также решениями Совета муниципального образования </w:t>
      </w:r>
      <w:r w:rsidR="00B5725A" w:rsidRPr="009C35F1">
        <w:t>Выселковский</w:t>
      </w:r>
      <w:r w:rsidRPr="009C35F1">
        <w:t xml:space="preserve"> район.</w:t>
      </w:r>
    </w:p>
    <w:bookmarkEnd w:id="14"/>
    <w:p w:rsidR="00DB2B02" w:rsidRPr="009C35F1" w:rsidRDefault="00BB3452" w:rsidP="009C35F1">
      <w:pPr>
        <w:suppressAutoHyphens/>
        <w:ind w:firstLine="567"/>
      </w:pPr>
      <w:r w:rsidRPr="009C35F1">
        <w:t xml:space="preserve">3.4. </w:t>
      </w:r>
      <w:r w:rsidR="00092E78" w:rsidRPr="009C35F1"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="00DB2B02" w:rsidRPr="009C35F1">
        <w:t>результатов опроса граждан и (или) подписанные листы,</w:t>
      </w:r>
      <w:r w:rsidR="00092E78" w:rsidRPr="009C35F1">
        <w:t xml:space="preserve"> подтверждающие поддержку инициативного проекта жителями муниципального образования </w:t>
      </w:r>
      <w:r w:rsidR="00B5725A" w:rsidRPr="009C35F1">
        <w:t>Выселковский</w:t>
      </w:r>
      <w:r w:rsidR="00092E78" w:rsidRPr="009C35F1">
        <w:t xml:space="preserve"> район или его части.</w:t>
      </w:r>
      <w:r w:rsidR="00DB2B02" w:rsidRPr="009C35F1">
        <w:t xml:space="preserve"> </w:t>
      </w:r>
      <w:bookmarkStart w:id="15" w:name="sub_2615"/>
    </w:p>
    <w:p w:rsidR="00092E78" w:rsidRPr="009C35F1" w:rsidRDefault="00BB3452" w:rsidP="009C35F1">
      <w:pPr>
        <w:suppressAutoHyphens/>
        <w:ind w:firstLine="567"/>
      </w:pPr>
      <w:r w:rsidRPr="009C35F1">
        <w:t>3.</w:t>
      </w:r>
      <w:r w:rsidR="00092E78" w:rsidRPr="009C35F1"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бразования </w:t>
      </w:r>
      <w:r w:rsidR="00B5725A" w:rsidRPr="009C35F1">
        <w:t>Выселковский</w:t>
      </w:r>
      <w:r w:rsidR="00092E78" w:rsidRPr="009C35F1">
        <w:t xml:space="preserve"> район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 </w:t>
      </w:r>
      <w:r w:rsidR="00B5725A" w:rsidRPr="009C35F1">
        <w:t>Выселковский</w:t>
      </w:r>
      <w:r w:rsidR="00092E78" w:rsidRPr="009C35F1">
        <w:t xml:space="preserve"> район, достигшие шестнадцатилетнего возраста. </w:t>
      </w:r>
      <w:bookmarkStart w:id="16" w:name="sub_2616"/>
      <w:bookmarkEnd w:id="15"/>
    </w:p>
    <w:p w:rsidR="00092E78" w:rsidRPr="009C35F1" w:rsidRDefault="00BB3452" w:rsidP="009C35F1">
      <w:pPr>
        <w:suppressAutoHyphens/>
        <w:ind w:firstLine="567"/>
      </w:pPr>
      <w:r w:rsidRPr="009C35F1">
        <w:t>3.</w:t>
      </w:r>
      <w:r w:rsidR="00092E78" w:rsidRPr="009C35F1"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092E78" w:rsidRPr="009C35F1" w:rsidRDefault="00BB3452" w:rsidP="009C35F1">
      <w:pPr>
        <w:suppressAutoHyphens/>
        <w:ind w:firstLine="567"/>
      </w:pPr>
      <w:bookmarkStart w:id="17" w:name="sub_26161"/>
      <w:bookmarkEnd w:id="16"/>
      <w:r w:rsidRPr="009C35F1">
        <w:t>3.</w:t>
      </w:r>
      <w:r w:rsidR="00092E78" w:rsidRPr="009C35F1"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092E78" w:rsidRPr="009C35F1" w:rsidRDefault="00BB3452" w:rsidP="009C35F1">
      <w:pPr>
        <w:suppressAutoHyphens/>
        <w:ind w:firstLine="567"/>
      </w:pPr>
      <w:bookmarkStart w:id="18" w:name="sub_26162"/>
      <w:bookmarkEnd w:id="17"/>
      <w:r w:rsidRPr="009C35F1">
        <w:t>3.</w:t>
      </w:r>
      <w:r w:rsidR="00092E78" w:rsidRPr="009C35F1"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92E78" w:rsidRPr="009C35F1" w:rsidRDefault="00BB3452" w:rsidP="009C35F1">
      <w:pPr>
        <w:suppressAutoHyphens/>
        <w:ind w:firstLine="567"/>
      </w:pPr>
      <w:bookmarkStart w:id="19" w:name="sub_2617"/>
      <w:bookmarkEnd w:id="18"/>
      <w:r w:rsidRPr="009C35F1">
        <w:t>3.</w:t>
      </w:r>
      <w:r w:rsidR="00092E78" w:rsidRPr="009C35F1">
        <w:t>7. Администрация принимает решение об отказе в поддержке инициативного проекта в одном из следующих случаев:</w:t>
      </w:r>
    </w:p>
    <w:p w:rsidR="00092E78" w:rsidRPr="009C35F1" w:rsidRDefault="00BB3452" w:rsidP="009C35F1">
      <w:pPr>
        <w:suppressAutoHyphens/>
        <w:ind w:firstLine="567"/>
      </w:pPr>
      <w:bookmarkStart w:id="20" w:name="sub_26171"/>
      <w:bookmarkEnd w:id="19"/>
      <w:r w:rsidRPr="009C35F1">
        <w:t>3.</w:t>
      </w:r>
      <w:r w:rsidR="00092E78" w:rsidRPr="009C35F1">
        <w:t>7.1. несоблюдение установленного порядка внесения инициативного проекта и его рассмотрения;</w:t>
      </w:r>
    </w:p>
    <w:p w:rsidR="00092E78" w:rsidRPr="009C35F1" w:rsidRDefault="00BB3452" w:rsidP="009C35F1">
      <w:pPr>
        <w:suppressAutoHyphens/>
        <w:ind w:firstLine="567"/>
      </w:pPr>
      <w:bookmarkStart w:id="21" w:name="sub_26172"/>
      <w:bookmarkEnd w:id="20"/>
      <w:r w:rsidRPr="009C35F1">
        <w:t>3.</w:t>
      </w:r>
      <w:r w:rsidR="00092E78" w:rsidRPr="009C35F1">
        <w:t xml:space="preserve">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 </w:t>
      </w:r>
      <w:r w:rsidR="00B5725A" w:rsidRPr="009C35F1">
        <w:t>Выселковский</w:t>
      </w:r>
      <w:r w:rsidR="00092E78" w:rsidRPr="009C35F1">
        <w:t xml:space="preserve"> район;</w:t>
      </w:r>
    </w:p>
    <w:p w:rsidR="00092E78" w:rsidRPr="009C35F1" w:rsidRDefault="00BB3452" w:rsidP="009C35F1">
      <w:pPr>
        <w:suppressAutoHyphens/>
        <w:ind w:firstLine="567"/>
      </w:pPr>
      <w:bookmarkStart w:id="22" w:name="sub_26173"/>
      <w:bookmarkEnd w:id="21"/>
      <w:r w:rsidRPr="009C35F1">
        <w:t>3.</w:t>
      </w:r>
      <w:r w:rsidR="00092E78" w:rsidRPr="009C35F1">
        <w:t xml:space="preserve">7.3. невозможность реализации инициативного проекта ввиду отсутствия у органов местного самоуправления муниципального образования </w:t>
      </w:r>
      <w:r w:rsidR="00B5725A" w:rsidRPr="009C35F1">
        <w:t>Выселковский</w:t>
      </w:r>
      <w:r w:rsidR="00092E78" w:rsidRPr="009C35F1">
        <w:t xml:space="preserve"> район необходимых полномочий и прав;</w:t>
      </w:r>
    </w:p>
    <w:p w:rsidR="00092E78" w:rsidRPr="009C35F1" w:rsidRDefault="00BB3452" w:rsidP="009C35F1">
      <w:pPr>
        <w:suppressAutoHyphens/>
        <w:ind w:firstLine="567"/>
      </w:pPr>
      <w:bookmarkStart w:id="23" w:name="sub_26174"/>
      <w:bookmarkEnd w:id="22"/>
      <w:r w:rsidRPr="009C35F1">
        <w:t>3.</w:t>
      </w:r>
      <w:r w:rsidR="00092E78" w:rsidRPr="009C35F1"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92E78" w:rsidRPr="009C35F1" w:rsidRDefault="00BB3452" w:rsidP="009C35F1">
      <w:pPr>
        <w:suppressAutoHyphens/>
        <w:ind w:firstLine="567"/>
      </w:pPr>
      <w:bookmarkStart w:id="24" w:name="sub_26175"/>
      <w:bookmarkEnd w:id="23"/>
      <w:r w:rsidRPr="009C35F1">
        <w:t>3.</w:t>
      </w:r>
      <w:r w:rsidR="00092E78" w:rsidRPr="009C35F1">
        <w:t>7.5. наличие возможности решения описанной в инициативном проекте проблемы более эффективным способом;</w:t>
      </w:r>
    </w:p>
    <w:p w:rsidR="00092E78" w:rsidRPr="009C35F1" w:rsidRDefault="00BB3452" w:rsidP="009C35F1">
      <w:pPr>
        <w:suppressAutoHyphens/>
        <w:ind w:firstLine="567"/>
      </w:pPr>
      <w:bookmarkStart w:id="25" w:name="sub_26176"/>
      <w:bookmarkEnd w:id="24"/>
      <w:r w:rsidRPr="009C35F1">
        <w:t>3.</w:t>
      </w:r>
      <w:r w:rsidR="00092E78" w:rsidRPr="009C35F1">
        <w:t>7.6. признание инициативного проекта не прошедшим конкурсный отбор.</w:t>
      </w:r>
    </w:p>
    <w:p w:rsidR="00092E78" w:rsidRPr="009C35F1" w:rsidRDefault="00BB3452" w:rsidP="009C35F1">
      <w:pPr>
        <w:suppressAutoHyphens/>
        <w:ind w:firstLine="567"/>
      </w:pPr>
      <w:bookmarkStart w:id="26" w:name="sub_2618"/>
      <w:bookmarkEnd w:id="25"/>
      <w:r w:rsidRPr="009C35F1">
        <w:t>3.</w:t>
      </w:r>
      <w:r w:rsidR="00092E78" w:rsidRPr="009C35F1">
        <w:t xml:space="preserve">8. Администрация вправе, а в случае, предусмотренном подпунктом </w:t>
      </w:r>
      <w:r w:rsidRPr="009C35F1">
        <w:t xml:space="preserve">3.7.5. </w:t>
      </w:r>
      <w:r w:rsidR="00092E78" w:rsidRPr="009C35F1">
        <w:t xml:space="preserve"> пункта </w:t>
      </w:r>
      <w:r w:rsidRPr="009C35F1">
        <w:t>3.</w:t>
      </w:r>
      <w:r w:rsidR="00092E78" w:rsidRPr="009C35F1">
        <w:t xml:space="preserve">7 настоящего Положения, </w:t>
      </w:r>
      <w:r w:rsidR="00D66366" w:rsidRPr="009C35F1">
        <w:t>может</w:t>
      </w:r>
      <w:r w:rsidR="00092E78" w:rsidRPr="009C35F1"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7" w:name="sub_26111"/>
      <w:bookmarkEnd w:id="26"/>
    </w:p>
    <w:bookmarkEnd w:id="27"/>
    <w:p w:rsidR="00FF7989" w:rsidRPr="009C35F1" w:rsidRDefault="00FF7989" w:rsidP="009C35F1">
      <w:pPr>
        <w:suppressAutoHyphens/>
        <w:ind w:firstLine="567"/>
      </w:pPr>
      <w:r w:rsidRPr="009C35F1">
        <w:t xml:space="preserve">3.9. В случае, если в администрацию внесено несколько инициативных проектов, в том числе с описанием аналогичных по содержанию приоритетных </w:t>
      </w:r>
      <w:r w:rsidRPr="009C35F1">
        <w:lastRenderedPageBreak/>
        <w:t>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:rsidR="00930DB4" w:rsidRPr="009C35F1" w:rsidRDefault="00930DB4" w:rsidP="009C35F1">
      <w:pPr>
        <w:suppressAutoHyphens/>
        <w:ind w:firstLine="567"/>
        <w:jc w:val="center"/>
      </w:pPr>
    </w:p>
    <w:p w:rsidR="00947A51" w:rsidRDefault="00947A51" w:rsidP="009C35F1">
      <w:pPr>
        <w:suppressAutoHyphens/>
        <w:ind w:firstLine="567"/>
        <w:jc w:val="center"/>
      </w:pPr>
      <w:bookmarkStart w:id="28" w:name="sub_1004"/>
      <w:r w:rsidRPr="009C35F1">
        <w:t>4. Состав и порядок работы комиссии</w:t>
      </w:r>
      <w:r w:rsidR="00092E78" w:rsidRPr="009C35F1">
        <w:t xml:space="preserve"> по проведению конкурсного отбора инициативных проектов</w:t>
      </w:r>
      <w:bookmarkEnd w:id="28"/>
    </w:p>
    <w:p w:rsidR="009C35F1" w:rsidRPr="009C35F1" w:rsidRDefault="009C35F1" w:rsidP="009C35F1">
      <w:pPr>
        <w:suppressAutoHyphens/>
        <w:ind w:firstLine="567"/>
        <w:jc w:val="center"/>
      </w:pPr>
    </w:p>
    <w:p w:rsidR="00FE7241" w:rsidRPr="009C35F1" w:rsidRDefault="00947A51" w:rsidP="009C35F1">
      <w:pPr>
        <w:suppressAutoHyphens/>
        <w:ind w:firstLine="567"/>
      </w:pPr>
      <w:bookmarkStart w:id="29" w:name="sub_1041"/>
      <w:r w:rsidRPr="009C35F1">
        <w:t>4.1. К</w:t>
      </w:r>
      <w:r w:rsidR="00FE7241" w:rsidRPr="009C35F1">
        <w:t xml:space="preserve">омиссия по проведению конкурсного отбора инициативных проектов (далее - комиссия) </w:t>
      </w:r>
      <w:r w:rsidRPr="009C35F1">
        <w:t>является коллегиальным органом</w:t>
      </w:r>
      <w:bookmarkStart w:id="30" w:name="sub_1042"/>
      <w:bookmarkEnd w:id="29"/>
      <w:r w:rsidR="00DF7A74" w:rsidRPr="009C35F1">
        <w:t xml:space="preserve">, уполномоченным </w:t>
      </w:r>
      <w:r w:rsidR="00FE7241" w:rsidRPr="009C35F1">
        <w:t>пров</w:t>
      </w:r>
      <w:r w:rsidR="0040764D" w:rsidRPr="009C35F1">
        <w:t>о</w:t>
      </w:r>
      <w:r w:rsidR="00FE7241" w:rsidRPr="009C35F1">
        <w:t>д</w:t>
      </w:r>
      <w:r w:rsidR="0040764D" w:rsidRPr="009C35F1">
        <w:t xml:space="preserve">ить </w:t>
      </w:r>
      <w:r w:rsidR="00FE7241" w:rsidRPr="009C35F1">
        <w:t>конкурсн</w:t>
      </w:r>
      <w:r w:rsidR="0040764D" w:rsidRPr="009C35F1">
        <w:t>ый отбор</w:t>
      </w:r>
      <w:r w:rsidR="00FE7241" w:rsidRPr="009C35F1">
        <w:t xml:space="preserve"> инициативных проектов.</w:t>
      </w:r>
    </w:p>
    <w:p w:rsidR="0040764D" w:rsidRPr="009C35F1" w:rsidRDefault="00947A51" w:rsidP="009C35F1">
      <w:pPr>
        <w:suppressAutoHyphens/>
        <w:ind w:firstLine="567"/>
      </w:pPr>
      <w:r w:rsidRPr="009C35F1">
        <w:t xml:space="preserve">4.2. </w:t>
      </w:r>
      <w:r w:rsidR="00FE7241" w:rsidRPr="009C35F1">
        <w:t xml:space="preserve">Состав комиссии утверждается постановлением администрации. </w:t>
      </w:r>
    </w:p>
    <w:p w:rsidR="00FE7241" w:rsidRPr="009C35F1" w:rsidRDefault="00FE7241" w:rsidP="009C35F1">
      <w:pPr>
        <w:suppressAutoHyphens/>
        <w:ind w:firstLine="567"/>
      </w:pPr>
      <w:r w:rsidRPr="009C35F1">
        <w:t>При этом половина от общего числа членов комиссии назнач</w:t>
      </w:r>
      <w:r w:rsidR="00092E78" w:rsidRPr="009C35F1">
        <w:t>ается</w:t>
      </w:r>
      <w:r w:rsidRPr="009C35F1">
        <w:t xml:space="preserve"> на основе предложений Совета муниципального образования </w:t>
      </w:r>
      <w:r w:rsidR="00B5725A" w:rsidRPr="009C35F1">
        <w:t>Выселковский</w:t>
      </w:r>
      <w:r w:rsidRPr="009C35F1">
        <w:t xml:space="preserve"> район. </w:t>
      </w:r>
    </w:p>
    <w:p w:rsidR="00947A51" w:rsidRPr="009C35F1" w:rsidRDefault="00947A51" w:rsidP="009C35F1">
      <w:pPr>
        <w:suppressAutoHyphens/>
        <w:ind w:firstLine="567"/>
      </w:pPr>
      <w:r w:rsidRPr="009C35F1"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947A51" w:rsidRPr="009C35F1" w:rsidRDefault="00947A51" w:rsidP="009C35F1">
      <w:pPr>
        <w:suppressAutoHyphens/>
        <w:ind w:firstLine="567"/>
      </w:pPr>
      <w:bookmarkStart w:id="31" w:name="sub_1043"/>
      <w:bookmarkEnd w:id="30"/>
      <w:r w:rsidRPr="009C35F1"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947A51" w:rsidRPr="009C35F1" w:rsidRDefault="00947A51" w:rsidP="009C35F1">
      <w:pPr>
        <w:suppressAutoHyphens/>
        <w:ind w:firstLine="567"/>
      </w:pPr>
      <w:bookmarkStart w:id="32" w:name="sub_1044"/>
      <w:bookmarkEnd w:id="31"/>
      <w:r w:rsidRPr="009C35F1">
        <w:t>4.4. Заместитель председателя комиссии исполняет обязанности председателя в период его отсутствия.</w:t>
      </w:r>
    </w:p>
    <w:p w:rsidR="00947A51" w:rsidRPr="009C35F1" w:rsidRDefault="00947A51" w:rsidP="009C35F1">
      <w:pPr>
        <w:suppressAutoHyphens/>
        <w:ind w:firstLine="567"/>
      </w:pPr>
      <w:bookmarkStart w:id="33" w:name="sub_1045"/>
      <w:bookmarkEnd w:id="32"/>
      <w:r w:rsidRPr="009C35F1"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="00FC076D" w:rsidRPr="009C35F1">
        <w:t xml:space="preserve"> </w:t>
      </w:r>
    </w:p>
    <w:p w:rsidR="00947A51" w:rsidRPr="009C35F1" w:rsidRDefault="00947A51" w:rsidP="009C35F1">
      <w:pPr>
        <w:suppressAutoHyphens/>
        <w:ind w:firstLine="567"/>
      </w:pPr>
      <w:bookmarkStart w:id="34" w:name="sub_1046"/>
      <w:bookmarkEnd w:id="33"/>
      <w:r w:rsidRPr="009C35F1">
        <w:t>4.6. Секретарь комиссии</w:t>
      </w:r>
      <w:bookmarkEnd w:id="34"/>
      <w:r w:rsidR="002B4B6E" w:rsidRPr="009C35F1">
        <w:t xml:space="preserve"> </w:t>
      </w:r>
      <w:r w:rsidRPr="009C35F1">
        <w:t>осуществляет подготовку материалов для рас</w:t>
      </w:r>
      <w:r w:rsidR="002B4B6E" w:rsidRPr="009C35F1">
        <w:t xml:space="preserve">смотрения на заседании комиссии, </w:t>
      </w:r>
      <w:r w:rsidRPr="009C35F1">
        <w:t>отвечает за ве</w:t>
      </w:r>
      <w:r w:rsidR="002B4B6E" w:rsidRPr="009C35F1">
        <w:t xml:space="preserve">дение делопроизводства комиссии, </w:t>
      </w:r>
      <w:r w:rsidRPr="009C35F1">
        <w:t xml:space="preserve">оповещает членов комиссии о дате, времени и </w:t>
      </w:r>
      <w:r w:rsidR="00CF0835" w:rsidRPr="009C35F1">
        <w:t>месте заседания комиссии,</w:t>
      </w:r>
      <w:r w:rsidRPr="009C35F1">
        <w:t xml:space="preserve"> осуществляет ведение протоколов заседаний комиссии.</w:t>
      </w:r>
    </w:p>
    <w:p w:rsidR="00463871" w:rsidRPr="009C35F1" w:rsidRDefault="00947A51" w:rsidP="009C35F1">
      <w:pPr>
        <w:suppressAutoHyphens/>
        <w:ind w:firstLine="567"/>
      </w:pPr>
      <w:bookmarkStart w:id="35" w:name="sub_1047"/>
      <w:r w:rsidRPr="009C35F1">
        <w:t>4.7. Формой работы комиссии является заседание.</w:t>
      </w:r>
      <w:r w:rsidR="00463871" w:rsidRPr="009C35F1">
        <w:t xml:space="preserve"> </w:t>
      </w:r>
    </w:p>
    <w:p w:rsidR="00947A51" w:rsidRPr="009C35F1" w:rsidRDefault="00947A51" w:rsidP="009C35F1">
      <w:pPr>
        <w:suppressAutoHyphens/>
        <w:ind w:firstLine="567"/>
      </w:pPr>
      <w:bookmarkStart w:id="36" w:name="sub_1048"/>
      <w:bookmarkEnd w:id="35"/>
      <w:r w:rsidRPr="009C35F1">
        <w:t>4.8. Заседание комиссии является правомочным, если на нем присутству</w:t>
      </w:r>
      <w:r w:rsidR="00CF0835" w:rsidRPr="009C35F1">
        <w:t>е</w:t>
      </w:r>
      <w:r w:rsidRPr="009C35F1">
        <w:t>т большинство членов комиссии от общего ее числа.</w:t>
      </w:r>
    </w:p>
    <w:bookmarkEnd w:id="36"/>
    <w:p w:rsidR="00947A51" w:rsidRPr="009C35F1" w:rsidRDefault="00947A51" w:rsidP="009C35F1">
      <w:pPr>
        <w:suppressAutoHyphens/>
        <w:ind w:firstLine="567"/>
      </w:pPr>
      <w:r w:rsidRPr="009C35F1"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FC076D" w:rsidRPr="009C35F1" w:rsidRDefault="00FC076D" w:rsidP="009C35F1">
      <w:pPr>
        <w:suppressAutoHyphens/>
        <w:ind w:firstLine="567"/>
      </w:pPr>
      <w:r w:rsidRPr="009C35F1">
        <w:t>В заседаниях комиссии могут участвовать приглашённые лица, не являющиеся членами комиссии.</w:t>
      </w:r>
    </w:p>
    <w:p w:rsidR="00903366" w:rsidRDefault="00FC076D" w:rsidP="009C35F1">
      <w:pPr>
        <w:suppressAutoHyphens/>
        <w:ind w:firstLine="567"/>
      </w:pPr>
      <w:r w:rsidRPr="009C35F1"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9C35F1" w:rsidRPr="009C35F1" w:rsidRDefault="009C35F1" w:rsidP="009C35F1">
      <w:pPr>
        <w:suppressAutoHyphens/>
        <w:ind w:firstLine="567"/>
      </w:pPr>
    </w:p>
    <w:p w:rsidR="00947A51" w:rsidRDefault="00947A51" w:rsidP="009C35F1">
      <w:pPr>
        <w:suppressAutoHyphens/>
        <w:ind w:firstLine="567"/>
        <w:jc w:val="center"/>
      </w:pPr>
      <w:bookmarkStart w:id="37" w:name="sub_1005"/>
      <w:r w:rsidRPr="009C35F1">
        <w:t>5. Порядок рассмотрения и оценки</w:t>
      </w:r>
      <w:r w:rsidR="00EE4677" w:rsidRPr="009C35F1">
        <w:t xml:space="preserve"> </w:t>
      </w:r>
      <w:r w:rsidR="008C5423" w:rsidRPr="009C35F1">
        <w:t xml:space="preserve">заявлений и </w:t>
      </w:r>
      <w:r w:rsidR="00EE4677" w:rsidRPr="009C35F1">
        <w:t>инициативных</w:t>
      </w:r>
      <w:r w:rsidRPr="009C35F1">
        <w:t xml:space="preserve"> проектов</w:t>
      </w:r>
      <w:bookmarkEnd w:id="37"/>
    </w:p>
    <w:p w:rsidR="009C35F1" w:rsidRPr="009C35F1" w:rsidRDefault="009C35F1" w:rsidP="009C35F1">
      <w:pPr>
        <w:suppressAutoHyphens/>
        <w:ind w:firstLine="567"/>
        <w:jc w:val="center"/>
      </w:pPr>
    </w:p>
    <w:p w:rsidR="00BE4C9E" w:rsidRPr="009C35F1" w:rsidRDefault="00947A51" w:rsidP="009C35F1">
      <w:pPr>
        <w:suppressAutoHyphens/>
        <w:ind w:firstLine="567"/>
      </w:pPr>
      <w:bookmarkStart w:id="38" w:name="sub_1051"/>
      <w:r w:rsidRPr="009C35F1">
        <w:t>5.1. Заседание комиссии проводится не позднее 1</w:t>
      </w:r>
      <w:r w:rsidR="00224B81" w:rsidRPr="009C35F1">
        <w:t>5</w:t>
      </w:r>
      <w:r w:rsidRPr="009C35F1">
        <w:t xml:space="preserve"> рабочих дней со дня </w:t>
      </w:r>
      <w:r w:rsidR="00071E74" w:rsidRPr="009C35F1">
        <w:t>окончания приема</w:t>
      </w:r>
      <w:r w:rsidRPr="009C35F1">
        <w:t xml:space="preserve"> </w:t>
      </w:r>
      <w:r w:rsidR="00071E74" w:rsidRPr="009C35F1">
        <w:t>инициативных проектов</w:t>
      </w:r>
      <w:r w:rsidR="002B4B6E" w:rsidRPr="009C35F1">
        <w:t xml:space="preserve"> в администрацию</w:t>
      </w:r>
      <w:r w:rsidR="008C5423" w:rsidRPr="009C35F1">
        <w:t>.</w:t>
      </w:r>
      <w:r w:rsidRPr="009C35F1">
        <w:t xml:space="preserve"> </w:t>
      </w:r>
      <w:bookmarkStart w:id="39" w:name="sub_1052"/>
      <w:bookmarkEnd w:id="38"/>
    </w:p>
    <w:p w:rsidR="00224B81" w:rsidRPr="009C35F1" w:rsidRDefault="00947A51" w:rsidP="009C35F1">
      <w:pPr>
        <w:suppressAutoHyphens/>
        <w:ind w:firstLine="567"/>
      </w:pPr>
      <w:r w:rsidRPr="009C35F1">
        <w:t xml:space="preserve">5.2. Члены комиссии </w:t>
      </w:r>
      <w:r w:rsidR="009758FF" w:rsidRPr="009C35F1">
        <w:t xml:space="preserve">оценивают каждый представленный инициативный проект </w:t>
      </w:r>
      <w:r w:rsidR="00224B81" w:rsidRPr="009C35F1">
        <w:t>в соответствии с критериями оценки инициативных проект</w:t>
      </w:r>
      <w:r w:rsidR="00563758" w:rsidRPr="009C35F1">
        <w:t>ов, установленными Приложением</w:t>
      </w:r>
      <w:r w:rsidR="00224B81" w:rsidRPr="009C35F1">
        <w:t xml:space="preserve"> к настоящему Положению.</w:t>
      </w:r>
    </w:p>
    <w:p w:rsidR="00947A51" w:rsidRPr="009C35F1" w:rsidRDefault="00947A51" w:rsidP="009C35F1">
      <w:pPr>
        <w:suppressAutoHyphens/>
        <w:ind w:firstLine="567"/>
      </w:pPr>
      <w:bookmarkStart w:id="40" w:name="sub_1054"/>
      <w:bookmarkEnd w:id="39"/>
      <w:r w:rsidRPr="009C35F1">
        <w:t>5.</w:t>
      </w:r>
      <w:r w:rsidR="002B4B6E" w:rsidRPr="009C35F1">
        <w:t>3</w:t>
      </w:r>
      <w:r w:rsidRPr="009C35F1">
        <w:t xml:space="preserve">. В случае если два (несколько) </w:t>
      </w:r>
      <w:r w:rsidR="00DE16B5" w:rsidRPr="009C35F1">
        <w:t xml:space="preserve">инициативных </w:t>
      </w:r>
      <w:r w:rsidRPr="009C35F1">
        <w:t>проекта</w:t>
      </w:r>
      <w:r w:rsidR="00DF7A74" w:rsidRPr="009C35F1">
        <w:t xml:space="preserve"> получают</w:t>
      </w:r>
      <w:r w:rsidRPr="009C35F1">
        <w:t xml:space="preserve">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947A51" w:rsidRPr="009C35F1" w:rsidRDefault="00947A51" w:rsidP="009C35F1">
      <w:pPr>
        <w:suppressAutoHyphens/>
        <w:ind w:firstLine="567"/>
      </w:pPr>
      <w:bookmarkStart w:id="41" w:name="sub_1056"/>
      <w:bookmarkEnd w:id="40"/>
      <w:r w:rsidRPr="009C35F1">
        <w:t>5.</w:t>
      </w:r>
      <w:r w:rsidR="002B4B6E" w:rsidRPr="009C35F1">
        <w:t>4</w:t>
      </w:r>
      <w:r w:rsidRPr="009C35F1">
        <w:t xml:space="preserve">. Подведение итогов </w:t>
      </w:r>
      <w:r w:rsidR="00D322E3" w:rsidRPr="009C35F1">
        <w:t xml:space="preserve">рассмотрения и оценки инициативных проектов </w:t>
      </w:r>
      <w:r w:rsidRPr="009C35F1">
        <w:t xml:space="preserve">оформляется </w:t>
      </w:r>
      <w:r w:rsidR="007C0F9B" w:rsidRPr="009C35F1">
        <w:t xml:space="preserve">протоколом комиссии, </w:t>
      </w:r>
      <w:r w:rsidRPr="009C35F1">
        <w:t xml:space="preserve"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</w:t>
      </w:r>
      <w:r w:rsidRPr="009C35F1">
        <w:lastRenderedPageBreak/>
        <w:t>членов комиссии (при его наличии).</w:t>
      </w:r>
    </w:p>
    <w:p w:rsidR="00947A51" w:rsidRPr="009C35F1" w:rsidRDefault="00947A51" w:rsidP="009C35F1">
      <w:pPr>
        <w:suppressAutoHyphens/>
        <w:ind w:firstLine="567"/>
      </w:pPr>
      <w:bookmarkStart w:id="42" w:name="sub_1058"/>
      <w:bookmarkEnd w:id="41"/>
      <w:r w:rsidRPr="009C35F1">
        <w:t>5.</w:t>
      </w:r>
      <w:r w:rsidR="002B4B6E" w:rsidRPr="009C35F1">
        <w:t>5</w:t>
      </w:r>
      <w:r w:rsidRPr="009C35F1">
        <w:t xml:space="preserve">. В течение 10 рабочих дней после оформления протокола результаты направляются </w:t>
      </w:r>
      <w:r w:rsidR="00DE16B5" w:rsidRPr="009C35F1">
        <w:t xml:space="preserve">инициатору проекта и размещаются на официальном сайте муниципального образования </w:t>
      </w:r>
      <w:r w:rsidR="00B5725A" w:rsidRPr="009C35F1">
        <w:t>Выселковский</w:t>
      </w:r>
      <w:r w:rsidR="00DE16B5" w:rsidRPr="009C35F1">
        <w:t xml:space="preserve"> район в информационно-телекоммуникационной сети "Интернет".</w:t>
      </w:r>
    </w:p>
    <w:p w:rsidR="00224B81" w:rsidRPr="009C35F1" w:rsidRDefault="00947A51" w:rsidP="009C35F1">
      <w:pPr>
        <w:suppressAutoHyphens/>
        <w:ind w:firstLine="567"/>
      </w:pPr>
      <w:bookmarkStart w:id="43" w:name="sub_1059"/>
      <w:bookmarkEnd w:id="42"/>
      <w:r w:rsidRPr="009C35F1">
        <w:t>5.</w:t>
      </w:r>
      <w:r w:rsidR="002B4B6E" w:rsidRPr="009C35F1">
        <w:t>6</w:t>
      </w:r>
      <w:r w:rsidRPr="009C35F1">
        <w:t xml:space="preserve">. </w:t>
      </w:r>
      <w:r w:rsidR="00DF7A74" w:rsidRPr="009C35F1">
        <w:t>Д</w:t>
      </w:r>
      <w:r w:rsidRPr="009C35F1">
        <w:t>окументы и материалы, представленные на конкурсный отбор, не подлежат возврату.</w:t>
      </w:r>
    </w:p>
    <w:bookmarkEnd w:id="43"/>
    <w:p w:rsidR="001977AE" w:rsidRPr="009C35F1" w:rsidRDefault="001977AE" w:rsidP="009C35F1">
      <w:pPr>
        <w:suppressAutoHyphens/>
        <w:ind w:firstLine="567"/>
      </w:pPr>
    </w:p>
    <w:p w:rsidR="001977AE" w:rsidRPr="009C35F1" w:rsidRDefault="001977AE" w:rsidP="009C35F1">
      <w:pPr>
        <w:suppressAutoHyphens/>
        <w:ind w:firstLine="567"/>
        <w:jc w:val="center"/>
      </w:pPr>
      <w:r w:rsidRPr="009C35F1">
        <w:t>6. Порядок реализации инициативных проектов</w:t>
      </w:r>
    </w:p>
    <w:p w:rsidR="001977AE" w:rsidRPr="009C35F1" w:rsidRDefault="001977AE" w:rsidP="009C35F1">
      <w:pPr>
        <w:suppressAutoHyphens/>
        <w:ind w:firstLine="567"/>
      </w:pPr>
    </w:p>
    <w:p w:rsidR="001977AE" w:rsidRPr="009C35F1" w:rsidRDefault="00D322E3" w:rsidP="009C35F1">
      <w:pPr>
        <w:suppressAutoHyphens/>
        <w:ind w:firstLine="567"/>
      </w:pPr>
      <w:r w:rsidRPr="009C35F1">
        <w:t>6.</w:t>
      </w:r>
      <w:r w:rsidR="001977AE" w:rsidRPr="009C35F1">
        <w:t xml:space="preserve">1. На основании протокола заседания комиссии координаторы муниципальных программ </w:t>
      </w:r>
      <w:r w:rsidR="004F5A36" w:rsidRPr="009C35F1">
        <w:t xml:space="preserve">муниципального образования </w:t>
      </w:r>
      <w:r w:rsidR="00B5725A" w:rsidRPr="009C35F1">
        <w:t>Выселковский</w:t>
      </w:r>
      <w:r w:rsidR="001977AE" w:rsidRPr="009C35F1">
        <w:t xml:space="preserve"> </w:t>
      </w:r>
      <w:r w:rsidR="004F5A36" w:rsidRPr="009C35F1">
        <w:t xml:space="preserve">район </w:t>
      </w:r>
      <w:r w:rsidR="001977AE" w:rsidRPr="009C35F1">
        <w:t>обеспечивают включение мероприятий по реализации инициативных проектов в состав муниципальных программ.</w:t>
      </w:r>
    </w:p>
    <w:p w:rsidR="001977AE" w:rsidRPr="009C35F1" w:rsidRDefault="00D322E3" w:rsidP="009C35F1">
      <w:pPr>
        <w:suppressAutoHyphens/>
        <w:ind w:firstLine="567"/>
      </w:pPr>
      <w:r w:rsidRPr="009C35F1">
        <w:t>6.</w:t>
      </w:r>
      <w:r w:rsidR="001977AE" w:rsidRPr="009C35F1">
        <w:t xml:space="preserve">2. Реализация инициативных проектов осуществляется на условиях софинансирования за счёт средств </w:t>
      </w:r>
      <w:r w:rsidR="001173B3" w:rsidRPr="009C35F1">
        <w:t xml:space="preserve">местного </w:t>
      </w:r>
      <w:r w:rsidR="001977AE" w:rsidRPr="009C35F1">
        <w:t>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1977AE" w:rsidRPr="009C35F1" w:rsidRDefault="00D322E3" w:rsidP="009C35F1">
      <w:pPr>
        <w:suppressAutoHyphens/>
        <w:ind w:firstLine="567"/>
      </w:pPr>
      <w:r w:rsidRPr="009C35F1">
        <w:t>6.</w:t>
      </w:r>
      <w:r w:rsidR="001977AE" w:rsidRPr="009C35F1">
        <w:t>3. Инициатор проекта</w:t>
      </w:r>
      <w:r w:rsidR="0000120D" w:rsidRPr="009C35F1">
        <w:t>,</w:t>
      </w:r>
      <w:r w:rsidR="001977AE" w:rsidRPr="009C35F1">
        <w:t xml:space="preserve"> до начала его реализации за счёт средств </w:t>
      </w:r>
      <w:r w:rsidR="001173B3" w:rsidRPr="009C35F1">
        <w:t xml:space="preserve">местного </w:t>
      </w:r>
      <w:r w:rsidR="001977AE" w:rsidRPr="009C35F1">
        <w:t>бюджета</w:t>
      </w:r>
      <w:r w:rsidR="0000120D" w:rsidRPr="009C35F1">
        <w:t>,</w:t>
      </w:r>
      <w:r w:rsidR="001977AE" w:rsidRPr="009C35F1">
        <w:t xml:space="preserve"> обеспечивает внесение инициативных платежей в доход бюджета </w:t>
      </w:r>
      <w:r w:rsidRPr="009C35F1">
        <w:t xml:space="preserve">муниципального образования </w:t>
      </w:r>
      <w:r w:rsidR="00B5725A" w:rsidRPr="009C35F1">
        <w:t>Выселковский</w:t>
      </w:r>
      <w:r w:rsidRPr="009C35F1">
        <w:t xml:space="preserve">  район </w:t>
      </w:r>
      <w:r w:rsidR="001977AE" w:rsidRPr="009C35F1">
        <w:t xml:space="preserve">на основании договора пожертвования, заключенного с администрацией </w:t>
      </w:r>
      <w:r w:rsidRPr="009C35F1">
        <w:t xml:space="preserve">муниципального образования </w:t>
      </w:r>
      <w:r w:rsidR="00B5725A" w:rsidRPr="009C35F1">
        <w:t>Выселковский</w:t>
      </w:r>
      <w:r w:rsidRPr="009C35F1">
        <w:t xml:space="preserve">  район</w:t>
      </w:r>
      <w:r w:rsidR="001977AE" w:rsidRPr="009C35F1">
        <w:t xml:space="preserve">, и (или) заключает с администрацией </w:t>
      </w:r>
      <w:r w:rsidRPr="009C35F1">
        <w:t xml:space="preserve">муниципального образования </w:t>
      </w:r>
      <w:r w:rsidR="00B5725A" w:rsidRPr="009C35F1">
        <w:t>Выселковский</w:t>
      </w:r>
      <w:r w:rsidRPr="009C35F1">
        <w:t xml:space="preserve">  район </w:t>
      </w:r>
      <w:r w:rsidR="001977AE" w:rsidRPr="009C35F1">
        <w:t xml:space="preserve">договор добровольного пожертвования имущества и (или) договор </w:t>
      </w:r>
      <w:r w:rsidR="00CF0835" w:rsidRPr="009C35F1">
        <w:t>на безвозмездное оказание услуг (</w:t>
      </w:r>
      <w:r w:rsidR="001977AE" w:rsidRPr="009C35F1">
        <w:t>выполнение работ</w:t>
      </w:r>
      <w:r w:rsidR="00CF0835" w:rsidRPr="009C35F1">
        <w:t>)</w:t>
      </w:r>
      <w:r w:rsidR="001977AE" w:rsidRPr="009C35F1">
        <w:t xml:space="preserve">, по реализации инициативного проекта. </w:t>
      </w:r>
    </w:p>
    <w:p w:rsidR="001977AE" w:rsidRPr="009C35F1" w:rsidRDefault="00D322E3" w:rsidP="009C35F1">
      <w:pPr>
        <w:suppressAutoHyphens/>
        <w:ind w:firstLine="567"/>
      </w:pPr>
      <w:r w:rsidRPr="009C35F1">
        <w:t>6.</w:t>
      </w:r>
      <w:r w:rsidR="001977AE" w:rsidRPr="009C35F1">
        <w:t>4. Порядок взаимодействия участников инициативной деятельности по вопросам, связанным с заключением договоров пожертвования</w:t>
      </w:r>
      <w:r w:rsidR="00CF0835" w:rsidRPr="009C35F1">
        <w:t>, безвозмездного оказания услуг (</w:t>
      </w:r>
      <w:r w:rsidR="001977AE" w:rsidRPr="009C35F1">
        <w:t>выполнения работ</w:t>
      </w:r>
      <w:r w:rsidR="00CF0835" w:rsidRPr="009C35F1">
        <w:t>)</w:t>
      </w:r>
      <w:r w:rsidR="001977AE" w:rsidRPr="009C35F1">
        <w:t xml:space="preserve">, устанавливается </w:t>
      </w:r>
      <w:r w:rsidRPr="009C35F1">
        <w:t>постановлением администрации</w:t>
      </w:r>
      <w:r w:rsidR="001977AE" w:rsidRPr="009C35F1">
        <w:t>.</w:t>
      </w:r>
    </w:p>
    <w:p w:rsidR="001977AE" w:rsidRPr="009C35F1" w:rsidRDefault="00D322E3" w:rsidP="009C35F1">
      <w:pPr>
        <w:suppressAutoHyphens/>
        <w:ind w:firstLine="567"/>
      </w:pPr>
      <w:r w:rsidRPr="009C35F1">
        <w:t>6.</w:t>
      </w:r>
      <w:r w:rsidR="001977AE" w:rsidRPr="009C35F1">
        <w:t>5. Учёт инициативных платежей осуществляется отдельно по каждому проекту.</w:t>
      </w:r>
    </w:p>
    <w:p w:rsidR="001977AE" w:rsidRPr="009C35F1" w:rsidRDefault="00D322E3" w:rsidP="009C35F1">
      <w:pPr>
        <w:suppressAutoHyphens/>
        <w:ind w:firstLine="567"/>
      </w:pPr>
      <w:r w:rsidRPr="009C35F1">
        <w:t>6.</w:t>
      </w:r>
      <w:r w:rsidR="001977AE" w:rsidRPr="009C35F1">
        <w:t>6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1977AE" w:rsidRPr="009C35F1" w:rsidRDefault="00D322E3" w:rsidP="009C35F1">
      <w:pPr>
        <w:suppressAutoHyphens/>
        <w:ind w:firstLine="567"/>
      </w:pPr>
      <w:r w:rsidRPr="009C35F1">
        <w:t>6.</w:t>
      </w:r>
      <w:r w:rsidR="001977AE" w:rsidRPr="009C35F1">
        <w:t xml:space="preserve">7. Контроль за ходом реализации инициативного проекта осуществляют координаторы муниципальных программ </w:t>
      </w:r>
      <w:r w:rsidRPr="009C35F1">
        <w:t xml:space="preserve">муниципального образования </w:t>
      </w:r>
      <w:r w:rsidR="00B5725A" w:rsidRPr="009C35F1">
        <w:t>Выселковский</w:t>
      </w:r>
      <w:r w:rsidRPr="009C35F1">
        <w:t xml:space="preserve"> район</w:t>
      </w:r>
      <w:r w:rsidR="001977AE" w:rsidRPr="009C35F1">
        <w:t>, в рамках которых предусмотрена реализация соответствующих инициативных проектов.</w:t>
      </w:r>
    </w:p>
    <w:p w:rsidR="001977AE" w:rsidRPr="009C35F1" w:rsidRDefault="00D322E3" w:rsidP="009C35F1">
      <w:pPr>
        <w:suppressAutoHyphens/>
        <w:ind w:firstLine="567"/>
      </w:pPr>
      <w:r w:rsidRPr="009C35F1">
        <w:t>6.</w:t>
      </w:r>
      <w:r w:rsidR="001173B3" w:rsidRPr="009C35F1">
        <w:t>8</w:t>
      </w:r>
      <w:r w:rsidR="001977AE" w:rsidRPr="009C35F1">
        <w:t>. Инициатор</w:t>
      </w:r>
      <w:r w:rsidR="004255F3" w:rsidRPr="009C35F1">
        <w:t>ы</w:t>
      </w:r>
      <w:r w:rsidR="001977AE" w:rsidRPr="009C35F1">
        <w:t xml:space="preserve"> проект</w:t>
      </w:r>
      <w:r w:rsidR="004255F3" w:rsidRPr="009C35F1">
        <w:t xml:space="preserve">а </w:t>
      </w:r>
      <w:r w:rsidR="001977AE" w:rsidRPr="009C35F1">
        <w:t xml:space="preserve">имеют право на доступ к информации о ходе принятого к реализации инициативного проекта. </w:t>
      </w:r>
    </w:p>
    <w:p w:rsidR="001977AE" w:rsidRPr="009C35F1" w:rsidRDefault="00D322E3" w:rsidP="009C35F1">
      <w:pPr>
        <w:suppressAutoHyphens/>
        <w:ind w:firstLine="567"/>
      </w:pPr>
      <w:r w:rsidRPr="009C35F1">
        <w:t>6.</w:t>
      </w:r>
      <w:r w:rsidR="001173B3" w:rsidRPr="009C35F1">
        <w:t>9</w:t>
      </w:r>
      <w:r w:rsidR="001977AE" w:rsidRPr="009C35F1">
        <w:t xml:space="preserve">. Координаторы муниципальных программ </w:t>
      </w:r>
      <w:r w:rsidRPr="009C35F1">
        <w:t xml:space="preserve">муниципального образования </w:t>
      </w:r>
      <w:r w:rsidR="00B5725A" w:rsidRPr="009C35F1">
        <w:t>Выселковский</w:t>
      </w:r>
      <w:r w:rsidRPr="009C35F1">
        <w:t xml:space="preserve"> район</w:t>
      </w:r>
      <w:r w:rsidR="001977AE" w:rsidRPr="009C35F1">
        <w:t xml:space="preserve">, в состав которых включены мероприятия по реализации инициативного проекта, ежемесячно в срок не позднее 05 числа месяца, следующего за отчётным, направляют </w:t>
      </w:r>
      <w:r w:rsidRPr="009C35F1">
        <w:t>в</w:t>
      </w:r>
      <w:r w:rsidR="001977AE" w:rsidRPr="009C35F1">
        <w:t xml:space="preserve"> </w:t>
      </w:r>
      <w:r w:rsidR="002B4B6E" w:rsidRPr="009C35F1">
        <w:t xml:space="preserve">уполномоченный орган и </w:t>
      </w:r>
      <w:r w:rsidR="0000120D" w:rsidRPr="009C35F1">
        <w:t>отдел экономического развития, инвестиций и малого бизнеса</w:t>
      </w:r>
      <w:r w:rsidR="001977AE" w:rsidRPr="009C35F1">
        <w:t xml:space="preserve"> администрации </w:t>
      </w:r>
      <w:r w:rsidRPr="009C35F1">
        <w:t xml:space="preserve">муниципального образования </w:t>
      </w:r>
      <w:r w:rsidR="00B5725A" w:rsidRPr="009C35F1">
        <w:t>Выселковский</w:t>
      </w:r>
      <w:r w:rsidRPr="009C35F1">
        <w:t xml:space="preserve"> район </w:t>
      </w:r>
      <w:r w:rsidR="001977AE" w:rsidRPr="009C35F1">
        <w:t>отчёт о ходе реализации инициативного проекта.</w:t>
      </w:r>
    </w:p>
    <w:p w:rsidR="00930DB4" w:rsidRPr="009C35F1" w:rsidRDefault="007C0F9B" w:rsidP="009C35F1">
      <w:pPr>
        <w:suppressAutoHyphens/>
        <w:ind w:firstLine="567"/>
      </w:pPr>
      <w:r w:rsidRPr="009C35F1">
        <w:t>6.</w:t>
      </w:r>
      <w:r w:rsidR="001173B3" w:rsidRPr="009C35F1">
        <w:t>10</w:t>
      </w:r>
      <w:r w:rsidRPr="009C35F1">
        <w:t xml:space="preserve">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</w:t>
      </w:r>
      <w:r w:rsidR="00B5725A" w:rsidRPr="009C35F1">
        <w:t>Выселковский</w:t>
      </w:r>
      <w:r w:rsidRPr="009C35F1">
        <w:t xml:space="preserve"> район в </w:t>
      </w:r>
      <w:r w:rsidRPr="009C35F1">
        <w:lastRenderedPageBreak/>
        <w:t xml:space="preserve">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00120D" w:rsidRPr="009C35F1" w:rsidRDefault="0000120D" w:rsidP="009C35F1">
      <w:pPr>
        <w:suppressAutoHyphens/>
        <w:ind w:firstLine="567"/>
      </w:pPr>
    </w:p>
    <w:p w:rsidR="00C138A8" w:rsidRPr="009C35F1" w:rsidRDefault="001977AE" w:rsidP="009C35F1">
      <w:pPr>
        <w:suppressAutoHyphens/>
        <w:ind w:firstLine="567"/>
        <w:jc w:val="center"/>
      </w:pPr>
      <w:r w:rsidRPr="009C35F1">
        <w:t xml:space="preserve">7. </w:t>
      </w:r>
      <w:r w:rsidR="00C138A8" w:rsidRPr="009C35F1">
        <w:t>Порядок расчета и возврата сумм инициативных платежей</w:t>
      </w:r>
    </w:p>
    <w:p w:rsidR="001A3F4A" w:rsidRPr="009C35F1" w:rsidRDefault="001A3F4A" w:rsidP="009C35F1">
      <w:pPr>
        <w:suppressAutoHyphens/>
        <w:ind w:firstLine="567"/>
        <w:jc w:val="center"/>
      </w:pPr>
    </w:p>
    <w:p w:rsidR="00C138A8" w:rsidRPr="009C35F1" w:rsidRDefault="000A2522" w:rsidP="009C35F1">
      <w:pPr>
        <w:suppressAutoHyphens/>
        <w:ind w:firstLine="567"/>
      </w:pPr>
      <w:r w:rsidRPr="009C35F1">
        <w:t>7.</w:t>
      </w:r>
      <w:r w:rsidR="00C138A8" w:rsidRPr="009C35F1"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</w:t>
      </w:r>
      <w:r w:rsidR="002A4579" w:rsidRPr="009C35F1">
        <w:t xml:space="preserve">местный </w:t>
      </w:r>
      <w:r w:rsidR="00C138A8" w:rsidRPr="009C35F1">
        <w:t>бюджет (далее - денежные средства, подлежащие возврату).</w:t>
      </w:r>
    </w:p>
    <w:p w:rsidR="00C138A8" w:rsidRPr="009C35F1" w:rsidRDefault="000A2522" w:rsidP="009C35F1">
      <w:pPr>
        <w:suppressAutoHyphens/>
        <w:ind w:firstLine="567"/>
      </w:pPr>
      <w:r w:rsidRPr="009C35F1">
        <w:t>7.</w:t>
      </w:r>
      <w:r w:rsidR="00C138A8" w:rsidRPr="009C35F1">
        <w:t>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C138A8" w:rsidRPr="009C35F1" w:rsidRDefault="000A2522" w:rsidP="009C35F1">
      <w:pPr>
        <w:suppressAutoHyphens/>
        <w:ind w:firstLine="567"/>
      </w:pPr>
      <w:r w:rsidRPr="009C35F1">
        <w:t>7.</w:t>
      </w:r>
      <w:r w:rsidR="00C138A8" w:rsidRPr="009C35F1">
        <w:t>3. Инициаторы проекта предоставляют заявление на возврат денежных средств с указанием банковских реквизитов в отраслевой (функциональный) орган, структурное подразделение администрации, осуществляющий учёт инициативных платежей, в целях возврата инициативных платежей.</w:t>
      </w:r>
    </w:p>
    <w:p w:rsidR="006E2466" w:rsidRPr="009C35F1" w:rsidRDefault="000A2522" w:rsidP="009C35F1">
      <w:pPr>
        <w:suppressAutoHyphens/>
        <w:ind w:firstLine="567"/>
      </w:pPr>
      <w:r w:rsidRPr="009C35F1">
        <w:t>7.</w:t>
      </w:r>
      <w:r w:rsidR="00C138A8" w:rsidRPr="009C35F1">
        <w:t>4. Отраслевой (функциональный) орган, структурное подразделение администрации, осуществляющий учёт инициативных платежей, в течение 5 рабочих дней со дня поступления заявления осуществляет возврат денежных средств.</w:t>
      </w:r>
      <w:bookmarkStart w:id="44" w:name="sub_26114"/>
    </w:p>
    <w:p w:rsidR="009C35F1" w:rsidRDefault="009C35F1" w:rsidP="009C35F1">
      <w:pPr>
        <w:suppressAutoHyphens/>
        <w:ind w:firstLine="567"/>
      </w:pPr>
    </w:p>
    <w:p w:rsidR="009C35F1" w:rsidRDefault="009C35F1" w:rsidP="009C35F1">
      <w:pPr>
        <w:suppressAutoHyphens/>
        <w:ind w:firstLine="567"/>
      </w:pPr>
    </w:p>
    <w:p w:rsidR="009C35F1" w:rsidRDefault="009C35F1" w:rsidP="009C35F1">
      <w:pPr>
        <w:suppressAutoHyphens/>
        <w:ind w:firstLine="567"/>
      </w:pPr>
    </w:p>
    <w:p w:rsidR="00D370A2" w:rsidRPr="009C35F1" w:rsidRDefault="00D370A2" w:rsidP="009C35F1">
      <w:pPr>
        <w:suppressAutoHyphens/>
        <w:ind w:firstLine="567"/>
      </w:pPr>
      <w:r w:rsidRPr="009C35F1">
        <w:t>Заместитель главы</w:t>
      </w:r>
    </w:p>
    <w:p w:rsidR="00D370A2" w:rsidRPr="009C35F1" w:rsidRDefault="00D370A2" w:rsidP="009C35F1">
      <w:pPr>
        <w:suppressAutoHyphens/>
        <w:ind w:firstLine="567"/>
      </w:pPr>
      <w:r w:rsidRPr="009C35F1">
        <w:t>муниципального образования</w:t>
      </w:r>
    </w:p>
    <w:p w:rsidR="00D370A2" w:rsidRPr="009C35F1" w:rsidRDefault="00D370A2" w:rsidP="009C35F1">
      <w:pPr>
        <w:suppressAutoHyphens/>
        <w:ind w:left="567" w:firstLine="0"/>
      </w:pPr>
      <w:r w:rsidRPr="009C35F1">
        <w:t xml:space="preserve">Выселковский район                                            </w:t>
      </w:r>
      <w:r w:rsidR="00C150AD" w:rsidRPr="009C35F1">
        <w:t xml:space="preserve">  </w:t>
      </w:r>
      <w:r w:rsidR="001A3F4A" w:rsidRPr="009C35F1">
        <w:tab/>
      </w:r>
      <w:r w:rsidR="001A3F4A" w:rsidRPr="009C35F1">
        <w:tab/>
      </w:r>
      <w:r w:rsidR="001A3F4A" w:rsidRPr="009C35F1">
        <w:tab/>
      </w:r>
      <w:r w:rsidR="00C150AD" w:rsidRPr="009C35F1">
        <w:t xml:space="preserve"> </w:t>
      </w:r>
      <w:r w:rsidRPr="009C35F1">
        <w:t xml:space="preserve"> В.В.Кононенко</w:t>
      </w:r>
    </w:p>
    <w:p w:rsidR="001A3F4A" w:rsidRDefault="001A3F4A" w:rsidP="009C35F1">
      <w:pPr>
        <w:suppressAutoHyphens/>
        <w:ind w:firstLine="567"/>
      </w:pPr>
    </w:p>
    <w:p w:rsidR="009C35F1" w:rsidRPr="009C35F1" w:rsidRDefault="009C35F1" w:rsidP="009C35F1">
      <w:pPr>
        <w:suppressAutoHyphens/>
        <w:ind w:firstLine="567"/>
      </w:pPr>
    </w:p>
    <w:p w:rsidR="00166CA9" w:rsidRPr="009C35F1" w:rsidRDefault="009E5553" w:rsidP="009C35F1">
      <w:pPr>
        <w:suppressAutoHyphens/>
        <w:ind w:firstLine="567"/>
      </w:pPr>
      <w:r w:rsidRPr="009C35F1">
        <w:t>Приложение</w:t>
      </w:r>
    </w:p>
    <w:p w:rsidR="006E2466" w:rsidRPr="009C35F1" w:rsidRDefault="006E2466" w:rsidP="009C35F1">
      <w:pPr>
        <w:suppressAutoHyphens/>
        <w:ind w:firstLine="567"/>
      </w:pPr>
      <w:r w:rsidRPr="009C35F1">
        <w:t>к Положению о порядке реализации</w:t>
      </w:r>
    </w:p>
    <w:p w:rsidR="006E2466" w:rsidRPr="009C35F1" w:rsidRDefault="006E2466" w:rsidP="009C35F1">
      <w:pPr>
        <w:suppressAutoHyphens/>
        <w:ind w:firstLine="567"/>
      </w:pPr>
      <w:r w:rsidRPr="009C35F1">
        <w:t>инициативных проектов</w:t>
      </w:r>
    </w:p>
    <w:p w:rsidR="006E2466" w:rsidRPr="009C35F1" w:rsidRDefault="006E2466" w:rsidP="009C35F1">
      <w:pPr>
        <w:suppressAutoHyphens/>
        <w:ind w:firstLine="567"/>
      </w:pPr>
      <w:r w:rsidRPr="009C35F1">
        <w:t>в муниципальном образовании</w:t>
      </w:r>
    </w:p>
    <w:p w:rsidR="006E2466" w:rsidRPr="009C35F1" w:rsidRDefault="00B5725A" w:rsidP="009C35F1">
      <w:pPr>
        <w:suppressAutoHyphens/>
        <w:ind w:firstLine="567"/>
      </w:pPr>
      <w:r w:rsidRPr="009C35F1">
        <w:t>Выселковский</w:t>
      </w:r>
      <w:r w:rsidR="006E2466" w:rsidRPr="009C35F1">
        <w:t xml:space="preserve"> район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  <w:jc w:val="center"/>
      </w:pPr>
      <w:r w:rsidRPr="009C35F1">
        <w:t>ЗАЯВКА</w:t>
      </w:r>
    </w:p>
    <w:p w:rsidR="00166CA9" w:rsidRPr="009C35F1" w:rsidRDefault="00166CA9" w:rsidP="009C35F1">
      <w:pPr>
        <w:suppressAutoHyphens/>
        <w:ind w:firstLine="567"/>
        <w:jc w:val="center"/>
      </w:pPr>
      <w:r w:rsidRPr="009C35F1">
        <w:t>на участие в конкурсном отборе проектов инициативного бюджетирования на территории муниципального образования</w:t>
      </w:r>
    </w:p>
    <w:p w:rsidR="00166CA9" w:rsidRPr="009C35F1" w:rsidRDefault="00166CA9" w:rsidP="009C35F1">
      <w:pPr>
        <w:suppressAutoHyphens/>
        <w:ind w:firstLine="567"/>
        <w:jc w:val="center"/>
      </w:pPr>
      <w:r w:rsidRPr="009C35F1">
        <w:t>Выселковский район</w:t>
      </w:r>
    </w:p>
    <w:p w:rsidR="00166CA9" w:rsidRPr="009C35F1" w:rsidRDefault="00166CA9" w:rsidP="009C35F1">
      <w:pPr>
        <w:suppressAutoHyphens/>
        <w:ind w:firstLine="567"/>
        <w:jc w:val="center"/>
      </w:pPr>
    </w:p>
    <w:p w:rsidR="00166CA9" w:rsidRPr="009C35F1" w:rsidRDefault="00166CA9" w:rsidP="009C35F1">
      <w:pPr>
        <w:suppressAutoHyphens/>
        <w:ind w:firstLine="567"/>
      </w:pPr>
      <w:r w:rsidRPr="009C35F1">
        <w:t>1. Наименование проекта инициативного бюджетирования (далее — Проект)</w:t>
      </w:r>
    </w:p>
    <w:p w:rsidR="00166CA9" w:rsidRDefault="00166CA9" w:rsidP="009C35F1">
      <w:pPr>
        <w:suppressAutoHyphens/>
        <w:ind w:firstLine="567"/>
      </w:pPr>
      <w:r w:rsidRPr="009C35F1">
        <w:t>___________________________________________________________________</w:t>
      </w:r>
    </w:p>
    <w:p w:rsidR="009C35F1" w:rsidRPr="009C35F1" w:rsidRDefault="009C35F1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2. Сведения об Инициаторе проекта:</w:t>
      </w:r>
    </w:p>
    <w:p w:rsidR="00166CA9" w:rsidRPr="009C35F1" w:rsidRDefault="00166CA9" w:rsidP="009C35F1">
      <w:pPr>
        <w:suppressAutoHyphens/>
        <w:ind w:left="567" w:firstLine="0"/>
      </w:pPr>
      <w:r w:rsidRPr="009C35F1">
        <w:t xml:space="preserve">__________________________________________________________________ </w:t>
      </w:r>
      <w:r w:rsidR="009C35F1">
        <w:t xml:space="preserve">                   </w:t>
      </w:r>
      <w:r w:rsidRPr="009C35F1">
        <w:t>(название, организационная форма)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3. Общая стоимость проекта (руб.)</w:t>
      </w:r>
    </w:p>
    <w:p w:rsidR="00166CA9" w:rsidRPr="009C35F1" w:rsidRDefault="00166CA9" w:rsidP="009C35F1">
      <w:pPr>
        <w:suppressAutoHyphens/>
        <w:ind w:firstLine="567"/>
      </w:pPr>
      <w:r w:rsidRPr="009C35F1">
        <w:t>___________________________________________________________________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4. Место реализации проекта</w:t>
      </w:r>
    </w:p>
    <w:p w:rsidR="00166CA9" w:rsidRPr="009C35F1" w:rsidRDefault="00166CA9" w:rsidP="00981496">
      <w:pPr>
        <w:suppressAutoHyphens/>
        <w:ind w:left="567" w:firstLine="0"/>
      </w:pPr>
      <w:r w:rsidRPr="009C35F1">
        <w:t>___________________________________________________________________</w:t>
      </w:r>
      <w:r w:rsidR="00981496">
        <w:t xml:space="preserve"> </w:t>
      </w:r>
      <w:r w:rsidRPr="009C35F1">
        <w:t>(населенный пункт, юридический адрес объекта (при наличии)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5. Описание проекта: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5.1.Тип Проекта благоустройства:</w:t>
      </w:r>
    </w:p>
    <w:p w:rsidR="00166CA9" w:rsidRPr="009C35F1" w:rsidRDefault="00166CA9" w:rsidP="009C35F1">
      <w:pPr>
        <w:suppressAutoHyphens/>
        <w:ind w:firstLine="567"/>
      </w:pPr>
      <w:r w:rsidRPr="009C35F1">
        <w:t>___________________________________________________________________</w:t>
      </w:r>
    </w:p>
    <w:p w:rsidR="00166CA9" w:rsidRPr="009C35F1" w:rsidRDefault="00166CA9" w:rsidP="009C35F1">
      <w:pPr>
        <w:suppressAutoHyphens/>
        <w:ind w:firstLine="567"/>
      </w:pPr>
      <w:r w:rsidRPr="009C35F1">
        <w:t>___________________________________________________________________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5.2.Цель и задачи Проекта:</w:t>
      </w:r>
    </w:p>
    <w:p w:rsidR="00166CA9" w:rsidRPr="009C35F1" w:rsidRDefault="00166CA9" w:rsidP="009C35F1">
      <w:pPr>
        <w:suppressAutoHyphens/>
        <w:ind w:firstLine="567"/>
      </w:pPr>
      <w:r w:rsidRPr="009C35F1">
        <w:t>___________________________________________________________________</w:t>
      </w:r>
    </w:p>
    <w:p w:rsidR="00166CA9" w:rsidRPr="009C35F1" w:rsidRDefault="00166CA9" w:rsidP="009C35F1">
      <w:pPr>
        <w:suppressAutoHyphens/>
        <w:ind w:firstLine="567"/>
      </w:pPr>
      <w:r w:rsidRPr="009C35F1">
        <w:t>5.3. Описание проблемы, на решение которой направлен Проект:</w:t>
      </w:r>
    </w:p>
    <w:p w:rsidR="00166CA9" w:rsidRDefault="00166CA9" w:rsidP="00981496">
      <w:pPr>
        <w:suppressAutoHyphens/>
        <w:ind w:left="567" w:firstLine="0"/>
      </w:pPr>
      <w:r w:rsidRPr="009C35F1">
        <w:t>___________________________________________________________________</w:t>
      </w:r>
      <w:r w:rsidR="00981496" w:rsidRPr="009C35F1">
        <w:t xml:space="preserve"> </w:t>
      </w:r>
      <w:r w:rsidRPr="009C35F1">
        <w:t>(суть проблемы, ее негативные социально-экономические последствия,</w:t>
      </w:r>
      <w:r w:rsidR="00981496">
        <w:t xml:space="preserve"> </w:t>
      </w:r>
      <w:r w:rsidRPr="009C35F1">
        <w:t>текущее состояние объекта, год постройки объекта общественной  инфраструктуры, предусмотренного Проектом, степень неотложности</w:t>
      </w:r>
      <w:r w:rsidR="00981496">
        <w:t xml:space="preserve"> </w:t>
      </w:r>
      <w:r w:rsidRPr="009C35F1">
        <w:t>решения и т.д.)</w:t>
      </w:r>
    </w:p>
    <w:p w:rsidR="00981496" w:rsidRPr="009C35F1" w:rsidRDefault="00981496" w:rsidP="00981496">
      <w:pPr>
        <w:suppressAutoHyphens/>
        <w:ind w:left="567" w:firstLine="0"/>
      </w:pPr>
    </w:p>
    <w:p w:rsidR="00166CA9" w:rsidRPr="009C35F1" w:rsidRDefault="00166CA9" w:rsidP="009C35F1">
      <w:pPr>
        <w:suppressAutoHyphens/>
        <w:ind w:firstLine="567"/>
      </w:pPr>
      <w:r w:rsidRPr="009C35F1">
        <w:t>5.4. Информация о собственнике объекта:</w:t>
      </w:r>
    </w:p>
    <w:p w:rsidR="00166CA9" w:rsidRPr="009C35F1" w:rsidRDefault="00166CA9" w:rsidP="009C35F1">
      <w:pPr>
        <w:suppressAutoHyphens/>
        <w:ind w:firstLine="567"/>
      </w:pPr>
      <w:r w:rsidRPr="009C35F1">
        <w:t>_____</w:t>
      </w:r>
      <w:r w:rsidR="00981496">
        <w:t>___________</w:t>
      </w:r>
      <w:r w:rsidRPr="009C35F1">
        <w:t>___________________________________________________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981496" w:rsidP="00981496">
      <w:pPr>
        <w:suppressAutoHyphens/>
        <w:ind w:firstLine="567"/>
      </w:pPr>
      <w:r>
        <w:t>5.5. Ожидаемые результаты</w:t>
      </w:r>
      <w:r w:rsidR="00166CA9" w:rsidRPr="009C35F1">
        <w:t>________________</w:t>
      </w:r>
      <w:r>
        <w:t>__________</w:t>
      </w:r>
      <w:r w:rsidR="00166CA9" w:rsidRPr="009C35F1">
        <w:t>__________________</w:t>
      </w:r>
    </w:p>
    <w:p w:rsidR="00166CA9" w:rsidRPr="009C35F1" w:rsidRDefault="00166CA9" w:rsidP="009C35F1">
      <w:pPr>
        <w:suppressAutoHyphens/>
        <w:ind w:firstLine="567"/>
      </w:pPr>
      <w:r w:rsidRPr="009C35F1">
        <w:t>(указывается, как повлияет реализация Проекта на ситуацию в муниципальном образовании, какой будет получен социально-экономический эффект)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5.6. Прямые благополучатели:</w:t>
      </w:r>
    </w:p>
    <w:p w:rsidR="00166CA9" w:rsidRPr="009C35F1" w:rsidRDefault="00166CA9" w:rsidP="009C35F1">
      <w:pPr>
        <w:suppressAutoHyphens/>
        <w:ind w:firstLine="567"/>
      </w:pPr>
      <w:r w:rsidRPr="009C35F1">
        <w:t>Кто получит пользу от реализации проекта:</w:t>
      </w:r>
    </w:p>
    <w:p w:rsidR="00166CA9" w:rsidRPr="009C35F1" w:rsidRDefault="00166CA9" w:rsidP="009C35F1">
      <w:pPr>
        <w:suppressAutoHyphens/>
        <w:ind w:firstLine="567"/>
      </w:pPr>
      <w:r w:rsidRPr="009C35F1">
        <w:t>____________________________________________________________(опишите группы населения, которые регулярно будут пользоваться результатами Проекта)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Количество прямых благополучателей (человек):__________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6.</w:t>
      </w:r>
      <w:r w:rsidR="00981496">
        <w:t xml:space="preserve"> </w:t>
      </w:r>
      <w:r w:rsidRPr="009C35F1">
        <w:t>Смета расходов по форме согласно Приложению 1 к настоящей заявке или</w:t>
      </w:r>
      <w:r w:rsidRPr="009C35F1">
        <w:br/>
        <w:t>в унифицированной форме на электронном носителе.</w:t>
      </w:r>
    </w:p>
    <w:p w:rsidR="00166CA9" w:rsidRPr="009C35F1" w:rsidRDefault="00166CA9" w:rsidP="009C35F1">
      <w:pPr>
        <w:suppressAutoHyphens/>
        <w:ind w:firstLine="567"/>
      </w:pPr>
      <w:r w:rsidRPr="009C35F1">
        <w:t>При предоставлении сметы расходов по утвержденной форме к настоящей заявке дополнительно прикладываются документы, подтверждающие заявленные расходы.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7.Предполагается ли дальнейшее содержание объекта:</w:t>
      </w:r>
    </w:p>
    <w:p w:rsidR="00166CA9" w:rsidRPr="009C35F1" w:rsidRDefault="00166CA9" w:rsidP="009C35F1">
      <w:pPr>
        <w:suppressAutoHyphens/>
        <w:ind w:firstLine="567"/>
      </w:pPr>
      <w:r w:rsidRPr="009C35F1">
        <w:t>□ предполагается</w:t>
      </w:r>
    </w:p>
    <w:p w:rsidR="00166CA9" w:rsidRPr="009C35F1" w:rsidRDefault="00981496" w:rsidP="009C35F1">
      <w:pPr>
        <w:suppressAutoHyphens/>
        <w:ind w:firstLine="567"/>
      </w:pPr>
      <w:r>
        <w:t xml:space="preserve">□ </w:t>
      </w:r>
      <w:r w:rsidR="00166CA9" w:rsidRPr="009C35F1">
        <w:t>не предполагается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8. «Долговечность» результатов проекта (лет):__________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9.Дополнительная информация и комментарии:</w:t>
      </w:r>
    </w:p>
    <w:p w:rsidR="00166CA9" w:rsidRPr="009C35F1" w:rsidRDefault="00166CA9" w:rsidP="009C35F1">
      <w:pPr>
        <w:suppressAutoHyphens/>
        <w:ind w:firstLine="567"/>
      </w:pPr>
      <w:r w:rsidRPr="009C35F1">
        <w:t>___________________________________________________________________</w:t>
      </w:r>
    </w:p>
    <w:p w:rsidR="00166CA9" w:rsidRPr="009C35F1" w:rsidRDefault="00166CA9" w:rsidP="009C35F1">
      <w:pPr>
        <w:suppressAutoHyphens/>
        <w:ind w:firstLine="567"/>
      </w:pPr>
      <w:r w:rsidRPr="009C35F1">
        <w:t>Представитель (-и) инициативной группы:</w:t>
      </w:r>
    </w:p>
    <w:p w:rsidR="00166CA9" w:rsidRPr="009C35F1" w:rsidRDefault="00166CA9" w:rsidP="009C35F1">
      <w:pPr>
        <w:suppressAutoHyphens/>
        <w:ind w:firstLine="567"/>
      </w:pPr>
      <w:r w:rsidRPr="009C35F1">
        <w:t>_______________</w:t>
      </w:r>
      <w:r w:rsidR="00981496">
        <w:t>__________________</w:t>
      </w:r>
      <w:r w:rsidRPr="009C35F1">
        <w:t>__________________________________</w:t>
      </w:r>
    </w:p>
    <w:p w:rsidR="00166CA9" w:rsidRPr="009C35F1" w:rsidRDefault="00166CA9" w:rsidP="009C35F1">
      <w:pPr>
        <w:suppressAutoHyphens/>
        <w:ind w:firstLine="567"/>
      </w:pPr>
      <w:r w:rsidRPr="009C35F1">
        <w:t>(Ф.И.О. полностью, подпись)</w:t>
      </w:r>
    </w:p>
    <w:p w:rsidR="00166CA9" w:rsidRPr="009C35F1" w:rsidRDefault="00166CA9" w:rsidP="009C35F1">
      <w:pPr>
        <w:suppressAutoHyphens/>
        <w:ind w:firstLine="567"/>
      </w:pPr>
    </w:p>
    <w:p w:rsidR="00166CA9" w:rsidRPr="009C35F1" w:rsidRDefault="00166CA9" w:rsidP="009C35F1">
      <w:pPr>
        <w:suppressAutoHyphens/>
        <w:ind w:firstLine="567"/>
      </w:pPr>
      <w:r w:rsidRPr="009C35F1">
        <w:t>Контактный телефон: _____________</w:t>
      </w:r>
    </w:p>
    <w:p w:rsidR="00166CA9" w:rsidRPr="009C35F1" w:rsidRDefault="00166CA9" w:rsidP="009C35F1">
      <w:pPr>
        <w:suppressAutoHyphens/>
        <w:ind w:firstLine="567"/>
      </w:pPr>
      <w:r w:rsidRPr="009C35F1">
        <w:t xml:space="preserve">e-mail: __________________                           </w:t>
      </w:r>
    </w:p>
    <w:p w:rsidR="00166CA9" w:rsidRPr="009C35F1" w:rsidRDefault="00166CA9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  <w:r w:rsidRPr="009C35F1">
        <w:t>ПРИЛОЖЕНИЕ</w:t>
      </w:r>
    </w:p>
    <w:p w:rsidR="0090436C" w:rsidRPr="009C35F1" w:rsidRDefault="0090436C" w:rsidP="009C35F1">
      <w:pPr>
        <w:suppressAutoHyphens/>
        <w:ind w:firstLine="567"/>
      </w:pPr>
      <w:r w:rsidRPr="009C35F1">
        <w:t>к заявке на участие в конкурсном отборе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81496">
      <w:pPr>
        <w:suppressAutoHyphens/>
        <w:ind w:firstLine="567"/>
        <w:jc w:val="center"/>
      </w:pPr>
      <w:r w:rsidRPr="009C35F1">
        <w:t>СМЕТА РАСХОДОВ</w:t>
      </w:r>
    </w:p>
    <w:p w:rsidR="0090436C" w:rsidRPr="009C35F1" w:rsidRDefault="0090436C" w:rsidP="00981496">
      <w:pPr>
        <w:suppressAutoHyphens/>
        <w:ind w:firstLine="567"/>
        <w:jc w:val="center"/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4416"/>
        <w:gridCol w:w="2185"/>
        <w:gridCol w:w="2420"/>
      </w:tblGrid>
      <w:tr w:rsidR="0090436C" w:rsidRPr="009C35F1" w:rsidTr="00FE391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 xml:space="preserve">№ </w:t>
            </w:r>
          </w:p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п/п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Виды затра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Ед.измер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Полная стоимость</w:t>
            </w: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1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2</w:t>
            </w: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3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4</w:t>
            </w: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1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Выполнение работ (указать)</w:t>
            </w: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1.1.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...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2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Приобретение материалов (указать)</w:t>
            </w: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2.1.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...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Приобретение оборудования (указать)</w:t>
            </w: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3.1.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...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4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Прочие расходы (указать)</w:t>
            </w: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4.1.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...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7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ИТОГО</w:t>
            </w:r>
          </w:p>
        </w:tc>
        <w:tc>
          <w:tcPr>
            <w:tcW w:w="2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</w:tbl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  <w:r w:rsidRPr="009C35F1">
        <w:t>Представитель(-и) инициативной группы ______________________ /Ф.И.О./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81496">
      <w:pPr>
        <w:suppressAutoHyphens/>
        <w:ind w:firstLine="567"/>
        <w:jc w:val="center"/>
      </w:pPr>
      <w:r w:rsidRPr="009C35F1">
        <w:t>ПРОТОКОЛ</w:t>
      </w:r>
    </w:p>
    <w:p w:rsidR="0090436C" w:rsidRPr="009C35F1" w:rsidRDefault="0090436C" w:rsidP="00981496">
      <w:pPr>
        <w:suppressAutoHyphens/>
        <w:ind w:firstLine="567"/>
        <w:jc w:val="center"/>
      </w:pPr>
      <w:r w:rsidRPr="009C35F1">
        <w:t>собрания населения об участии в конкурсном отборе проектов инициативного бюджетирования на территории муниципального образования</w:t>
      </w:r>
    </w:p>
    <w:p w:rsidR="0090436C" w:rsidRPr="009C35F1" w:rsidRDefault="0090436C" w:rsidP="00981496">
      <w:pPr>
        <w:suppressAutoHyphens/>
        <w:ind w:firstLine="567"/>
        <w:jc w:val="center"/>
      </w:pPr>
      <w:r w:rsidRPr="009C35F1">
        <w:t>Выселковский район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  <w:r w:rsidRPr="009C35F1">
        <w:t>«____»___________20___г                                      ____ ч._____мин.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  <w:r w:rsidRPr="009C35F1">
        <w:t>Присутствовало______чел.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  <w:r w:rsidRPr="009C35F1">
        <w:t>Собрание населения, проводится по адресу: _______________________</w:t>
      </w:r>
      <w:r w:rsidR="00981496">
        <w:t>___</w:t>
      </w:r>
      <w:r w:rsidRPr="009C35F1">
        <w:t>__</w:t>
      </w:r>
    </w:p>
    <w:p w:rsidR="0090436C" w:rsidRPr="009C35F1" w:rsidRDefault="0090436C" w:rsidP="009C35F1">
      <w:pPr>
        <w:suppressAutoHyphens/>
        <w:ind w:firstLine="567"/>
      </w:pPr>
      <w:r w:rsidRPr="009C35F1">
        <w:t>Открывает и ведет собрание</w:t>
      </w:r>
    </w:p>
    <w:p w:rsidR="0090436C" w:rsidRPr="009C35F1" w:rsidRDefault="0090436C" w:rsidP="009C35F1">
      <w:pPr>
        <w:suppressAutoHyphens/>
        <w:ind w:firstLine="567"/>
      </w:pPr>
      <w:r w:rsidRPr="009C35F1">
        <w:t>___________________________________________________________________</w:t>
      </w:r>
    </w:p>
    <w:p w:rsidR="0090436C" w:rsidRPr="009C35F1" w:rsidRDefault="0090436C" w:rsidP="009C35F1">
      <w:pPr>
        <w:suppressAutoHyphens/>
        <w:ind w:firstLine="567"/>
      </w:pPr>
      <w:r w:rsidRPr="009C35F1">
        <w:t>(Ф.И.О.)</w:t>
      </w:r>
    </w:p>
    <w:p w:rsidR="0090436C" w:rsidRPr="009C35F1" w:rsidRDefault="0090436C" w:rsidP="009C35F1">
      <w:pPr>
        <w:suppressAutoHyphens/>
        <w:ind w:firstLine="567"/>
      </w:pPr>
      <w:r w:rsidRPr="009C35F1">
        <w:t>Секретарь собрания</w:t>
      </w:r>
    </w:p>
    <w:p w:rsidR="0090436C" w:rsidRPr="009C35F1" w:rsidRDefault="0090436C" w:rsidP="009C35F1">
      <w:pPr>
        <w:suppressAutoHyphens/>
        <w:ind w:firstLine="567"/>
      </w:pPr>
      <w:r w:rsidRPr="009C35F1">
        <w:t>___________________________________________________________________</w:t>
      </w:r>
    </w:p>
    <w:p w:rsidR="0090436C" w:rsidRPr="009C35F1" w:rsidRDefault="0090436C" w:rsidP="009C35F1">
      <w:pPr>
        <w:suppressAutoHyphens/>
        <w:ind w:firstLine="567"/>
      </w:pPr>
      <w:r w:rsidRPr="009C35F1">
        <w:t>(Ф.И.О.)</w:t>
      </w:r>
    </w:p>
    <w:p w:rsidR="0090436C" w:rsidRPr="009C35F1" w:rsidRDefault="0090436C" w:rsidP="009C35F1">
      <w:pPr>
        <w:suppressAutoHyphens/>
        <w:ind w:firstLine="567"/>
      </w:pPr>
      <w:r w:rsidRPr="009C35F1">
        <w:t>Повестка собрания: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81496" w:rsidP="009C35F1">
      <w:pPr>
        <w:suppressAutoHyphens/>
        <w:ind w:firstLine="567"/>
      </w:pPr>
      <w:r>
        <w:t>1.</w:t>
      </w:r>
      <w:r w:rsidR="0090436C" w:rsidRPr="009C35F1">
        <w:t>Принятие решения по вопросу подачи заявки для участия проекта</w:t>
      </w:r>
    </w:p>
    <w:p w:rsidR="0090436C" w:rsidRPr="009C35F1" w:rsidRDefault="0090436C" w:rsidP="009C35F1">
      <w:pPr>
        <w:suppressAutoHyphens/>
        <w:ind w:firstLine="567"/>
      </w:pPr>
      <w:r w:rsidRPr="009C35F1">
        <w:t>__________________________________________________________________</w:t>
      </w:r>
    </w:p>
    <w:p w:rsidR="0090436C" w:rsidRPr="009C35F1" w:rsidRDefault="0090436C" w:rsidP="009C35F1">
      <w:pPr>
        <w:suppressAutoHyphens/>
        <w:ind w:firstLine="567"/>
      </w:pPr>
      <w:r w:rsidRPr="009C35F1">
        <w:t>в конкурсном отборе проектов инициативного бюджетирования на территории муниципального образования Выселковский район</w:t>
      </w:r>
    </w:p>
    <w:p w:rsidR="0090436C" w:rsidRPr="009C35F1" w:rsidRDefault="0090436C" w:rsidP="009C35F1">
      <w:pPr>
        <w:suppressAutoHyphens/>
        <w:ind w:firstLine="567"/>
      </w:pPr>
      <w:r w:rsidRPr="009C35F1">
        <w:t>2. Утверждение перечня и объемов работ проекта.</w:t>
      </w:r>
    </w:p>
    <w:p w:rsidR="0090436C" w:rsidRPr="009C35F1" w:rsidRDefault="0090436C" w:rsidP="009C35F1">
      <w:pPr>
        <w:suppressAutoHyphens/>
        <w:ind w:firstLine="567"/>
      </w:pPr>
      <w:r w:rsidRPr="009C35F1">
        <w:t xml:space="preserve">3. Принятие решения о неденежном вкладе населения в реализацию      </w:t>
      </w:r>
    </w:p>
    <w:p w:rsidR="0090436C" w:rsidRPr="009C35F1" w:rsidRDefault="0090436C" w:rsidP="009C35F1">
      <w:pPr>
        <w:suppressAutoHyphens/>
        <w:ind w:firstLine="567"/>
      </w:pPr>
      <w:r w:rsidRPr="009C35F1">
        <w:t>выбранного проекта (трудовое участие, материалы, другие формы).</w:t>
      </w:r>
    </w:p>
    <w:p w:rsidR="0090436C" w:rsidRPr="009C35F1" w:rsidRDefault="0090436C" w:rsidP="009C35F1">
      <w:pPr>
        <w:suppressAutoHyphens/>
        <w:ind w:firstLine="567"/>
      </w:pPr>
      <w:r w:rsidRPr="009C35F1">
        <w:t>4. Утверждение состава инициативной группы.</w:t>
      </w:r>
    </w:p>
    <w:p w:rsidR="0090436C" w:rsidRPr="009C35F1" w:rsidRDefault="0090436C" w:rsidP="009C35F1">
      <w:pPr>
        <w:suppressAutoHyphens/>
        <w:ind w:firstLine="567"/>
      </w:pPr>
      <w:r w:rsidRPr="009C35F1">
        <w:t>Решения по повестке дня:</w:t>
      </w:r>
    </w:p>
    <w:p w:rsidR="0090436C" w:rsidRPr="009C35F1" w:rsidRDefault="0090436C" w:rsidP="009C35F1">
      <w:pPr>
        <w:suppressAutoHyphens/>
        <w:ind w:firstLine="567"/>
      </w:pPr>
      <w:r w:rsidRPr="009C35F1">
        <w:t>1. По первому вопросу слушали __________________________, который(ая)</w:t>
      </w:r>
    </w:p>
    <w:p w:rsidR="0090436C" w:rsidRPr="009C35F1" w:rsidRDefault="0090436C" w:rsidP="009C35F1">
      <w:pPr>
        <w:suppressAutoHyphens/>
        <w:ind w:firstLine="567"/>
      </w:pPr>
      <w:r w:rsidRPr="009C35F1">
        <w:t>предложил(ла) подать заявку для участия проекта _____________________ в</w:t>
      </w:r>
    </w:p>
    <w:p w:rsidR="0090436C" w:rsidRPr="009C35F1" w:rsidRDefault="0090436C" w:rsidP="009C35F1">
      <w:pPr>
        <w:suppressAutoHyphens/>
        <w:ind w:firstLine="567"/>
      </w:pPr>
      <w:r w:rsidRPr="009C35F1">
        <w:t>конкурсном отборе проектов инициативного бюджетирования на территории</w:t>
      </w:r>
    </w:p>
    <w:p w:rsidR="0090436C" w:rsidRPr="009C35F1" w:rsidRDefault="0090436C" w:rsidP="009C35F1">
      <w:pPr>
        <w:suppressAutoHyphens/>
        <w:ind w:firstLine="567"/>
      </w:pPr>
      <w:r w:rsidRPr="009C35F1">
        <w:t>муниципального образования Выселковский район</w:t>
      </w:r>
    </w:p>
    <w:p w:rsidR="0090436C" w:rsidRPr="009C35F1" w:rsidRDefault="0090436C" w:rsidP="009C35F1">
      <w:pPr>
        <w:suppressAutoHyphens/>
        <w:ind w:firstLine="567"/>
      </w:pPr>
      <w:r w:rsidRPr="009C35F1">
        <w:t>Голосовали:</w:t>
      </w:r>
    </w:p>
    <w:p w:rsidR="0090436C" w:rsidRPr="009C35F1" w:rsidRDefault="0090436C" w:rsidP="009C35F1">
      <w:pPr>
        <w:suppressAutoHyphens/>
        <w:ind w:firstLine="567"/>
      </w:pPr>
      <w:r w:rsidRPr="009C35F1">
        <w:t>ЗА -</w:t>
      </w:r>
      <w:r w:rsidR="00981496">
        <w:t xml:space="preserve"> _____ </w:t>
      </w:r>
      <w:r w:rsidRPr="009C35F1">
        <w:t>чел.</w:t>
      </w:r>
    </w:p>
    <w:p w:rsidR="0090436C" w:rsidRPr="009C35F1" w:rsidRDefault="0090436C" w:rsidP="009C35F1">
      <w:pPr>
        <w:suppressAutoHyphens/>
        <w:ind w:firstLine="567"/>
      </w:pPr>
      <w:r w:rsidRPr="009C35F1">
        <w:t>ПРОТИВ -</w:t>
      </w:r>
      <w:r w:rsidR="00981496">
        <w:t xml:space="preserve">____ </w:t>
      </w:r>
      <w:r w:rsidRPr="009C35F1">
        <w:t>чел.</w:t>
      </w:r>
    </w:p>
    <w:p w:rsidR="0090436C" w:rsidRPr="009C35F1" w:rsidRDefault="0090436C" w:rsidP="009C35F1">
      <w:pPr>
        <w:suppressAutoHyphens/>
        <w:ind w:firstLine="567"/>
      </w:pPr>
      <w:r w:rsidRPr="009C35F1">
        <w:t>ВОЗДЕРЖАЛСЯ -</w:t>
      </w:r>
      <w:r w:rsidR="00981496">
        <w:t xml:space="preserve">____ </w:t>
      </w:r>
      <w:r w:rsidRPr="009C35F1">
        <w:t>чел.</w:t>
      </w:r>
    </w:p>
    <w:p w:rsidR="0090436C" w:rsidRPr="009C35F1" w:rsidRDefault="0090436C" w:rsidP="009C35F1">
      <w:pPr>
        <w:suppressAutoHyphens/>
        <w:ind w:firstLine="567"/>
      </w:pPr>
      <w:r w:rsidRPr="009C35F1">
        <w:t>Решение принято / не принято.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  <w:r w:rsidRPr="009C35F1">
        <w:t>2. По второму вопросу слушали</w:t>
      </w:r>
      <w:r w:rsidR="00981496">
        <w:t xml:space="preserve"> </w:t>
      </w:r>
      <w:r w:rsidRPr="009C35F1">
        <w:t>___________________, который(ая) доложил(ла)</w:t>
      </w:r>
    </w:p>
    <w:p w:rsidR="0090436C" w:rsidRPr="009C35F1" w:rsidRDefault="0090436C" w:rsidP="009C35F1">
      <w:pPr>
        <w:suppressAutoHyphens/>
        <w:ind w:firstLine="567"/>
      </w:pPr>
      <w:r w:rsidRPr="009C35F1">
        <w:t>о перечне работ проекта</w:t>
      </w:r>
    </w:p>
    <w:p w:rsidR="0090436C" w:rsidRPr="009C35F1" w:rsidRDefault="0090436C" w:rsidP="009C35F1">
      <w:pPr>
        <w:suppressAutoHyphens/>
        <w:ind w:firstLine="567"/>
      </w:pPr>
      <w:r w:rsidRPr="009C35F1">
        <w:t>____________________________________________________________________</w:t>
      </w:r>
    </w:p>
    <w:p w:rsidR="0090436C" w:rsidRPr="009C35F1" w:rsidRDefault="0090436C" w:rsidP="009C35F1">
      <w:pPr>
        <w:suppressAutoHyphens/>
        <w:ind w:firstLine="567"/>
      </w:pPr>
      <w:r w:rsidRPr="009C35F1">
        <w:t>(подробно прописать работы, которые относятся к данному проекту)</w:t>
      </w:r>
    </w:p>
    <w:p w:rsidR="0090436C" w:rsidRPr="009C35F1" w:rsidRDefault="0090436C" w:rsidP="009C35F1">
      <w:pPr>
        <w:suppressAutoHyphens/>
        <w:ind w:firstLine="567"/>
      </w:pPr>
      <w:r w:rsidRPr="009C35F1">
        <w:t>Голосовали:</w:t>
      </w:r>
    </w:p>
    <w:p w:rsidR="0090436C" w:rsidRPr="009C35F1" w:rsidRDefault="0090436C" w:rsidP="009C35F1">
      <w:pPr>
        <w:suppressAutoHyphens/>
        <w:ind w:firstLine="567"/>
      </w:pPr>
      <w:r w:rsidRPr="009C35F1">
        <w:t>ЗА -</w:t>
      </w:r>
      <w:r w:rsidRPr="009C35F1">
        <w:tab/>
        <w:t>чел.</w:t>
      </w:r>
    </w:p>
    <w:p w:rsidR="0090436C" w:rsidRPr="009C35F1" w:rsidRDefault="0090436C" w:rsidP="009C35F1">
      <w:pPr>
        <w:suppressAutoHyphens/>
        <w:ind w:firstLine="567"/>
      </w:pPr>
      <w:r w:rsidRPr="009C35F1">
        <w:t>ПРОТИВ -</w:t>
      </w:r>
      <w:r w:rsidRPr="009C35F1">
        <w:tab/>
        <w:t>чел.</w:t>
      </w:r>
    </w:p>
    <w:p w:rsidR="0090436C" w:rsidRPr="009C35F1" w:rsidRDefault="0090436C" w:rsidP="009C35F1">
      <w:pPr>
        <w:suppressAutoHyphens/>
        <w:ind w:firstLine="567"/>
      </w:pPr>
      <w:r w:rsidRPr="009C35F1">
        <w:t>ВОЗДЕРЖАЛСЯ -</w:t>
      </w:r>
      <w:r w:rsidRPr="009C35F1">
        <w:tab/>
        <w:t>чел.</w:t>
      </w:r>
    </w:p>
    <w:p w:rsidR="0090436C" w:rsidRPr="009C35F1" w:rsidRDefault="0090436C" w:rsidP="009C35F1">
      <w:pPr>
        <w:suppressAutoHyphens/>
        <w:ind w:firstLine="567"/>
      </w:pPr>
      <w:r w:rsidRPr="009C35F1">
        <w:t>Решение принято / не принято.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  <w:r w:rsidRPr="009C35F1">
        <w:t>3. По третьему вопросу слушали___________________, который(ая) предложил(ла) следующие виды неденежного участия населения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  <w:r w:rsidRPr="009C35F1">
        <w:t>Голосовали:</w:t>
      </w:r>
    </w:p>
    <w:p w:rsidR="0090436C" w:rsidRPr="009C35F1" w:rsidRDefault="0090436C" w:rsidP="009C35F1">
      <w:pPr>
        <w:suppressAutoHyphens/>
        <w:ind w:firstLine="567"/>
      </w:pPr>
      <w:r w:rsidRPr="009C35F1">
        <w:t>ЗА -</w:t>
      </w:r>
      <w:r w:rsidRPr="009C35F1">
        <w:tab/>
        <w:t>чел.</w:t>
      </w:r>
    </w:p>
    <w:p w:rsidR="0090436C" w:rsidRPr="009C35F1" w:rsidRDefault="0090436C" w:rsidP="009C35F1">
      <w:pPr>
        <w:suppressAutoHyphens/>
        <w:ind w:firstLine="567"/>
      </w:pPr>
      <w:r w:rsidRPr="009C35F1">
        <w:t>ПРОТИВ -</w:t>
      </w:r>
      <w:r w:rsidRPr="009C35F1">
        <w:tab/>
        <w:t>чел.</w:t>
      </w:r>
    </w:p>
    <w:p w:rsidR="0090436C" w:rsidRPr="009C35F1" w:rsidRDefault="0090436C" w:rsidP="009C35F1">
      <w:pPr>
        <w:suppressAutoHyphens/>
        <w:ind w:firstLine="567"/>
      </w:pPr>
      <w:r w:rsidRPr="009C35F1">
        <w:t>ВОЗДЕРЖАЛСЯ -</w:t>
      </w:r>
      <w:r w:rsidRPr="009C35F1">
        <w:tab/>
        <w:t>чел.</w:t>
      </w:r>
    </w:p>
    <w:p w:rsidR="0090436C" w:rsidRPr="009C35F1" w:rsidRDefault="0090436C" w:rsidP="009C35F1">
      <w:pPr>
        <w:suppressAutoHyphens/>
        <w:ind w:firstLine="567"/>
      </w:pPr>
      <w:r w:rsidRPr="009C35F1">
        <w:t>Решение принято / не принято.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  <w:r w:rsidRPr="009C35F1">
        <w:t>4. По четвертому вопросу слушали</w:t>
      </w:r>
      <w:r w:rsidR="00981496">
        <w:t xml:space="preserve"> </w:t>
      </w:r>
      <w:r w:rsidRPr="009C35F1">
        <w:t>___________________, который(ая) предложил(ла) утвердить состав инициативной группы для подачи заявок и иных документов на участие в конкурсном отборе проектов инициативного бюджетирования на территории муниципального образования Выселковский район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  <w:r w:rsidRPr="009C35F1">
        <w:t>Голосовали:</w:t>
      </w:r>
    </w:p>
    <w:p w:rsidR="0090436C" w:rsidRPr="009C35F1" w:rsidRDefault="0090436C" w:rsidP="009C35F1">
      <w:pPr>
        <w:suppressAutoHyphens/>
        <w:ind w:firstLine="567"/>
      </w:pPr>
      <w:r w:rsidRPr="009C35F1">
        <w:t>ЗА -</w:t>
      </w:r>
      <w:r w:rsidRPr="009C35F1">
        <w:tab/>
        <w:t>чел.</w:t>
      </w:r>
    </w:p>
    <w:p w:rsidR="0090436C" w:rsidRPr="009C35F1" w:rsidRDefault="0090436C" w:rsidP="009C35F1">
      <w:pPr>
        <w:suppressAutoHyphens/>
        <w:ind w:firstLine="567"/>
      </w:pPr>
      <w:r w:rsidRPr="009C35F1">
        <w:t>ПРОТИВ -</w:t>
      </w:r>
      <w:r w:rsidRPr="009C35F1">
        <w:tab/>
        <w:t>чел.</w:t>
      </w:r>
    </w:p>
    <w:p w:rsidR="0090436C" w:rsidRPr="009C35F1" w:rsidRDefault="0090436C" w:rsidP="009C35F1">
      <w:pPr>
        <w:suppressAutoHyphens/>
        <w:ind w:firstLine="567"/>
      </w:pPr>
      <w:r w:rsidRPr="009C35F1">
        <w:t>ВОЗДЕРЖАЛСЯ -</w:t>
      </w:r>
      <w:r w:rsidRPr="009C35F1">
        <w:tab/>
        <w:t>чел.</w:t>
      </w:r>
    </w:p>
    <w:p w:rsidR="0090436C" w:rsidRPr="009C35F1" w:rsidRDefault="0090436C" w:rsidP="009C35F1">
      <w:pPr>
        <w:suppressAutoHyphens/>
        <w:ind w:firstLine="567"/>
      </w:pPr>
      <w:r w:rsidRPr="009C35F1">
        <w:t>Решение принято / не принято.</w:t>
      </w:r>
    </w:p>
    <w:p w:rsidR="0090436C" w:rsidRPr="009C35F1" w:rsidRDefault="0090436C" w:rsidP="009C35F1">
      <w:pPr>
        <w:suppressAutoHyphens/>
        <w:ind w:firstLine="567"/>
      </w:pPr>
      <w:r w:rsidRPr="009C35F1">
        <w:t>РЕШИЛИ: утвердить инициативную группу для подачи заявок и иных документов на участие в конкурсном отборе проектов инициативного бюджетирования на территории муниципального образования Выселковский район в составе: ______________________________________________________</w:t>
      </w:r>
    </w:p>
    <w:p w:rsidR="0090436C" w:rsidRPr="009C35F1" w:rsidRDefault="0090436C" w:rsidP="009C35F1">
      <w:pPr>
        <w:suppressAutoHyphens/>
        <w:ind w:firstLine="567"/>
      </w:pPr>
      <w:r w:rsidRPr="009C35F1">
        <w:t>___________________________________________________________________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  <w:r w:rsidRPr="009C35F1">
        <w:t>Протокол собрания населения на______листах в_______экземплярах</w:t>
      </w:r>
    </w:p>
    <w:p w:rsidR="0090436C" w:rsidRPr="009C35F1" w:rsidRDefault="0090436C" w:rsidP="009C35F1">
      <w:pPr>
        <w:suppressAutoHyphens/>
        <w:ind w:firstLine="567"/>
      </w:pPr>
      <w:r w:rsidRPr="009C35F1">
        <w:t>Приложение: Лист регистрации участников собрания на_________листах</w:t>
      </w:r>
    </w:p>
    <w:p w:rsidR="00344FE2" w:rsidRDefault="0090436C" w:rsidP="009C35F1">
      <w:pPr>
        <w:suppressAutoHyphens/>
        <w:ind w:firstLine="567"/>
      </w:pPr>
      <w:r w:rsidRPr="009C35F1">
        <w:t>Подписи:</w:t>
      </w:r>
    </w:p>
    <w:p w:rsidR="0090436C" w:rsidRPr="009C35F1" w:rsidRDefault="0090436C" w:rsidP="009C35F1">
      <w:pPr>
        <w:suppressAutoHyphens/>
        <w:ind w:firstLine="567"/>
      </w:pPr>
      <w:r w:rsidRPr="009C35F1">
        <w:t>Председатель собрания__________________________/_____________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9C35F1">
      <w:pPr>
        <w:suppressAutoHyphens/>
        <w:ind w:firstLine="567"/>
      </w:pPr>
      <w:r w:rsidRPr="009C35F1">
        <w:t>Секртарь собрания ____________________________________/______________</w:t>
      </w:r>
    </w:p>
    <w:p w:rsidR="0090436C" w:rsidRPr="009C35F1" w:rsidRDefault="0090436C" w:rsidP="009C35F1">
      <w:pPr>
        <w:suppressAutoHyphens/>
        <w:ind w:firstLine="567"/>
      </w:pPr>
    </w:p>
    <w:p w:rsidR="004605D4" w:rsidRPr="009C35F1" w:rsidRDefault="004605D4" w:rsidP="009C35F1">
      <w:pPr>
        <w:suppressAutoHyphens/>
        <w:ind w:firstLine="567"/>
      </w:pPr>
    </w:p>
    <w:p w:rsidR="0090436C" w:rsidRPr="009C35F1" w:rsidRDefault="00981496" w:rsidP="009C35F1">
      <w:pPr>
        <w:suppressAutoHyphens/>
        <w:ind w:firstLine="567"/>
      </w:pPr>
      <w:r>
        <w:t>Приложение</w:t>
      </w:r>
    </w:p>
    <w:p w:rsidR="006265C1" w:rsidRDefault="0090436C" w:rsidP="009C35F1">
      <w:pPr>
        <w:suppressAutoHyphens/>
        <w:ind w:firstLine="567"/>
      </w:pPr>
      <w:r w:rsidRPr="009C35F1">
        <w:t xml:space="preserve">к Протоколу собрания населения, </w:t>
      </w:r>
    </w:p>
    <w:p w:rsidR="006265C1" w:rsidRDefault="0090436C" w:rsidP="009C35F1">
      <w:pPr>
        <w:suppressAutoHyphens/>
        <w:ind w:firstLine="567"/>
      </w:pPr>
      <w:r w:rsidRPr="009C35F1">
        <w:t>индивидуальных предпринимателей</w:t>
      </w:r>
      <w:r w:rsidR="00D370A2" w:rsidRPr="009C35F1">
        <w:t xml:space="preserve"> </w:t>
      </w:r>
    </w:p>
    <w:p w:rsidR="006265C1" w:rsidRDefault="0090436C" w:rsidP="009C35F1">
      <w:pPr>
        <w:suppressAutoHyphens/>
        <w:ind w:firstLine="567"/>
      </w:pPr>
      <w:r w:rsidRPr="009C35F1">
        <w:t xml:space="preserve">и юридических лиц об участии </w:t>
      </w:r>
    </w:p>
    <w:p w:rsidR="006265C1" w:rsidRDefault="0090436C" w:rsidP="009C35F1">
      <w:pPr>
        <w:suppressAutoHyphens/>
        <w:ind w:firstLine="567"/>
      </w:pPr>
      <w:r w:rsidRPr="009C35F1">
        <w:t xml:space="preserve">в конкурсном отборе проектов </w:t>
      </w:r>
    </w:p>
    <w:p w:rsidR="006265C1" w:rsidRDefault="0090436C" w:rsidP="009C35F1">
      <w:pPr>
        <w:suppressAutoHyphens/>
        <w:ind w:firstLine="567"/>
      </w:pPr>
      <w:r w:rsidRPr="009C35F1">
        <w:t xml:space="preserve">инициативного бюджетирования </w:t>
      </w:r>
    </w:p>
    <w:p w:rsidR="006265C1" w:rsidRDefault="0090436C" w:rsidP="009C35F1">
      <w:pPr>
        <w:suppressAutoHyphens/>
        <w:ind w:firstLine="567"/>
      </w:pPr>
      <w:r w:rsidRPr="009C35F1">
        <w:t xml:space="preserve">на территории муниципального образования </w:t>
      </w:r>
    </w:p>
    <w:p w:rsidR="0090436C" w:rsidRPr="009C35F1" w:rsidRDefault="0090436C" w:rsidP="009C35F1">
      <w:pPr>
        <w:suppressAutoHyphens/>
        <w:ind w:firstLine="567"/>
      </w:pPr>
      <w:r w:rsidRPr="009C35F1">
        <w:t>Выселковский район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6265C1">
      <w:pPr>
        <w:suppressAutoHyphens/>
        <w:ind w:firstLine="567"/>
        <w:jc w:val="center"/>
      </w:pPr>
      <w:r w:rsidRPr="009C35F1">
        <w:t>Лист регистрации участников собрания</w:t>
      </w:r>
    </w:p>
    <w:p w:rsidR="0090436C" w:rsidRPr="009C35F1" w:rsidRDefault="0090436C" w:rsidP="009C35F1">
      <w:pPr>
        <w:suppressAutoHyphens/>
        <w:ind w:firstLine="567"/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5914"/>
        <w:gridCol w:w="3221"/>
      </w:tblGrid>
      <w:tr w:rsidR="0090436C" w:rsidRPr="009C35F1" w:rsidTr="00FE3915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№ п/п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ФИО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  <w:r w:rsidRPr="009C35F1">
              <w:t>Подпись</w:t>
            </w:r>
          </w:p>
        </w:tc>
      </w:tr>
      <w:tr w:rsidR="0090436C" w:rsidRPr="009C35F1" w:rsidTr="00FE3915"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3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3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3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3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3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3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  <w:tr w:rsidR="0090436C" w:rsidRPr="009C35F1" w:rsidTr="00FE3915"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  <w:tc>
          <w:tcPr>
            <w:tcW w:w="3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36C" w:rsidRPr="009C35F1" w:rsidRDefault="0090436C" w:rsidP="009C35F1">
            <w:pPr>
              <w:suppressAutoHyphens/>
              <w:ind w:firstLine="567"/>
            </w:pPr>
          </w:p>
        </w:tc>
      </w:tr>
    </w:tbl>
    <w:p w:rsidR="0090436C" w:rsidRPr="009C35F1" w:rsidRDefault="0090436C" w:rsidP="009C35F1">
      <w:pPr>
        <w:suppressAutoHyphens/>
        <w:ind w:firstLine="567"/>
      </w:pPr>
      <w:r w:rsidRPr="009C35F1">
        <w:t>Председатель собрания _____________________ ФИО</w:t>
      </w:r>
    </w:p>
    <w:p w:rsidR="0090436C" w:rsidRPr="009C35F1" w:rsidRDefault="0090436C" w:rsidP="009C35F1">
      <w:pPr>
        <w:suppressAutoHyphens/>
        <w:ind w:firstLine="567"/>
      </w:pPr>
      <w:r w:rsidRPr="009C35F1">
        <w:t>Секретарь собрания ________________________ ФИО</w:t>
      </w:r>
    </w:p>
    <w:p w:rsidR="0090436C" w:rsidRPr="009C35F1" w:rsidRDefault="0090436C" w:rsidP="009C35F1">
      <w:pPr>
        <w:suppressAutoHyphens/>
        <w:ind w:firstLine="567"/>
      </w:pPr>
    </w:p>
    <w:p w:rsidR="0090436C" w:rsidRPr="009C35F1" w:rsidRDefault="0090436C" w:rsidP="006265C1">
      <w:pPr>
        <w:suppressAutoHyphens/>
        <w:ind w:firstLine="567"/>
        <w:jc w:val="center"/>
      </w:pPr>
    </w:p>
    <w:p w:rsidR="006E2466" w:rsidRPr="009C35F1" w:rsidRDefault="006E2466" w:rsidP="006265C1">
      <w:pPr>
        <w:suppressAutoHyphens/>
        <w:ind w:firstLine="567"/>
        <w:jc w:val="center"/>
      </w:pPr>
      <w:r w:rsidRPr="009C35F1">
        <w:t>КРИТЕРИИ ОЦЕНКИ</w:t>
      </w:r>
    </w:p>
    <w:p w:rsidR="006E2466" w:rsidRPr="009C35F1" w:rsidRDefault="006E2466" w:rsidP="006265C1">
      <w:pPr>
        <w:suppressAutoHyphens/>
        <w:ind w:firstLine="567"/>
        <w:jc w:val="center"/>
      </w:pPr>
      <w:r w:rsidRPr="009C35F1">
        <w:t>инициативных</w:t>
      </w:r>
      <w:r w:rsidR="00903366" w:rsidRPr="009C35F1">
        <w:t xml:space="preserve"> проектов</w:t>
      </w:r>
    </w:p>
    <w:p w:rsidR="006E2466" w:rsidRPr="009C35F1" w:rsidRDefault="006E2466" w:rsidP="009C35F1">
      <w:pPr>
        <w:suppressAutoHyphens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812"/>
        <w:gridCol w:w="1985"/>
        <w:gridCol w:w="1559"/>
      </w:tblGrid>
      <w:tr w:rsidR="006E2466" w:rsidRPr="009C35F1" w:rsidTr="00D25EE8">
        <w:tc>
          <w:tcPr>
            <w:tcW w:w="62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N п/п</w:t>
            </w:r>
          </w:p>
        </w:tc>
        <w:tc>
          <w:tcPr>
            <w:tcW w:w="5812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Наименования критериев конкурсного отбора</w:t>
            </w: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 xml:space="preserve">Значения критериев конкурсного </w:t>
            </w:r>
            <w:r w:rsidRPr="009C35F1">
              <w:rPr>
                <w:rFonts w:eastAsiaTheme="minorEastAsia"/>
              </w:rPr>
              <w:lastRenderedPageBreak/>
              <w:t>отбора</w:t>
            </w:r>
          </w:p>
        </w:tc>
        <w:tc>
          <w:tcPr>
            <w:tcW w:w="1559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lastRenderedPageBreak/>
              <w:t>Количество баллов</w:t>
            </w:r>
          </w:p>
        </w:tc>
      </w:tr>
      <w:tr w:rsidR="006E2466" w:rsidRPr="009C35F1" w:rsidTr="00D25EE8">
        <w:tc>
          <w:tcPr>
            <w:tcW w:w="62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5812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2</w:t>
            </w:r>
          </w:p>
        </w:tc>
        <w:tc>
          <w:tcPr>
            <w:tcW w:w="1985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3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4</w:t>
            </w:r>
          </w:p>
        </w:tc>
      </w:tr>
      <w:tr w:rsidR="006E2466" w:rsidRPr="009C35F1" w:rsidTr="00D25EE8">
        <w:tc>
          <w:tcPr>
            <w:tcW w:w="62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1.</w:t>
            </w:r>
          </w:p>
        </w:tc>
        <w:tc>
          <w:tcPr>
            <w:tcW w:w="7797" w:type="dxa"/>
            <w:gridSpan w:val="2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Социальная и экономическая эффективность реализации проекта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</w:tr>
      <w:tr w:rsidR="006E2466" w:rsidRPr="009C35F1" w:rsidTr="00D25EE8">
        <w:tc>
          <w:tcPr>
            <w:tcW w:w="629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1.1.</w:t>
            </w:r>
          </w:p>
        </w:tc>
        <w:tc>
          <w:tcPr>
            <w:tcW w:w="5812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985" w:type="dxa"/>
          </w:tcPr>
          <w:p w:rsidR="006E2466" w:rsidRPr="009C35F1" w:rsidRDefault="006E2466" w:rsidP="00981496">
            <w:pPr>
              <w:suppressAutoHyphens/>
              <w:ind w:hanging="62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от 61 до 100%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40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</w:tcPr>
          <w:p w:rsidR="006E2466" w:rsidRPr="009C35F1" w:rsidRDefault="006E2466" w:rsidP="00981496">
            <w:pPr>
              <w:suppressAutoHyphens/>
              <w:ind w:hanging="62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от 31 до 60%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20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</w:tcPr>
          <w:p w:rsidR="006E2466" w:rsidRPr="009C35F1" w:rsidRDefault="006E2466" w:rsidP="00981496">
            <w:pPr>
              <w:suppressAutoHyphens/>
              <w:ind w:firstLine="0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от 0 до 30%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10</w:t>
            </w:r>
          </w:p>
        </w:tc>
      </w:tr>
      <w:tr w:rsidR="006E2466" w:rsidRPr="009C35F1" w:rsidTr="00D25EE8">
        <w:tc>
          <w:tcPr>
            <w:tcW w:w="629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1.2.</w:t>
            </w:r>
          </w:p>
        </w:tc>
        <w:tc>
          <w:tcPr>
            <w:tcW w:w="5812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«Долговечность» результатов проекта</w:t>
            </w:r>
          </w:p>
        </w:tc>
        <w:tc>
          <w:tcPr>
            <w:tcW w:w="1985" w:type="dxa"/>
          </w:tcPr>
          <w:p w:rsidR="006E2466" w:rsidRPr="009C35F1" w:rsidRDefault="006E2466" w:rsidP="00981496">
            <w:pPr>
              <w:suppressAutoHyphens/>
              <w:ind w:firstLine="0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более 5 лет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15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</w:tcPr>
          <w:p w:rsidR="006E2466" w:rsidRPr="009C35F1" w:rsidRDefault="006E2466" w:rsidP="00981496">
            <w:pPr>
              <w:suppressAutoHyphens/>
              <w:ind w:hanging="62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от 1 года до 5 лет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10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</w:tcPr>
          <w:p w:rsidR="006E2466" w:rsidRPr="009C35F1" w:rsidRDefault="006E2466" w:rsidP="00981496">
            <w:pPr>
              <w:suppressAutoHyphens/>
              <w:ind w:firstLine="0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от 0 до 1 года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5</w:t>
            </w:r>
          </w:p>
        </w:tc>
      </w:tr>
      <w:tr w:rsidR="006E2466" w:rsidRPr="009C35F1" w:rsidTr="00D25EE8">
        <w:tc>
          <w:tcPr>
            <w:tcW w:w="629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1.3.</w:t>
            </w:r>
          </w:p>
        </w:tc>
        <w:tc>
          <w:tcPr>
            <w:tcW w:w="5812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да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10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нет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0</w:t>
            </w:r>
          </w:p>
        </w:tc>
      </w:tr>
      <w:tr w:rsidR="006E2466" w:rsidRPr="009C35F1" w:rsidTr="00D25EE8">
        <w:tc>
          <w:tcPr>
            <w:tcW w:w="62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2.</w:t>
            </w:r>
          </w:p>
        </w:tc>
        <w:tc>
          <w:tcPr>
            <w:tcW w:w="7797" w:type="dxa"/>
            <w:gridSpan w:val="2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</w:tr>
      <w:tr w:rsidR="006E2466" w:rsidRPr="009C35F1" w:rsidTr="00D25EE8">
        <w:tc>
          <w:tcPr>
            <w:tcW w:w="629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2.1.</w:t>
            </w:r>
          </w:p>
        </w:tc>
        <w:tc>
          <w:tcPr>
            <w:tcW w:w="5812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Участие населения в определении проблемы, на решение которой направлен инициативный</w:t>
            </w:r>
            <w:r w:rsidR="00903366" w:rsidRPr="009C35F1">
              <w:rPr>
                <w:rFonts w:eastAsiaTheme="minorEastAsia"/>
              </w:rPr>
              <w:t xml:space="preserve"> </w:t>
            </w:r>
            <w:r w:rsidRPr="009C35F1">
              <w:rPr>
                <w:rFonts w:eastAsiaTheme="minorEastAsia"/>
              </w:rPr>
              <w:t>проект</w:t>
            </w: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да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5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нет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0</w:t>
            </w:r>
          </w:p>
        </w:tc>
      </w:tr>
      <w:tr w:rsidR="006E2466" w:rsidRPr="009C35F1" w:rsidTr="00D25EE8">
        <w:tc>
          <w:tcPr>
            <w:tcW w:w="629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2.2</w:t>
            </w:r>
          </w:p>
        </w:tc>
        <w:tc>
          <w:tcPr>
            <w:tcW w:w="5812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да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3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нет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0</w:t>
            </w:r>
          </w:p>
        </w:tc>
      </w:tr>
      <w:tr w:rsidR="006E2466" w:rsidRPr="009C35F1" w:rsidTr="00D25EE8">
        <w:tc>
          <w:tcPr>
            <w:tcW w:w="629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2.3.</w:t>
            </w:r>
          </w:p>
        </w:tc>
        <w:tc>
          <w:tcPr>
            <w:tcW w:w="5812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да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2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нет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0</w:t>
            </w:r>
          </w:p>
        </w:tc>
      </w:tr>
      <w:tr w:rsidR="006E2466" w:rsidRPr="009C35F1" w:rsidTr="00D25EE8">
        <w:tc>
          <w:tcPr>
            <w:tcW w:w="62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3.</w:t>
            </w:r>
          </w:p>
        </w:tc>
        <w:tc>
          <w:tcPr>
            <w:tcW w:w="7797" w:type="dxa"/>
            <w:gridSpan w:val="2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Актуальность (острота) проблемы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</w:tr>
      <w:tr w:rsidR="006E2466" w:rsidRPr="009C35F1" w:rsidTr="00D25EE8">
        <w:trPr>
          <w:trHeight w:val="681"/>
        </w:trPr>
        <w:tc>
          <w:tcPr>
            <w:tcW w:w="62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3.1</w:t>
            </w:r>
          </w:p>
        </w:tc>
        <w:tc>
          <w:tcPr>
            <w:tcW w:w="5812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985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 xml:space="preserve">5 </w:t>
            </w:r>
          </w:p>
        </w:tc>
      </w:tr>
      <w:tr w:rsidR="006E2466" w:rsidRPr="009C35F1" w:rsidTr="00D25EE8">
        <w:trPr>
          <w:trHeight w:val="680"/>
        </w:trPr>
        <w:tc>
          <w:tcPr>
            <w:tcW w:w="62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3.2</w:t>
            </w:r>
          </w:p>
        </w:tc>
        <w:tc>
          <w:tcPr>
            <w:tcW w:w="5812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 xml:space="preserve">10 </w:t>
            </w:r>
          </w:p>
        </w:tc>
      </w:tr>
      <w:tr w:rsidR="006E2466" w:rsidRPr="009C35F1" w:rsidTr="00D25EE8">
        <w:trPr>
          <w:trHeight w:val="680"/>
        </w:trPr>
        <w:tc>
          <w:tcPr>
            <w:tcW w:w="62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lastRenderedPageBreak/>
              <w:t>3.3.</w:t>
            </w:r>
          </w:p>
        </w:tc>
        <w:tc>
          <w:tcPr>
            <w:tcW w:w="5812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 xml:space="preserve">15 </w:t>
            </w:r>
          </w:p>
        </w:tc>
      </w:tr>
      <w:tr w:rsidR="006E2466" w:rsidRPr="009C35F1" w:rsidTr="00D25EE8">
        <w:trPr>
          <w:trHeight w:val="680"/>
        </w:trPr>
        <w:tc>
          <w:tcPr>
            <w:tcW w:w="62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4</w:t>
            </w:r>
          </w:p>
        </w:tc>
        <w:tc>
          <w:tcPr>
            <w:tcW w:w="7797" w:type="dxa"/>
            <w:gridSpan w:val="2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Наличие мероприятий по уменьшению негативного воздействия на состояние окружающ</w:t>
            </w:r>
            <w:r w:rsidR="00865F51" w:rsidRPr="009C35F1">
              <w:rPr>
                <w:rFonts w:eastAsiaTheme="minorEastAsia"/>
              </w:rPr>
              <w:t>ей среды и здоровья населения: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</w:tr>
      <w:tr w:rsidR="006E2466" w:rsidRPr="009C35F1" w:rsidTr="00D25EE8">
        <w:trPr>
          <w:trHeight w:val="680"/>
        </w:trPr>
        <w:tc>
          <w:tcPr>
            <w:tcW w:w="62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4.1</w:t>
            </w:r>
          </w:p>
        </w:tc>
        <w:tc>
          <w:tcPr>
            <w:tcW w:w="5812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не предусматривается</w:t>
            </w:r>
          </w:p>
        </w:tc>
        <w:tc>
          <w:tcPr>
            <w:tcW w:w="1985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0</w:t>
            </w:r>
          </w:p>
        </w:tc>
      </w:tr>
      <w:tr w:rsidR="006E2466" w:rsidRPr="009C35F1" w:rsidTr="00D25EE8">
        <w:trPr>
          <w:trHeight w:val="680"/>
        </w:trPr>
        <w:tc>
          <w:tcPr>
            <w:tcW w:w="62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4.2.</w:t>
            </w:r>
          </w:p>
        </w:tc>
        <w:tc>
          <w:tcPr>
            <w:tcW w:w="5812" w:type="dxa"/>
          </w:tcPr>
          <w:p w:rsidR="006E2466" w:rsidRPr="009C35F1" w:rsidRDefault="002A4579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предусматривается</w:t>
            </w:r>
          </w:p>
        </w:tc>
        <w:tc>
          <w:tcPr>
            <w:tcW w:w="1985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10</w:t>
            </w:r>
          </w:p>
        </w:tc>
      </w:tr>
      <w:tr w:rsidR="006E2466" w:rsidRPr="009C35F1" w:rsidTr="00D25EE8">
        <w:tc>
          <w:tcPr>
            <w:tcW w:w="62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5</w:t>
            </w:r>
          </w:p>
        </w:tc>
        <w:tc>
          <w:tcPr>
            <w:tcW w:w="7797" w:type="dxa"/>
            <w:gridSpan w:val="2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Вклад участников реализации проекта в его финансирование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</w:tr>
      <w:tr w:rsidR="006E2466" w:rsidRPr="009C35F1" w:rsidTr="00D25EE8">
        <w:tc>
          <w:tcPr>
            <w:tcW w:w="629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5.1.</w:t>
            </w:r>
          </w:p>
        </w:tc>
        <w:tc>
          <w:tcPr>
            <w:tcW w:w="5812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от 5% и свыше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10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от 3% до 5%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5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до 3%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2</w:t>
            </w:r>
          </w:p>
        </w:tc>
      </w:tr>
      <w:tr w:rsidR="006E2466" w:rsidRPr="009C35F1" w:rsidTr="00D25EE8">
        <w:tc>
          <w:tcPr>
            <w:tcW w:w="629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5.2.</w:t>
            </w:r>
          </w:p>
        </w:tc>
        <w:tc>
          <w:tcPr>
            <w:tcW w:w="5812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Уровень софинансирования проекта со стороны населения</w:t>
            </w: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от 1% и свыше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3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от 0,5% до 1%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2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0%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0</w:t>
            </w:r>
          </w:p>
        </w:tc>
      </w:tr>
      <w:tr w:rsidR="006E2466" w:rsidRPr="009C35F1" w:rsidTr="00D25EE8">
        <w:tc>
          <w:tcPr>
            <w:tcW w:w="629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5.3.</w:t>
            </w:r>
          </w:p>
        </w:tc>
        <w:tc>
          <w:tcPr>
            <w:tcW w:w="5812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от 1% и свыше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5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от 0,5% до 1%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3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0%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0</w:t>
            </w:r>
          </w:p>
        </w:tc>
      </w:tr>
      <w:tr w:rsidR="006E2466" w:rsidRPr="009C35F1" w:rsidTr="00D25EE8">
        <w:tc>
          <w:tcPr>
            <w:tcW w:w="629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5.4.</w:t>
            </w:r>
          </w:p>
        </w:tc>
        <w:tc>
          <w:tcPr>
            <w:tcW w:w="5812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предусматривает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5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  <w:vAlign w:val="center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не предусматривает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0</w:t>
            </w:r>
          </w:p>
        </w:tc>
      </w:tr>
      <w:tr w:rsidR="006E2466" w:rsidRPr="009C35F1" w:rsidTr="00D25EE8">
        <w:tc>
          <w:tcPr>
            <w:tcW w:w="629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5.5.</w:t>
            </w:r>
          </w:p>
        </w:tc>
        <w:tc>
          <w:tcPr>
            <w:tcW w:w="5812" w:type="dxa"/>
            <w:vMerge w:val="restart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985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предусматривает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5</w:t>
            </w:r>
          </w:p>
        </w:tc>
      </w:tr>
      <w:tr w:rsidR="006E2466" w:rsidRPr="009C35F1" w:rsidTr="00D25EE8">
        <w:tc>
          <w:tcPr>
            <w:tcW w:w="629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5812" w:type="dxa"/>
            <w:vMerge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</w:p>
        </w:tc>
        <w:tc>
          <w:tcPr>
            <w:tcW w:w="1985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не предусматривает</w:t>
            </w:r>
          </w:p>
        </w:tc>
        <w:tc>
          <w:tcPr>
            <w:tcW w:w="1559" w:type="dxa"/>
          </w:tcPr>
          <w:p w:rsidR="006E2466" w:rsidRPr="009C35F1" w:rsidRDefault="006E2466" w:rsidP="009C35F1">
            <w:pPr>
              <w:suppressAutoHyphens/>
              <w:ind w:firstLine="567"/>
              <w:rPr>
                <w:rFonts w:eastAsiaTheme="minorEastAsia"/>
              </w:rPr>
            </w:pPr>
            <w:r w:rsidRPr="009C35F1">
              <w:rPr>
                <w:rFonts w:eastAsiaTheme="minorEastAsia"/>
              </w:rPr>
              <w:t>0</w:t>
            </w:r>
          </w:p>
        </w:tc>
      </w:tr>
      <w:bookmarkEnd w:id="44"/>
    </w:tbl>
    <w:p w:rsidR="00E64C95" w:rsidRPr="009C35F1" w:rsidRDefault="00E64C95" w:rsidP="009C35F1">
      <w:pPr>
        <w:suppressAutoHyphens/>
        <w:ind w:firstLine="567"/>
      </w:pPr>
    </w:p>
    <w:sectPr w:rsidR="00E64C95" w:rsidRPr="009C35F1" w:rsidSect="009C35F1">
      <w:pgSz w:w="11906" w:h="16838"/>
      <w:pgMar w:top="1134" w:right="566" w:bottom="56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E3D" w:rsidRDefault="00071E3D">
      <w:r>
        <w:separator/>
      </w:r>
    </w:p>
  </w:endnote>
  <w:endnote w:type="continuationSeparator" w:id="1">
    <w:p w:rsidR="00071E3D" w:rsidRDefault="00071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E3D" w:rsidRDefault="00071E3D">
      <w:r>
        <w:separator/>
      </w:r>
    </w:p>
  </w:footnote>
  <w:footnote w:type="continuationSeparator" w:id="1">
    <w:p w:rsidR="00071E3D" w:rsidRDefault="00071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6D8"/>
    <w:multiLevelType w:val="hybridMultilevel"/>
    <w:tmpl w:val="CBA2AD96"/>
    <w:lvl w:ilvl="0" w:tplc="B38CA648">
      <w:start w:val="1"/>
      <w:numFmt w:val="decimal"/>
      <w:lvlText w:val="%1."/>
      <w:lvlJc w:val="left"/>
      <w:pPr>
        <w:ind w:left="1924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0C501D2F"/>
    <w:multiLevelType w:val="hybridMultilevel"/>
    <w:tmpl w:val="8946AAC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C6484F"/>
    <w:multiLevelType w:val="hybridMultilevel"/>
    <w:tmpl w:val="14C4201E"/>
    <w:lvl w:ilvl="0" w:tplc="0C94FF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3F627E"/>
    <w:multiLevelType w:val="hybridMultilevel"/>
    <w:tmpl w:val="DCDCA8D8"/>
    <w:lvl w:ilvl="0" w:tplc="E81052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381921"/>
    <w:multiLevelType w:val="hybridMultilevel"/>
    <w:tmpl w:val="5F5A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3279A6"/>
    <w:multiLevelType w:val="hybridMultilevel"/>
    <w:tmpl w:val="E7961286"/>
    <w:lvl w:ilvl="0" w:tplc="48AC5A92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>
    <w:nsid w:val="45BC7F59"/>
    <w:multiLevelType w:val="hybridMultilevel"/>
    <w:tmpl w:val="E7961286"/>
    <w:lvl w:ilvl="0" w:tplc="48AC5A92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0D007B5"/>
    <w:multiLevelType w:val="hybridMultilevel"/>
    <w:tmpl w:val="E5D2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DD7BDB"/>
    <w:multiLevelType w:val="hybridMultilevel"/>
    <w:tmpl w:val="0706ABC8"/>
    <w:lvl w:ilvl="0" w:tplc="AE380750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99B"/>
    <w:rsid w:val="0000120D"/>
    <w:rsid w:val="0002260C"/>
    <w:rsid w:val="00024A5B"/>
    <w:rsid w:val="00026A39"/>
    <w:rsid w:val="0004062A"/>
    <w:rsid w:val="0005018F"/>
    <w:rsid w:val="00071E3D"/>
    <w:rsid w:val="00071E74"/>
    <w:rsid w:val="00092E78"/>
    <w:rsid w:val="000A2522"/>
    <w:rsid w:val="000B14AA"/>
    <w:rsid w:val="000B2BDF"/>
    <w:rsid w:val="000B6CC1"/>
    <w:rsid w:val="000C1705"/>
    <w:rsid w:val="000C1C66"/>
    <w:rsid w:val="000D43D9"/>
    <w:rsid w:val="001020F4"/>
    <w:rsid w:val="00107430"/>
    <w:rsid w:val="0011026A"/>
    <w:rsid w:val="001173B3"/>
    <w:rsid w:val="00126903"/>
    <w:rsid w:val="001415D6"/>
    <w:rsid w:val="00150ED0"/>
    <w:rsid w:val="00166CA9"/>
    <w:rsid w:val="00184C45"/>
    <w:rsid w:val="001977AE"/>
    <w:rsid w:val="001A1008"/>
    <w:rsid w:val="001A3BFA"/>
    <w:rsid w:val="001A3F4A"/>
    <w:rsid w:val="001A6DF9"/>
    <w:rsid w:val="001D0EA8"/>
    <w:rsid w:val="001D4E64"/>
    <w:rsid w:val="001E1D4D"/>
    <w:rsid w:val="0020710E"/>
    <w:rsid w:val="00224B81"/>
    <w:rsid w:val="00224E9E"/>
    <w:rsid w:val="00224FDF"/>
    <w:rsid w:val="00226190"/>
    <w:rsid w:val="00273F27"/>
    <w:rsid w:val="002A4579"/>
    <w:rsid w:val="002B4B6E"/>
    <w:rsid w:val="002C3B29"/>
    <w:rsid w:val="002C4194"/>
    <w:rsid w:val="0032090E"/>
    <w:rsid w:val="003212AB"/>
    <w:rsid w:val="003356B0"/>
    <w:rsid w:val="00344FE2"/>
    <w:rsid w:val="00377345"/>
    <w:rsid w:val="003828D6"/>
    <w:rsid w:val="003A236F"/>
    <w:rsid w:val="003E6AB0"/>
    <w:rsid w:val="003F28FA"/>
    <w:rsid w:val="0040764D"/>
    <w:rsid w:val="004255F3"/>
    <w:rsid w:val="004264BC"/>
    <w:rsid w:val="004323B5"/>
    <w:rsid w:val="00433BC8"/>
    <w:rsid w:val="004605D4"/>
    <w:rsid w:val="00463871"/>
    <w:rsid w:val="00474379"/>
    <w:rsid w:val="00485219"/>
    <w:rsid w:val="00491305"/>
    <w:rsid w:val="004A5E76"/>
    <w:rsid w:val="004C62BD"/>
    <w:rsid w:val="004F202F"/>
    <w:rsid w:val="004F5A36"/>
    <w:rsid w:val="00522690"/>
    <w:rsid w:val="00530A2E"/>
    <w:rsid w:val="005459A7"/>
    <w:rsid w:val="005472D6"/>
    <w:rsid w:val="00563758"/>
    <w:rsid w:val="00572910"/>
    <w:rsid w:val="00594A01"/>
    <w:rsid w:val="005B07CE"/>
    <w:rsid w:val="005C6A73"/>
    <w:rsid w:val="005D3F9C"/>
    <w:rsid w:val="006074D4"/>
    <w:rsid w:val="00614DC8"/>
    <w:rsid w:val="00623FBA"/>
    <w:rsid w:val="006265C1"/>
    <w:rsid w:val="006571DD"/>
    <w:rsid w:val="00660EC4"/>
    <w:rsid w:val="00671D6B"/>
    <w:rsid w:val="00673A70"/>
    <w:rsid w:val="0068579F"/>
    <w:rsid w:val="006A5CEE"/>
    <w:rsid w:val="006C0FB6"/>
    <w:rsid w:val="006D2D07"/>
    <w:rsid w:val="006E2466"/>
    <w:rsid w:val="00712744"/>
    <w:rsid w:val="007173A6"/>
    <w:rsid w:val="00745594"/>
    <w:rsid w:val="0078068D"/>
    <w:rsid w:val="007951D1"/>
    <w:rsid w:val="007B6155"/>
    <w:rsid w:val="007C0F9B"/>
    <w:rsid w:val="007D0BD0"/>
    <w:rsid w:val="00820954"/>
    <w:rsid w:val="0083788C"/>
    <w:rsid w:val="00842748"/>
    <w:rsid w:val="00865F51"/>
    <w:rsid w:val="008A45E8"/>
    <w:rsid w:val="008B6200"/>
    <w:rsid w:val="008C5423"/>
    <w:rsid w:val="008D02FD"/>
    <w:rsid w:val="008D3DF8"/>
    <w:rsid w:val="00900C96"/>
    <w:rsid w:val="00903366"/>
    <w:rsid w:val="0090436C"/>
    <w:rsid w:val="0092099B"/>
    <w:rsid w:val="00926E08"/>
    <w:rsid w:val="00930DB4"/>
    <w:rsid w:val="00935941"/>
    <w:rsid w:val="009374B1"/>
    <w:rsid w:val="0094707D"/>
    <w:rsid w:val="00947A51"/>
    <w:rsid w:val="009758FF"/>
    <w:rsid w:val="00976D31"/>
    <w:rsid w:val="00981496"/>
    <w:rsid w:val="00984082"/>
    <w:rsid w:val="009A1B7B"/>
    <w:rsid w:val="009B5F2D"/>
    <w:rsid w:val="009C35F1"/>
    <w:rsid w:val="009E5553"/>
    <w:rsid w:val="009F0E81"/>
    <w:rsid w:val="00A16492"/>
    <w:rsid w:val="00A2664D"/>
    <w:rsid w:val="00A26EF9"/>
    <w:rsid w:val="00A3254B"/>
    <w:rsid w:val="00A4705A"/>
    <w:rsid w:val="00A7345A"/>
    <w:rsid w:val="00AA0DF1"/>
    <w:rsid w:val="00AC205B"/>
    <w:rsid w:val="00AE7C6F"/>
    <w:rsid w:val="00B41E68"/>
    <w:rsid w:val="00B4606F"/>
    <w:rsid w:val="00B5725A"/>
    <w:rsid w:val="00B923E4"/>
    <w:rsid w:val="00B96E17"/>
    <w:rsid w:val="00BA294C"/>
    <w:rsid w:val="00BA29E3"/>
    <w:rsid w:val="00BB1361"/>
    <w:rsid w:val="00BB3452"/>
    <w:rsid w:val="00BC7A06"/>
    <w:rsid w:val="00BC7B4F"/>
    <w:rsid w:val="00BD5183"/>
    <w:rsid w:val="00BD66F0"/>
    <w:rsid w:val="00BE181E"/>
    <w:rsid w:val="00BE4C9E"/>
    <w:rsid w:val="00BE5BB6"/>
    <w:rsid w:val="00BF6E05"/>
    <w:rsid w:val="00C02715"/>
    <w:rsid w:val="00C138A8"/>
    <w:rsid w:val="00C150AD"/>
    <w:rsid w:val="00C35C9C"/>
    <w:rsid w:val="00C56E88"/>
    <w:rsid w:val="00C75D85"/>
    <w:rsid w:val="00C77818"/>
    <w:rsid w:val="00CF0835"/>
    <w:rsid w:val="00D25EE8"/>
    <w:rsid w:val="00D322E3"/>
    <w:rsid w:val="00D370A2"/>
    <w:rsid w:val="00D57E67"/>
    <w:rsid w:val="00D66366"/>
    <w:rsid w:val="00DB2B02"/>
    <w:rsid w:val="00DE16B5"/>
    <w:rsid w:val="00DE6E90"/>
    <w:rsid w:val="00DF3350"/>
    <w:rsid w:val="00DF7A74"/>
    <w:rsid w:val="00E02685"/>
    <w:rsid w:val="00E03F52"/>
    <w:rsid w:val="00E11EEE"/>
    <w:rsid w:val="00E16C57"/>
    <w:rsid w:val="00E268A4"/>
    <w:rsid w:val="00E52665"/>
    <w:rsid w:val="00E64C95"/>
    <w:rsid w:val="00E84E1D"/>
    <w:rsid w:val="00EB1278"/>
    <w:rsid w:val="00EB7012"/>
    <w:rsid w:val="00EE4677"/>
    <w:rsid w:val="00EF3F8A"/>
    <w:rsid w:val="00F012A0"/>
    <w:rsid w:val="00F12F3E"/>
    <w:rsid w:val="00F16CE5"/>
    <w:rsid w:val="00F17149"/>
    <w:rsid w:val="00F56B1B"/>
    <w:rsid w:val="00FC076D"/>
    <w:rsid w:val="00FC372D"/>
    <w:rsid w:val="00FD6EE1"/>
    <w:rsid w:val="00FE3915"/>
    <w:rsid w:val="00FE7241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E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F0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F0E81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F0E81"/>
    <w:pPr>
      <w:ind w:firstLine="0"/>
    </w:pPr>
  </w:style>
  <w:style w:type="character" w:customStyle="1" w:styleId="a6">
    <w:name w:val="Цветовое выделение для Текст"/>
    <w:uiPriority w:val="99"/>
    <w:rsid w:val="009F0E81"/>
  </w:style>
  <w:style w:type="paragraph" w:styleId="a7">
    <w:name w:val="header"/>
    <w:basedOn w:val="a"/>
    <w:link w:val="a8"/>
    <w:uiPriority w:val="99"/>
    <w:rsid w:val="008D3D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D3DF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8D3D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D3DF8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D3DF8"/>
    <w:rPr>
      <w:rFonts w:cs="Times New Roman"/>
    </w:rPr>
  </w:style>
  <w:style w:type="paragraph" w:customStyle="1" w:styleId="ac">
    <w:name w:val="Таблицы (моноширинный)"/>
    <w:basedOn w:val="a"/>
    <w:next w:val="a"/>
    <w:uiPriority w:val="99"/>
    <w:rsid w:val="00A3254B"/>
    <w:pPr>
      <w:ind w:firstLine="0"/>
      <w:jc w:val="left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AC205B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E526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6E24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224F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166CA9"/>
    <w:rPr>
      <w:rFonts w:ascii="Times New Roman" w:eastAsia="Times New Roman" w:cs="Times New Roman"/>
      <w:sz w:val="26"/>
      <w:szCs w:val="26"/>
    </w:rPr>
  </w:style>
  <w:style w:type="character" w:customStyle="1" w:styleId="FontStyle41">
    <w:name w:val="Font Style41"/>
    <w:basedOn w:val="a0"/>
    <w:uiPriority w:val="99"/>
    <w:rsid w:val="00166CA9"/>
    <w:rPr>
      <w:rFonts w:ascii="Times New Roman" w:eastAsia="Times New Roman" w:cs="Times New Roman"/>
      <w:i/>
      <w:iCs/>
      <w:sz w:val="26"/>
      <w:szCs w:val="26"/>
    </w:rPr>
  </w:style>
  <w:style w:type="paragraph" w:customStyle="1" w:styleId="cef1edeee2edeee9f2e5eaf1f2">
    <w:name w:val="Оceсf1нedоeeвe2нedоeeйe9 тf2еe5кeaсf1тf2"/>
    <w:basedOn w:val="a"/>
    <w:uiPriority w:val="99"/>
    <w:rsid w:val="00166CA9"/>
    <w:pPr>
      <w:widowControl/>
      <w:suppressAutoHyphens/>
      <w:spacing w:after="140" w:line="276" w:lineRule="auto"/>
      <w:ind w:firstLine="0"/>
      <w:jc w:val="left"/>
    </w:pPr>
    <w:rPr>
      <w:rFonts w:ascii="Times New Roman" w:hAnsi="Liberation Serif" w:cs="Times New Roman"/>
      <w:kern w:val="1"/>
      <w:lang w:bidi="hi-I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90436C"/>
    <w:pPr>
      <w:widowControl/>
      <w:suppressAutoHyphens/>
      <w:ind w:firstLine="0"/>
      <w:jc w:val="left"/>
    </w:pPr>
    <w:rPr>
      <w:rFonts w:ascii="Times New Roman" w:hAnsi="Liberation Serif" w:cs="Times New Roman"/>
      <w:kern w:val="1"/>
      <w:lang w:bidi="hi-IN"/>
    </w:rPr>
  </w:style>
  <w:style w:type="paragraph" w:customStyle="1" w:styleId="Style8">
    <w:name w:val="Style8"/>
    <w:basedOn w:val="a"/>
    <w:uiPriority w:val="99"/>
    <w:rsid w:val="0090436C"/>
    <w:pPr>
      <w:widowControl/>
      <w:suppressAutoHyphens/>
      <w:ind w:firstLine="0"/>
    </w:pPr>
    <w:rPr>
      <w:rFonts w:ascii="Times New Roman" w:hAnsi="Liberation Serif" w:cs="Times New Roman"/>
      <w:kern w:val="1"/>
      <w:lang w:bidi="hi-IN"/>
    </w:rPr>
  </w:style>
  <w:style w:type="paragraph" w:customStyle="1" w:styleId="Style9">
    <w:name w:val="Style9"/>
    <w:basedOn w:val="a"/>
    <w:uiPriority w:val="99"/>
    <w:rsid w:val="0090436C"/>
    <w:pPr>
      <w:widowControl/>
      <w:suppressAutoHyphens/>
      <w:spacing w:line="324" w:lineRule="exact"/>
      <w:ind w:firstLine="0"/>
      <w:jc w:val="left"/>
    </w:pPr>
    <w:rPr>
      <w:rFonts w:ascii="Times New Roman" w:hAnsi="Liberation Serif" w:cs="Times New Roman"/>
      <w:kern w:val="1"/>
      <w:lang w:bidi="hi-IN"/>
    </w:rPr>
  </w:style>
  <w:style w:type="paragraph" w:customStyle="1" w:styleId="Style10">
    <w:name w:val="Style10"/>
    <w:basedOn w:val="a"/>
    <w:uiPriority w:val="99"/>
    <w:rsid w:val="0090436C"/>
    <w:pPr>
      <w:widowControl/>
      <w:suppressAutoHyphens/>
      <w:ind w:firstLine="0"/>
      <w:jc w:val="left"/>
    </w:pPr>
    <w:rPr>
      <w:rFonts w:ascii="Times New Roman" w:hAnsi="Liberation Serif" w:cs="Times New Roman"/>
      <w:kern w:val="1"/>
      <w:lang w:bidi="hi-IN"/>
    </w:rPr>
  </w:style>
  <w:style w:type="paragraph" w:customStyle="1" w:styleId="Style16">
    <w:name w:val="Style16"/>
    <w:basedOn w:val="a"/>
    <w:uiPriority w:val="99"/>
    <w:rsid w:val="0090436C"/>
    <w:pPr>
      <w:widowControl/>
      <w:suppressAutoHyphens/>
      <w:spacing w:line="302" w:lineRule="exact"/>
      <w:ind w:firstLine="0"/>
    </w:pPr>
    <w:rPr>
      <w:rFonts w:ascii="Times New Roman" w:hAnsi="Liberation Serif" w:cs="Times New Roman"/>
      <w:kern w:val="1"/>
      <w:lang w:bidi="hi-IN"/>
    </w:rPr>
  </w:style>
  <w:style w:type="paragraph" w:customStyle="1" w:styleId="Style23">
    <w:name w:val="Style23"/>
    <w:basedOn w:val="a"/>
    <w:uiPriority w:val="99"/>
    <w:rsid w:val="0090436C"/>
    <w:pPr>
      <w:widowControl/>
      <w:suppressAutoHyphens/>
      <w:ind w:firstLine="0"/>
      <w:jc w:val="center"/>
    </w:pPr>
    <w:rPr>
      <w:rFonts w:ascii="Times New Roman" w:hAnsi="Liberation Serif" w:cs="Times New Roman"/>
      <w:kern w:val="1"/>
      <w:lang w:bidi="hi-IN"/>
    </w:rPr>
  </w:style>
  <w:style w:type="paragraph" w:customStyle="1" w:styleId="Style29">
    <w:name w:val="Style29"/>
    <w:basedOn w:val="a"/>
    <w:uiPriority w:val="99"/>
    <w:rsid w:val="0090436C"/>
    <w:pPr>
      <w:widowControl/>
      <w:suppressAutoHyphens/>
      <w:spacing w:line="324" w:lineRule="exact"/>
      <w:ind w:hanging="353"/>
      <w:jc w:val="left"/>
    </w:pPr>
    <w:rPr>
      <w:rFonts w:ascii="Times New Roman" w:hAnsi="Liberation Serif" w:cs="Times New Roman"/>
      <w:kern w:val="1"/>
      <w:lang w:bidi="hi-IN"/>
    </w:rPr>
  </w:style>
  <w:style w:type="paragraph" w:customStyle="1" w:styleId="Style31">
    <w:name w:val="Style31"/>
    <w:basedOn w:val="a"/>
    <w:uiPriority w:val="99"/>
    <w:rsid w:val="0090436C"/>
    <w:pPr>
      <w:widowControl/>
      <w:suppressAutoHyphens/>
      <w:spacing w:line="936" w:lineRule="exact"/>
      <w:ind w:firstLine="288"/>
      <w:jc w:val="left"/>
    </w:pPr>
    <w:rPr>
      <w:rFonts w:ascii="Times New Roman" w:hAnsi="Liberation Serif" w:cs="Times New Roman"/>
      <w:kern w:val="1"/>
      <w:lang w:bidi="hi-IN"/>
    </w:rPr>
  </w:style>
  <w:style w:type="paragraph" w:styleId="af">
    <w:name w:val="Title"/>
    <w:basedOn w:val="a"/>
    <w:link w:val="af0"/>
    <w:uiPriority w:val="10"/>
    <w:qFormat/>
    <w:rsid w:val="0090436C"/>
    <w:pPr>
      <w:widowControl/>
      <w:autoSpaceDE/>
      <w:autoSpaceDN/>
      <w:adjustRightInd/>
      <w:ind w:firstLine="0"/>
      <w:jc w:val="center"/>
    </w:pPr>
    <w:rPr>
      <w:b/>
      <w:bCs/>
      <w:sz w:val="26"/>
    </w:rPr>
  </w:style>
  <w:style w:type="character" w:customStyle="1" w:styleId="af0">
    <w:name w:val="Название Знак"/>
    <w:basedOn w:val="a0"/>
    <w:link w:val="af"/>
    <w:uiPriority w:val="10"/>
    <w:locked/>
    <w:rsid w:val="0090436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6131-1B1F-4DC8-90B3-00737038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</cp:lastModifiedBy>
  <cp:revision>6</cp:revision>
  <cp:lastPrinted>2020-12-16T07:39:00Z</cp:lastPrinted>
  <dcterms:created xsi:type="dcterms:W3CDTF">2020-12-23T05:53:00Z</dcterms:created>
  <dcterms:modified xsi:type="dcterms:W3CDTF">2020-12-29T11:20:00Z</dcterms:modified>
</cp:coreProperties>
</file>